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2EFA45" w14:textId="77777777" w:rsidR="00AB6D25" w:rsidRDefault="00AB6D25">
      <w:pPr>
        <w:jc w:val="right"/>
      </w:pPr>
      <w:r>
        <w:rPr>
          <w:rFonts w:cs="Courier New"/>
          <w:sz w:val="28"/>
          <w:szCs w:val="20"/>
        </w:rPr>
        <w:t>ПРОЕКТ</w:t>
      </w:r>
    </w:p>
    <w:p w14:paraId="4F43F98A" w14:textId="77777777" w:rsidR="00AB6D25" w:rsidRDefault="00AB6D25">
      <w:pPr>
        <w:widowControl w:val="0"/>
        <w:jc w:val="center"/>
        <w:rPr>
          <w:rFonts w:eastAsia="Calibri" w:cs="Courier New"/>
          <w:b/>
          <w:bCs/>
          <w:sz w:val="32"/>
          <w:szCs w:val="32"/>
          <w:lang w:eastAsia="en-US"/>
        </w:rPr>
      </w:pPr>
    </w:p>
    <w:p w14:paraId="7DC9001E" w14:textId="2E9EE8A1" w:rsidR="00AB6D25" w:rsidRDefault="0008112A">
      <w:pPr>
        <w:widowControl w:val="0"/>
        <w:jc w:val="center"/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2902F9">
        <w:rPr>
          <w:rFonts w:eastAsia="Calibri"/>
          <w:b/>
          <w:bCs/>
          <w:sz w:val="34"/>
          <w:szCs w:val="34"/>
          <w:lang w:eastAsia="en-US"/>
        </w:rPr>
        <w:t xml:space="preserve"> </w:t>
      </w:r>
      <w:proofErr w:type="gramStart"/>
      <w:r w:rsidR="00AB6D25">
        <w:rPr>
          <w:rFonts w:eastAsia="Calibri"/>
          <w:b/>
          <w:sz w:val="34"/>
          <w:szCs w:val="34"/>
          <w:lang w:eastAsia="en-US"/>
        </w:rPr>
        <w:t>КУРСКОЙ  ОБЛАСТИ</w:t>
      </w:r>
      <w:proofErr w:type="gramEnd"/>
    </w:p>
    <w:p w14:paraId="231668B3" w14:textId="77777777" w:rsidR="00AB6D25" w:rsidRDefault="00AB6D25">
      <w:pPr>
        <w:widowControl w:val="0"/>
        <w:jc w:val="center"/>
      </w:pPr>
    </w:p>
    <w:p w14:paraId="2DBB60C9" w14:textId="77777777" w:rsidR="00AB6D25" w:rsidRDefault="00AB6D25">
      <w:pPr>
        <w:widowControl w:val="0"/>
        <w:jc w:val="center"/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14:paraId="087CDCFC" w14:textId="77777777" w:rsidR="00AB6D25" w:rsidRDefault="00AB6D25">
      <w:pPr>
        <w:jc w:val="center"/>
        <w:rPr>
          <w:rFonts w:eastAsia="Calibri" w:cs="Courier New"/>
          <w:spacing w:val="40"/>
          <w:sz w:val="16"/>
          <w:szCs w:val="16"/>
          <w:lang w:eastAsia="en-US"/>
        </w:rPr>
      </w:pPr>
    </w:p>
    <w:p w14:paraId="39365A7B" w14:textId="77777777" w:rsidR="00AB6D25" w:rsidRDefault="00AB6D25">
      <w:pPr>
        <w:jc w:val="center"/>
      </w:pPr>
      <w:r>
        <w:rPr>
          <w:sz w:val="26"/>
          <w:szCs w:val="26"/>
        </w:rPr>
        <w:t>от ______________</w:t>
      </w:r>
      <w:proofErr w:type="gramStart"/>
      <w:r>
        <w:rPr>
          <w:sz w:val="26"/>
          <w:szCs w:val="26"/>
        </w:rPr>
        <w:t>_  №</w:t>
      </w:r>
      <w:proofErr w:type="gramEnd"/>
      <w:r>
        <w:rPr>
          <w:sz w:val="26"/>
          <w:szCs w:val="26"/>
        </w:rPr>
        <w:t xml:space="preserve"> ______________</w:t>
      </w:r>
    </w:p>
    <w:p w14:paraId="7539FD97" w14:textId="77777777" w:rsidR="00AB6D25" w:rsidRDefault="00AB6D25">
      <w:pPr>
        <w:jc w:val="center"/>
        <w:rPr>
          <w:sz w:val="16"/>
          <w:szCs w:val="16"/>
        </w:rPr>
      </w:pPr>
    </w:p>
    <w:p w14:paraId="4CC2930C" w14:textId="77777777" w:rsidR="00AB6D25" w:rsidRDefault="00AB6D25">
      <w:pPr>
        <w:jc w:val="center"/>
      </w:pPr>
      <w:r>
        <w:rPr>
          <w:sz w:val="26"/>
          <w:szCs w:val="26"/>
        </w:rPr>
        <w:t>г. Курск</w:t>
      </w:r>
    </w:p>
    <w:p w14:paraId="5F9023AD" w14:textId="77777777" w:rsidR="00AB6D25" w:rsidRDefault="00AB6D25">
      <w:pPr>
        <w:rPr>
          <w:rFonts w:cs="Courier New"/>
          <w:sz w:val="28"/>
          <w:szCs w:val="28"/>
        </w:rPr>
      </w:pPr>
    </w:p>
    <w:p w14:paraId="37B58867" w14:textId="77777777" w:rsidR="00AB6D25" w:rsidRDefault="00AB6D25">
      <w:pPr>
        <w:jc w:val="center"/>
      </w:pPr>
      <w:bookmarkStart w:id="0" w:name="_Hlk175216643"/>
      <w:r>
        <w:rPr>
          <w:b/>
          <w:sz w:val="28"/>
          <w:szCs w:val="28"/>
        </w:rPr>
        <w:t xml:space="preserve">О </w:t>
      </w:r>
      <w:r w:rsidR="00283AA4">
        <w:rPr>
          <w:b/>
          <w:sz w:val="28"/>
          <w:szCs w:val="28"/>
        </w:rPr>
        <w:t xml:space="preserve">расширении </w:t>
      </w:r>
      <w:r>
        <w:rPr>
          <w:b/>
          <w:sz w:val="28"/>
          <w:szCs w:val="28"/>
        </w:rPr>
        <w:t>памятник</w:t>
      </w:r>
      <w:r w:rsidR="00283AA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ироды регионального значения</w:t>
      </w:r>
    </w:p>
    <w:p w14:paraId="4A3EA81E" w14:textId="77777777" w:rsidR="00AB6D25" w:rsidRDefault="00AB6D25">
      <w:pPr>
        <w:jc w:val="center"/>
      </w:pPr>
      <w:r>
        <w:rPr>
          <w:b/>
          <w:sz w:val="28"/>
          <w:szCs w:val="28"/>
        </w:rPr>
        <w:t>«</w:t>
      </w:r>
      <w:r w:rsidR="0032105B">
        <w:rPr>
          <w:b/>
          <w:sz w:val="28"/>
          <w:szCs w:val="28"/>
        </w:rPr>
        <w:t>Колодный</w:t>
      </w:r>
      <w:r w:rsidR="00002D5A">
        <w:rPr>
          <w:b/>
          <w:sz w:val="28"/>
          <w:szCs w:val="28"/>
        </w:rPr>
        <w:t xml:space="preserve"> лог</w:t>
      </w:r>
      <w:r>
        <w:rPr>
          <w:b/>
          <w:sz w:val="28"/>
          <w:szCs w:val="28"/>
        </w:rPr>
        <w:t>»</w:t>
      </w:r>
      <w:r w:rsidR="004454FF">
        <w:rPr>
          <w:b/>
          <w:sz w:val="28"/>
          <w:szCs w:val="28"/>
        </w:rPr>
        <w:t xml:space="preserve"> и внесении изменений в постановление Адм</w:t>
      </w:r>
      <w:r w:rsidR="00380DBA">
        <w:rPr>
          <w:b/>
          <w:sz w:val="28"/>
          <w:szCs w:val="28"/>
        </w:rPr>
        <w:t>инистрации Курской области от 24.12.2020 № 1365</w:t>
      </w:r>
      <w:r w:rsidR="004454FF">
        <w:rPr>
          <w:b/>
          <w:sz w:val="28"/>
          <w:szCs w:val="28"/>
        </w:rPr>
        <w:t>-па</w:t>
      </w:r>
    </w:p>
    <w:bookmarkEnd w:id="0"/>
    <w:p w14:paraId="60C4526D" w14:textId="77777777" w:rsidR="00AB6D25" w:rsidRDefault="00AB6D25">
      <w:pPr>
        <w:ind w:firstLine="748"/>
        <w:rPr>
          <w:b/>
          <w:sz w:val="28"/>
          <w:szCs w:val="28"/>
        </w:rPr>
      </w:pPr>
    </w:p>
    <w:p w14:paraId="669AFD08" w14:textId="77777777" w:rsidR="00AB6D25" w:rsidRDefault="00AB6D25">
      <w:pPr>
        <w:ind w:firstLine="748"/>
        <w:jc w:val="both"/>
      </w:pPr>
      <w:r>
        <w:rPr>
          <w:sz w:val="28"/>
          <w:szCs w:val="28"/>
        </w:rPr>
        <w:t>В соответствии с Федеральным законом от 14 марта 1995 года</w:t>
      </w:r>
      <w:r w:rsidR="006872CF">
        <w:rPr>
          <w:sz w:val="28"/>
          <w:szCs w:val="28"/>
        </w:rPr>
        <w:br/>
      </w:r>
      <w:r>
        <w:rPr>
          <w:sz w:val="28"/>
          <w:szCs w:val="28"/>
        </w:rPr>
        <w:t>№ 33-ФЗ «Об особо охраняемых природных территориях», Законом Курской области от 22 ноября 2007 года № 118-ЗКО «О некоторых вопросах в области охраны и использования особо охраняемых природных территорий в Курской области»,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20</w:t>
      </w:r>
      <w:r w:rsidR="00D82210">
        <w:rPr>
          <w:sz w:val="28"/>
          <w:szCs w:val="28"/>
        </w:rPr>
        <w:t>30</w:t>
      </w:r>
      <w:r>
        <w:rPr>
          <w:sz w:val="28"/>
          <w:szCs w:val="28"/>
        </w:rPr>
        <w:t xml:space="preserve"> года» </w:t>
      </w:r>
      <w:r w:rsidR="0008112A">
        <w:rPr>
          <w:sz w:val="28"/>
          <w:szCs w:val="28"/>
        </w:rPr>
        <w:t>Пра</w:t>
      </w:r>
      <w:r w:rsidR="008D41A8">
        <w:rPr>
          <w:sz w:val="28"/>
          <w:szCs w:val="28"/>
        </w:rPr>
        <w:t>в</w:t>
      </w:r>
      <w:r w:rsidR="0008112A">
        <w:rPr>
          <w:sz w:val="28"/>
          <w:szCs w:val="28"/>
        </w:rPr>
        <w:t>ительство</w:t>
      </w:r>
      <w:r>
        <w:rPr>
          <w:sz w:val="28"/>
          <w:szCs w:val="28"/>
        </w:rPr>
        <w:t xml:space="preserve"> Курской области ПОСТАНОВЛЯЕТ:</w:t>
      </w:r>
    </w:p>
    <w:p w14:paraId="62EA0926" w14:textId="77777777" w:rsidR="00AB6D25" w:rsidRDefault="00AB6D25">
      <w:pPr>
        <w:ind w:firstLine="748"/>
        <w:jc w:val="both"/>
      </w:pPr>
      <w:r>
        <w:rPr>
          <w:sz w:val="28"/>
          <w:szCs w:val="28"/>
        </w:rPr>
        <w:t>1. </w:t>
      </w:r>
      <w:r w:rsidR="00283AA4">
        <w:rPr>
          <w:sz w:val="28"/>
          <w:szCs w:val="28"/>
        </w:rPr>
        <w:t>Расширить памятник природы регионального значения</w:t>
      </w:r>
      <w:r>
        <w:rPr>
          <w:sz w:val="28"/>
          <w:szCs w:val="28"/>
        </w:rPr>
        <w:t xml:space="preserve"> </w:t>
      </w:r>
      <w:r w:rsidR="00380DBA">
        <w:rPr>
          <w:sz w:val="28"/>
          <w:szCs w:val="28"/>
        </w:rPr>
        <w:t>«Колодный</w:t>
      </w:r>
      <w:r w:rsidR="00002D5A">
        <w:rPr>
          <w:sz w:val="28"/>
          <w:szCs w:val="28"/>
        </w:rPr>
        <w:t xml:space="preserve"> лог</w:t>
      </w:r>
      <w:r w:rsidR="00283AA4">
        <w:rPr>
          <w:sz w:val="28"/>
          <w:szCs w:val="28"/>
        </w:rPr>
        <w:t>»</w:t>
      </w:r>
      <w:r w:rsidR="00613CD7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 муниципальн</w:t>
      </w:r>
      <w:r w:rsidR="008D41A8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8D41A8">
        <w:rPr>
          <w:sz w:val="28"/>
          <w:szCs w:val="28"/>
        </w:rPr>
        <w:t>й «</w:t>
      </w:r>
      <w:proofErr w:type="spellStart"/>
      <w:r w:rsidR="008D41A8">
        <w:rPr>
          <w:sz w:val="28"/>
          <w:szCs w:val="28"/>
        </w:rPr>
        <w:t>Лебяженский</w:t>
      </w:r>
      <w:proofErr w:type="spellEnd"/>
      <w:r w:rsidR="008D41A8">
        <w:rPr>
          <w:sz w:val="28"/>
          <w:szCs w:val="28"/>
        </w:rPr>
        <w:t xml:space="preserve"> сельсовет»</w:t>
      </w:r>
      <w:r w:rsidR="00380DBA">
        <w:rPr>
          <w:sz w:val="28"/>
          <w:szCs w:val="28"/>
        </w:rPr>
        <w:t>, «Полевской сельсовет» и «</w:t>
      </w:r>
      <w:proofErr w:type="spellStart"/>
      <w:r w:rsidR="00380DBA">
        <w:rPr>
          <w:sz w:val="28"/>
          <w:szCs w:val="28"/>
        </w:rPr>
        <w:t>Шумаковский</w:t>
      </w:r>
      <w:proofErr w:type="spellEnd"/>
      <w:r w:rsidR="00380DBA">
        <w:rPr>
          <w:sz w:val="28"/>
          <w:szCs w:val="28"/>
        </w:rPr>
        <w:t xml:space="preserve"> сельсовет»</w:t>
      </w:r>
      <w:r w:rsidR="00734109">
        <w:rPr>
          <w:sz w:val="28"/>
          <w:szCs w:val="28"/>
        </w:rPr>
        <w:t xml:space="preserve"> </w:t>
      </w:r>
      <w:r w:rsidR="00002D5A">
        <w:rPr>
          <w:sz w:val="28"/>
          <w:szCs w:val="28"/>
        </w:rPr>
        <w:t>Курского</w:t>
      </w:r>
      <w:r>
        <w:rPr>
          <w:sz w:val="28"/>
          <w:szCs w:val="28"/>
        </w:rPr>
        <w:t xml:space="preserve"> района Курской области</w:t>
      </w:r>
      <w:r w:rsidR="00613C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3CD7">
        <w:rPr>
          <w:sz w:val="28"/>
          <w:szCs w:val="28"/>
        </w:rPr>
        <w:t xml:space="preserve">включив в его границы 2-й участок. </w:t>
      </w:r>
    </w:p>
    <w:p w14:paraId="476DF090" w14:textId="77777777" w:rsidR="001A3248" w:rsidRDefault="001A3248" w:rsidP="001A3248">
      <w:pPr>
        <w:ind w:firstLine="708"/>
        <w:jc w:val="both"/>
      </w:pPr>
      <w:r>
        <w:rPr>
          <w:sz w:val="28"/>
          <w:szCs w:val="28"/>
        </w:rPr>
        <w:t>2. Утвердить</w:t>
      </w:r>
      <w:r>
        <w:rPr>
          <w:rFonts w:eastAsia="Calibri"/>
          <w:sz w:val="28"/>
          <w:szCs w:val="28"/>
          <w:lang w:eastAsia="en-US"/>
        </w:rPr>
        <w:t xml:space="preserve"> прилагаемые изменения, которые вносятся в постановление Администрации Курской области от </w:t>
      </w:r>
      <w:r w:rsidR="00380DBA">
        <w:rPr>
          <w:sz w:val="28"/>
          <w:szCs w:val="28"/>
        </w:rPr>
        <w:t>24</w:t>
      </w:r>
      <w:r w:rsidRPr="0046493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93A">
        <w:rPr>
          <w:sz w:val="28"/>
          <w:szCs w:val="28"/>
        </w:rPr>
        <w:t>.202</w:t>
      </w:r>
      <w:r w:rsidR="00380DBA">
        <w:rPr>
          <w:sz w:val="28"/>
          <w:szCs w:val="28"/>
        </w:rPr>
        <w:t>0</w:t>
      </w:r>
      <w:r w:rsidRPr="0046493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6493A">
        <w:rPr>
          <w:sz w:val="28"/>
          <w:szCs w:val="28"/>
        </w:rPr>
        <w:t xml:space="preserve">№ </w:t>
      </w:r>
      <w:r w:rsidR="00380DBA">
        <w:rPr>
          <w:sz w:val="28"/>
          <w:szCs w:val="28"/>
        </w:rPr>
        <w:t>1365</w:t>
      </w:r>
      <w:r w:rsidRPr="0046493A">
        <w:rPr>
          <w:sz w:val="28"/>
          <w:szCs w:val="28"/>
        </w:rPr>
        <w:t>-п</w:t>
      </w:r>
      <w:r>
        <w:rPr>
          <w:sz w:val="28"/>
          <w:szCs w:val="28"/>
        </w:rPr>
        <w:t xml:space="preserve">а </w:t>
      </w:r>
      <w:r w:rsidRPr="0046493A">
        <w:rPr>
          <w:rFonts w:eastAsia="Calibri"/>
          <w:sz w:val="28"/>
          <w:szCs w:val="28"/>
          <w:lang w:eastAsia="en-US"/>
        </w:rPr>
        <w:t xml:space="preserve">«О </w:t>
      </w:r>
      <w:r>
        <w:rPr>
          <w:rFonts w:eastAsia="Calibri"/>
          <w:sz w:val="28"/>
          <w:szCs w:val="28"/>
          <w:lang w:eastAsia="en-US"/>
        </w:rPr>
        <w:t>памятнике природы</w:t>
      </w:r>
      <w:r w:rsidRPr="0046493A">
        <w:rPr>
          <w:rFonts w:eastAsia="Calibri"/>
          <w:sz w:val="28"/>
          <w:szCs w:val="28"/>
          <w:lang w:eastAsia="en-US"/>
        </w:rPr>
        <w:t xml:space="preserve"> регионального </w:t>
      </w:r>
      <w:r w:rsidR="00274597">
        <w:rPr>
          <w:sz w:val="28"/>
          <w:szCs w:val="28"/>
        </w:rPr>
        <w:t>«Колодный</w:t>
      </w:r>
      <w:r>
        <w:rPr>
          <w:sz w:val="28"/>
          <w:szCs w:val="28"/>
        </w:rPr>
        <w:t xml:space="preserve"> лог».</w:t>
      </w:r>
    </w:p>
    <w:p w14:paraId="5FB2A485" w14:textId="77777777" w:rsidR="00AB6D25" w:rsidRDefault="00AB6D25" w:rsidP="001A3248">
      <w:pPr>
        <w:ind w:firstLine="748"/>
        <w:jc w:val="both"/>
      </w:pPr>
    </w:p>
    <w:p w14:paraId="635E64D8" w14:textId="77777777" w:rsidR="00AB6D25" w:rsidRDefault="00AB6D25">
      <w:pPr>
        <w:jc w:val="both"/>
        <w:rPr>
          <w:sz w:val="28"/>
          <w:szCs w:val="28"/>
        </w:rPr>
      </w:pPr>
    </w:p>
    <w:p w14:paraId="374FAD34" w14:textId="77777777" w:rsidR="00AB6D25" w:rsidRDefault="00AB6D25">
      <w:pPr>
        <w:jc w:val="both"/>
        <w:rPr>
          <w:sz w:val="28"/>
          <w:szCs w:val="28"/>
        </w:rPr>
      </w:pPr>
    </w:p>
    <w:p w14:paraId="06B46B9A" w14:textId="77777777" w:rsidR="00AB6D25" w:rsidRDefault="00AB6D25">
      <w:pPr>
        <w:jc w:val="both"/>
        <w:rPr>
          <w:sz w:val="28"/>
          <w:szCs w:val="28"/>
        </w:rPr>
      </w:pPr>
    </w:p>
    <w:p w14:paraId="52909FE7" w14:textId="77777777" w:rsidR="00380DBA" w:rsidRDefault="00380DBA" w:rsidP="00380DB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14:paraId="11533A29" w14:textId="77777777" w:rsidR="00380DBA" w:rsidRDefault="00380DBA" w:rsidP="00380DB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 Губернатора</w:t>
      </w:r>
    </w:p>
    <w:p w14:paraId="40EAF72F" w14:textId="77777777" w:rsidR="00380DBA" w:rsidRDefault="00380DBA" w:rsidP="00380DBA">
      <w:pPr>
        <w:jc w:val="both"/>
      </w:pPr>
      <w:r>
        <w:rPr>
          <w:sz w:val="28"/>
          <w:szCs w:val="28"/>
        </w:rPr>
        <w:t xml:space="preserve">Курской области </w:t>
      </w:r>
      <w:r>
        <w:rPr>
          <w:b/>
        </w:rPr>
        <w:t>–</w:t>
      </w:r>
      <w:r>
        <w:rPr>
          <w:sz w:val="28"/>
          <w:szCs w:val="28"/>
        </w:rPr>
        <w:t xml:space="preserve"> </w:t>
      </w:r>
    </w:p>
    <w:p w14:paraId="11199A12" w14:textId="77777777" w:rsidR="00380DBA" w:rsidRDefault="00380DBA" w:rsidP="00380DBA">
      <w:pPr>
        <w:jc w:val="both"/>
      </w:pPr>
      <w:r>
        <w:rPr>
          <w:sz w:val="28"/>
          <w:szCs w:val="28"/>
        </w:rPr>
        <w:t>Председателя Правительства</w:t>
      </w:r>
    </w:p>
    <w:p w14:paraId="1E386FC5" w14:textId="77777777" w:rsidR="00380DBA" w:rsidRDefault="00380DBA" w:rsidP="00380DBA">
      <w:pPr>
        <w:jc w:val="both"/>
      </w:pPr>
      <w:r>
        <w:rPr>
          <w:sz w:val="28"/>
          <w:szCs w:val="28"/>
        </w:rPr>
        <w:t>Курской области                                                                                 А.В. Дедов</w:t>
      </w:r>
    </w:p>
    <w:p w14:paraId="76249A20" w14:textId="77777777" w:rsidR="00AB6D25" w:rsidRDefault="00AB6D25">
      <w:pPr>
        <w:jc w:val="both"/>
        <w:rPr>
          <w:sz w:val="28"/>
          <w:szCs w:val="28"/>
        </w:rPr>
      </w:pPr>
    </w:p>
    <w:p w14:paraId="7539BB5A" w14:textId="77777777" w:rsidR="00AB6D25" w:rsidRDefault="00AB6D25">
      <w:pPr>
        <w:jc w:val="both"/>
        <w:rPr>
          <w:sz w:val="28"/>
          <w:szCs w:val="28"/>
        </w:rPr>
      </w:pPr>
    </w:p>
    <w:p w14:paraId="42D5641B" w14:textId="77777777" w:rsidR="00AB6D25" w:rsidRDefault="00AB6D25">
      <w:pPr>
        <w:sectPr w:rsidR="00AB6D25">
          <w:headerReference w:type="default" r:id="rId8"/>
          <w:headerReference w:type="first" r:id="rId9"/>
          <w:pgSz w:w="11906" w:h="16838"/>
          <w:pgMar w:top="1134" w:right="1191" w:bottom="1134" w:left="1644" w:header="720" w:footer="720" w:gutter="0"/>
          <w:cols w:space="720"/>
          <w:titlePg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69"/>
        <w:gridCol w:w="4395"/>
      </w:tblGrid>
      <w:tr w:rsidR="00C80A42" w14:paraId="7774816C" w14:textId="77777777" w:rsidTr="005E71B7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6E35C1" w14:textId="77777777" w:rsidR="00C80A42" w:rsidRDefault="00C80A42" w:rsidP="005E71B7">
            <w:pPr>
              <w:ind w:right="256"/>
              <w:rPr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10EDB4" w14:textId="77777777" w:rsidR="00C80A42" w:rsidRDefault="00C80A42" w:rsidP="005E71B7">
            <w:pPr>
              <w:ind w:right="256"/>
              <w:jc w:val="center"/>
              <w:rPr>
                <w:sz w:val="28"/>
                <w:szCs w:val="28"/>
              </w:rPr>
            </w:pPr>
            <w:bookmarkStart w:id="1" w:name="_Hlk73609113"/>
            <w:r>
              <w:rPr>
                <w:sz w:val="28"/>
                <w:szCs w:val="28"/>
              </w:rPr>
              <w:t>УТВЕРЖДЕНЫ</w:t>
            </w:r>
          </w:p>
          <w:p w14:paraId="2E7BDBE6" w14:textId="77777777" w:rsidR="00C80A42" w:rsidRDefault="00C80A42" w:rsidP="005E71B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14:paraId="60AFC14C" w14:textId="77777777" w:rsidR="00C80A42" w:rsidRDefault="00C80A42" w:rsidP="005E71B7">
            <w:pPr>
              <w:ind w:right="2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й области</w:t>
            </w:r>
          </w:p>
          <w:p w14:paraId="51976A08" w14:textId="77777777" w:rsidR="00C80A42" w:rsidRDefault="00C80A42" w:rsidP="005E71B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___________</w:t>
            </w:r>
            <w:bookmarkEnd w:id="1"/>
          </w:p>
          <w:p w14:paraId="38CBA48D" w14:textId="77777777" w:rsidR="00C80A42" w:rsidRDefault="00C80A42" w:rsidP="005E71B7">
            <w:pPr>
              <w:ind w:right="256"/>
              <w:jc w:val="center"/>
              <w:rPr>
                <w:sz w:val="32"/>
                <w:szCs w:val="32"/>
              </w:rPr>
            </w:pPr>
          </w:p>
        </w:tc>
      </w:tr>
    </w:tbl>
    <w:p w14:paraId="4B960205" w14:textId="77777777" w:rsidR="00C80A42" w:rsidRDefault="00C80A42" w:rsidP="00C80A42">
      <w:pPr>
        <w:ind w:right="256"/>
        <w:jc w:val="both"/>
        <w:rPr>
          <w:sz w:val="32"/>
          <w:szCs w:val="32"/>
        </w:rPr>
      </w:pPr>
    </w:p>
    <w:p w14:paraId="54D86856" w14:textId="77777777" w:rsidR="00C80A42" w:rsidRDefault="00C80A42" w:rsidP="00C80A42">
      <w:pPr>
        <w:ind w:right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0D278203" w14:textId="77777777" w:rsidR="00C80A42" w:rsidRPr="0046493A" w:rsidRDefault="00C80A42" w:rsidP="00C80A42">
      <w:pPr>
        <w:ind w:right="25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которые вносятся в </w:t>
      </w:r>
      <w:r w:rsidRPr="00C26B80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  <w:r>
        <w:rPr>
          <w:rFonts w:eastAsia="Calibri"/>
          <w:b/>
          <w:sz w:val="28"/>
          <w:szCs w:val="28"/>
          <w:lang w:eastAsia="en-US"/>
        </w:rPr>
        <w:t>Администрации</w:t>
      </w:r>
      <w:r w:rsidRPr="00C26B80">
        <w:rPr>
          <w:rFonts w:eastAsia="Calibri"/>
          <w:b/>
          <w:sz w:val="28"/>
          <w:szCs w:val="28"/>
          <w:lang w:eastAsia="en-US"/>
        </w:rPr>
        <w:t xml:space="preserve"> Курской области </w:t>
      </w:r>
      <w:r w:rsidR="00380DBA">
        <w:rPr>
          <w:b/>
          <w:sz w:val="28"/>
          <w:szCs w:val="28"/>
        </w:rPr>
        <w:t>от 24</w:t>
      </w:r>
      <w:r w:rsidRPr="004649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6493A">
        <w:rPr>
          <w:b/>
          <w:sz w:val="28"/>
          <w:szCs w:val="28"/>
        </w:rPr>
        <w:t>.202</w:t>
      </w:r>
      <w:r w:rsidR="00380DBA">
        <w:rPr>
          <w:b/>
          <w:sz w:val="28"/>
          <w:szCs w:val="28"/>
        </w:rPr>
        <w:t>0</w:t>
      </w:r>
      <w:r w:rsidRPr="0046493A">
        <w:rPr>
          <w:b/>
          <w:sz w:val="28"/>
          <w:szCs w:val="28"/>
        </w:rPr>
        <w:t xml:space="preserve"> № </w:t>
      </w:r>
      <w:r w:rsidR="00380DBA">
        <w:rPr>
          <w:b/>
          <w:sz w:val="28"/>
          <w:szCs w:val="28"/>
        </w:rPr>
        <w:t>1365</w:t>
      </w:r>
      <w:r w:rsidRPr="0046493A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>а</w:t>
      </w:r>
      <w:r w:rsidRPr="0046493A">
        <w:rPr>
          <w:b/>
          <w:sz w:val="28"/>
          <w:szCs w:val="28"/>
        </w:rPr>
        <w:t xml:space="preserve"> </w:t>
      </w:r>
      <w:r w:rsidRPr="0046493A">
        <w:rPr>
          <w:rFonts w:eastAsia="Calibri"/>
          <w:b/>
          <w:sz w:val="28"/>
          <w:szCs w:val="28"/>
          <w:lang w:eastAsia="en-US"/>
        </w:rPr>
        <w:t xml:space="preserve">«О </w:t>
      </w:r>
      <w:r>
        <w:rPr>
          <w:rFonts w:eastAsia="Calibri"/>
          <w:b/>
          <w:sz w:val="28"/>
          <w:szCs w:val="28"/>
          <w:lang w:eastAsia="en-US"/>
        </w:rPr>
        <w:t>памятнике природы</w:t>
      </w:r>
      <w:r w:rsidRPr="0046493A">
        <w:rPr>
          <w:rFonts w:eastAsia="Calibri"/>
          <w:b/>
          <w:sz w:val="28"/>
          <w:szCs w:val="28"/>
          <w:lang w:eastAsia="en-US"/>
        </w:rPr>
        <w:t xml:space="preserve"> регионального значения «</w:t>
      </w:r>
      <w:r w:rsidR="00380DBA">
        <w:rPr>
          <w:rFonts w:eastAsia="Calibri"/>
          <w:b/>
          <w:sz w:val="28"/>
          <w:szCs w:val="28"/>
          <w:lang w:eastAsia="en-US"/>
        </w:rPr>
        <w:t>Колодный</w:t>
      </w:r>
      <w:r>
        <w:rPr>
          <w:rFonts w:eastAsia="Calibri"/>
          <w:b/>
          <w:sz w:val="28"/>
          <w:szCs w:val="28"/>
          <w:lang w:eastAsia="en-US"/>
        </w:rPr>
        <w:t xml:space="preserve"> лог</w:t>
      </w:r>
      <w:r w:rsidRPr="0046493A">
        <w:rPr>
          <w:b/>
          <w:sz w:val="28"/>
          <w:szCs w:val="28"/>
        </w:rPr>
        <w:t>»</w:t>
      </w:r>
    </w:p>
    <w:p w14:paraId="3FB36D9A" w14:textId="77777777" w:rsidR="00C80A42" w:rsidRDefault="00C80A42" w:rsidP="00C80A42">
      <w:pPr>
        <w:ind w:right="256"/>
        <w:jc w:val="center"/>
        <w:rPr>
          <w:b/>
          <w:sz w:val="28"/>
          <w:szCs w:val="28"/>
        </w:rPr>
      </w:pPr>
    </w:p>
    <w:p w14:paraId="618095D8" w14:textId="77777777" w:rsidR="00C80A42" w:rsidRPr="00C01DEF" w:rsidRDefault="00C80A42" w:rsidP="001150A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B460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Pr="009B460D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9B4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памятнике природы </w:t>
      </w:r>
      <w:r w:rsidRPr="00C01DEF">
        <w:rPr>
          <w:rFonts w:eastAsia="Calibri"/>
          <w:sz w:val="28"/>
          <w:szCs w:val="28"/>
          <w:lang w:eastAsia="en-US"/>
        </w:rPr>
        <w:t>регионального значения «</w:t>
      </w:r>
      <w:r w:rsidR="00380DBA">
        <w:rPr>
          <w:rFonts w:eastAsia="Calibri"/>
          <w:sz w:val="28"/>
          <w:szCs w:val="28"/>
          <w:lang w:eastAsia="en-US"/>
        </w:rPr>
        <w:t>Колодный</w:t>
      </w:r>
      <w:r>
        <w:rPr>
          <w:rFonts w:eastAsia="Calibri"/>
          <w:sz w:val="28"/>
          <w:szCs w:val="28"/>
          <w:lang w:eastAsia="en-US"/>
        </w:rPr>
        <w:t xml:space="preserve"> лог</w:t>
      </w:r>
      <w:r w:rsidRPr="00C01DEF">
        <w:rPr>
          <w:sz w:val="28"/>
          <w:szCs w:val="28"/>
        </w:rPr>
        <w:t>»</w:t>
      </w:r>
      <w:r w:rsidRPr="00C01DEF">
        <w:rPr>
          <w:rFonts w:eastAsia="Calibri"/>
          <w:sz w:val="28"/>
          <w:szCs w:val="28"/>
        </w:rPr>
        <w:t>,</w:t>
      </w:r>
      <w:r w:rsidRPr="009B460D">
        <w:rPr>
          <w:rFonts w:eastAsia="Calibri"/>
          <w:sz w:val="28"/>
          <w:szCs w:val="28"/>
        </w:rPr>
        <w:t xml:space="preserve"> утвержденно</w:t>
      </w:r>
      <w:r>
        <w:rPr>
          <w:rFonts w:eastAsia="Calibri"/>
          <w:sz w:val="28"/>
          <w:szCs w:val="28"/>
        </w:rPr>
        <w:t>м</w:t>
      </w:r>
      <w:r w:rsidRPr="009B460D">
        <w:rPr>
          <w:rFonts w:eastAsia="Calibri"/>
          <w:sz w:val="28"/>
          <w:szCs w:val="28"/>
        </w:rPr>
        <w:t xml:space="preserve"> указанным постановлением</w:t>
      </w:r>
      <w:r>
        <w:rPr>
          <w:sz w:val="28"/>
          <w:szCs w:val="28"/>
        </w:rPr>
        <w:t>:</w:t>
      </w:r>
    </w:p>
    <w:p w14:paraId="1D0164B3" w14:textId="77777777" w:rsidR="00C80A42" w:rsidRDefault="00A119CE" w:rsidP="00C80A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A42">
        <w:rPr>
          <w:sz w:val="28"/>
          <w:szCs w:val="28"/>
        </w:rPr>
        <w:t>1) п</w:t>
      </w:r>
      <w:r w:rsidR="00C80A42" w:rsidRPr="009B460D">
        <w:rPr>
          <w:sz w:val="28"/>
          <w:szCs w:val="28"/>
        </w:rPr>
        <w:t xml:space="preserve">ункт </w:t>
      </w:r>
      <w:r w:rsidR="00A12C1B">
        <w:rPr>
          <w:sz w:val="28"/>
          <w:szCs w:val="28"/>
        </w:rPr>
        <w:t>1.3</w:t>
      </w:r>
      <w:r w:rsidR="00C80A42">
        <w:rPr>
          <w:sz w:val="28"/>
          <w:szCs w:val="28"/>
        </w:rPr>
        <w:t xml:space="preserve"> </w:t>
      </w:r>
      <w:r w:rsidR="005E71B7">
        <w:rPr>
          <w:sz w:val="28"/>
          <w:szCs w:val="28"/>
        </w:rPr>
        <w:t>изложить в следующей редакции</w:t>
      </w:r>
      <w:r w:rsidR="00C80A42">
        <w:rPr>
          <w:sz w:val="28"/>
          <w:szCs w:val="28"/>
        </w:rPr>
        <w:t>:</w:t>
      </w:r>
    </w:p>
    <w:p w14:paraId="5980E9B6" w14:textId="77777777" w:rsidR="00C80A42" w:rsidRDefault="00C80A42" w:rsidP="00A12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2C1B">
        <w:rPr>
          <w:sz w:val="28"/>
          <w:szCs w:val="28"/>
        </w:rPr>
        <w:t>1.3</w:t>
      </w:r>
      <w:r w:rsidR="00DC3BA5">
        <w:rPr>
          <w:sz w:val="28"/>
          <w:szCs w:val="28"/>
        </w:rPr>
        <w:t xml:space="preserve">. </w:t>
      </w:r>
      <w:r w:rsidR="00A12C1B" w:rsidRPr="00660C21">
        <w:rPr>
          <w:rFonts w:eastAsia="Calibri"/>
          <w:color w:val="00000A"/>
          <w:sz w:val="28"/>
          <w:szCs w:val="28"/>
        </w:rPr>
        <w:t xml:space="preserve">Цель создания памятника природы регионального значения «Колодный лог» (далее – памятник природы) – охрана природных комплексов балки Колодный лог, сохранение ковыльных и разнотравных степей и </w:t>
      </w:r>
      <w:r w:rsidR="00A12C1B">
        <w:rPr>
          <w:noProof/>
          <w:sz w:val="28"/>
          <w:szCs w:val="28"/>
        </w:rPr>
        <w:t>восстанавливающейся степной растительности на плакорных участках на месте бывших залежей</w:t>
      </w:r>
      <w:r w:rsidR="00A12C1B" w:rsidRPr="00660C21">
        <w:rPr>
          <w:rFonts w:eastAsia="Calibri"/>
          <w:color w:val="00000A"/>
          <w:sz w:val="28"/>
          <w:szCs w:val="28"/>
        </w:rPr>
        <w:t>, являющихся местами обитания и произрастания видов флоры и фауны, включённых в Красные книги Российской Федерации и Курской области.</w:t>
      </w:r>
      <w:r>
        <w:rPr>
          <w:sz w:val="28"/>
          <w:szCs w:val="28"/>
        </w:rPr>
        <w:t>»;</w:t>
      </w:r>
    </w:p>
    <w:p w14:paraId="4192DE48" w14:textId="77777777" w:rsidR="004454FF" w:rsidRDefault="001A2F75" w:rsidP="00D23839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3BA5">
        <w:rPr>
          <w:sz w:val="28"/>
          <w:szCs w:val="28"/>
        </w:rPr>
        <w:t>в п</w:t>
      </w:r>
      <w:r w:rsidR="00DC3BA5" w:rsidRPr="009B460D">
        <w:rPr>
          <w:sz w:val="28"/>
          <w:szCs w:val="28"/>
        </w:rPr>
        <w:t>ункт</w:t>
      </w:r>
      <w:r w:rsidR="00DC3BA5">
        <w:rPr>
          <w:sz w:val="28"/>
          <w:szCs w:val="28"/>
        </w:rPr>
        <w:t>е</w:t>
      </w:r>
      <w:r w:rsidR="00DC3BA5" w:rsidRPr="009B460D">
        <w:rPr>
          <w:sz w:val="28"/>
          <w:szCs w:val="28"/>
        </w:rPr>
        <w:t xml:space="preserve"> </w:t>
      </w:r>
      <w:r w:rsidR="00DC3BA5">
        <w:rPr>
          <w:sz w:val="28"/>
          <w:szCs w:val="28"/>
        </w:rPr>
        <w:t>2</w:t>
      </w:r>
      <w:r w:rsidR="00DC3BA5" w:rsidRPr="009B460D">
        <w:rPr>
          <w:sz w:val="28"/>
          <w:szCs w:val="28"/>
        </w:rPr>
        <w:t>.</w:t>
      </w:r>
      <w:r w:rsidR="00DC3BA5">
        <w:rPr>
          <w:sz w:val="28"/>
          <w:szCs w:val="28"/>
        </w:rPr>
        <w:t>2</w:t>
      </w:r>
      <w:r w:rsidR="004454FF">
        <w:rPr>
          <w:sz w:val="28"/>
          <w:szCs w:val="28"/>
        </w:rPr>
        <w:t>:</w:t>
      </w:r>
    </w:p>
    <w:p w14:paraId="3A6650F7" w14:textId="77777777" w:rsidR="00D23839" w:rsidRPr="00E95EBF" w:rsidRDefault="00D23839" w:rsidP="00031D53">
      <w:pPr>
        <w:keepNext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бзац</w:t>
      </w:r>
      <w:r w:rsidR="00A119CE">
        <w:rPr>
          <w:sz w:val="28"/>
          <w:szCs w:val="28"/>
        </w:rPr>
        <w:t xml:space="preserve"> первый</w:t>
      </w:r>
      <w:r>
        <w:rPr>
          <w:sz w:val="28"/>
          <w:szCs w:val="28"/>
        </w:rPr>
        <w:t xml:space="preserve"> после слов «</w:t>
      </w:r>
      <w:r w:rsidR="00880C69">
        <w:rPr>
          <w:color w:val="000000"/>
          <w:sz w:val="28"/>
          <w:szCs w:val="28"/>
        </w:rPr>
        <w:t>н</w:t>
      </w:r>
      <w:r w:rsidRPr="00E95EBF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>» дополнить словами «1-го участка»</w:t>
      </w:r>
      <w:r w:rsidR="002C2864">
        <w:rPr>
          <w:color w:val="000000"/>
          <w:sz w:val="28"/>
          <w:szCs w:val="28"/>
        </w:rPr>
        <w:t>;</w:t>
      </w:r>
      <w:r w:rsidRPr="00E95EBF">
        <w:rPr>
          <w:color w:val="000000"/>
          <w:sz w:val="28"/>
          <w:szCs w:val="28"/>
        </w:rPr>
        <w:t xml:space="preserve"> </w:t>
      </w:r>
    </w:p>
    <w:p w14:paraId="023CE149" w14:textId="77777777" w:rsidR="001A2F75" w:rsidRDefault="002C2864" w:rsidP="00C80A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F75">
        <w:rPr>
          <w:sz w:val="28"/>
          <w:szCs w:val="28"/>
        </w:rPr>
        <w:t>дополнить абзацами</w:t>
      </w:r>
      <w:r w:rsidR="00031D53">
        <w:rPr>
          <w:sz w:val="28"/>
          <w:szCs w:val="28"/>
        </w:rPr>
        <w:t xml:space="preserve"> </w:t>
      </w:r>
      <w:r w:rsidR="00315437" w:rsidRPr="00315437">
        <w:rPr>
          <w:sz w:val="28"/>
          <w:szCs w:val="28"/>
        </w:rPr>
        <w:t>пятым-восьмым</w:t>
      </w:r>
      <w:r w:rsidR="00A119CE">
        <w:rPr>
          <w:sz w:val="28"/>
          <w:szCs w:val="28"/>
        </w:rPr>
        <w:t xml:space="preserve"> следующего содержания</w:t>
      </w:r>
      <w:r w:rsidR="001A2F75">
        <w:rPr>
          <w:sz w:val="28"/>
          <w:szCs w:val="28"/>
        </w:rPr>
        <w:t>:</w:t>
      </w:r>
    </w:p>
    <w:p w14:paraId="749B60EB" w14:textId="77777777" w:rsidR="001A2F75" w:rsidRPr="00E95EBF" w:rsidRDefault="002C2864" w:rsidP="001A2F75">
      <w:pPr>
        <w:keepNext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A2F75" w:rsidRPr="00E95EBF">
        <w:rPr>
          <w:color w:val="000000"/>
          <w:sz w:val="28"/>
          <w:szCs w:val="28"/>
        </w:rPr>
        <w:t xml:space="preserve">На территории </w:t>
      </w:r>
      <w:r w:rsidR="001A2F75">
        <w:rPr>
          <w:color w:val="000000"/>
          <w:sz w:val="28"/>
          <w:szCs w:val="28"/>
        </w:rPr>
        <w:t xml:space="preserve">2-го участка </w:t>
      </w:r>
      <w:r w:rsidR="001A2F75" w:rsidRPr="00E95EBF">
        <w:rPr>
          <w:color w:val="000000"/>
          <w:sz w:val="28"/>
          <w:szCs w:val="28"/>
        </w:rPr>
        <w:t>памятника природы отмечено:</w:t>
      </w:r>
    </w:p>
    <w:p w14:paraId="07E20872" w14:textId="77777777" w:rsidR="001A2F75" w:rsidRDefault="004811AD" w:rsidP="004811AD">
      <w:pPr>
        <w:keepNext/>
        <w:widowControl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37 видов сосудистых растений, 8</w:t>
      </w:r>
      <w:r w:rsidR="001A2F75">
        <w:rPr>
          <w:noProof/>
          <w:sz w:val="28"/>
          <w:szCs w:val="28"/>
        </w:rPr>
        <w:t xml:space="preserve"> из которых включены в Красную книгу Курской области</w:t>
      </w:r>
      <w:r>
        <w:rPr>
          <w:noProof/>
          <w:sz w:val="28"/>
          <w:szCs w:val="28"/>
        </w:rPr>
        <w:t xml:space="preserve"> (2017)</w:t>
      </w:r>
      <w:r w:rsidR="001A2F75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</w:t>
      </w:r>
      <w:r w:rsidR="001A2F75">
        <w:rPr>
          <w:noProof/>
          <w:sz w:val="28"/>
          <w:szCs w:val="28"/>
        </w:rPr>
        <w:t>в</w:t>
      </w:r>
      <w:r w:rsidR="001A2F75" w:rsidRPr="00A176F0">
        <w:rPr>
          <w:noProof/>
          <w:sz w:val="28"/>
          <w:szCs w:val="28"/>
        </w:rPr>
        <w:t>етреница лесная</w:t>
      </w:r>
      <w:r w:rsidR="001A2F75">
        <w:rPr>
          <w:noProof/>
          <w:sz w:val="28"/>
          <w:szCs w:val="28"/>
        </w:rPr>
        <w:t xml:space="preserve">, </w:t>
      </w:r>
      <w:r w:rsidRPr="00005ADD">
        <w:rPr>
          <w:sz w:val="28"/>
          <w:szCs w:val="28"/>
        </w:rPr>
        <w:t>живокость Литвинова</w:t>
      </w:r>
      <w:r>
        <w:rPr>
          <w:sz w:val="28"/>
          <w:szCs w:val="28"/>
        </w:rPr>
        <w:t>,</w:t>
      </w:r>
      <w:r w:rsidRPr="00005ADD">
        <w:rPr>
          <w:sz w:val="28"/>
          <w:szCs w:val="28"/>
        </w:rPr>
        <w:t xml:space="preserve"> синяк русский</w:t>
      </w:r>
      <w:r>
        <w:rPr>
          <w:sz w:val="28"/>
          <w:szCs w:val="28"/>
        </w:rPr>
        <w:t>,</w:t>
      </w:r>
      <w:r w:rsidRPr="00005ADD">
        <w:rPr>
          <w:sz w:val="28"/>
          <w:szCs w:val="28"/>
        </w:rPr>
        <w:t xml:space="preserve"> горечавка крестовидная</w:t>
      </w:r>
      <w:r>
        <w:rPr>
          <w:sz w:val="28"/>
          <w:szCs w:val="28"/>
        </w:rPr>
        <w:t>,</w:t>
      </w:r>
      <w:r w:rsidRPr="00005ADD">
        <w:rPr>
          <w:sz w:val="28"/>
          <w:szCs w:val="28"/>
        </w:rPr>
        <w:t xml:space="preserve"> лён жёлтый</w:t>
      </w:r>
      <w:r>
        <w:rPr>
          <w:sz w:val="28"/>
          <w:szCs w:val="28"/>
        </w:rPr>
        <w:t>,</w:t>
      </w:r>
      <w:r w:rsidRPr="00005ADD">
        <w:rPr>
          <w:sz w:val="28"/>
          <w:szCs w:val="28"/>
        </w:rPr>
        <w:t xml:space="preserve"> лён многолетний</w:t>
      </w:r>
      <w:r>
        <w:rPr>
          <w:sz w:val="28"/>
          <w:szCs w:val="28"/>
        </w:rPr>
        <w:t>,</w:t>
      </w:r>
      <w:r w:rsidRPr="00005ADD">
        <w:rPr>
          <w:sz w:val="28"/>
          <w:szCs w:val="28"/>
        </w:rPr>
        <w:t xml:space="preserve"> черноголовка крупноцветковая</w:t>
      </w:r>
      <w:r>
        <w:rPr>
          <w:sz w:val="28"/>
          <w:szCs w:val="28"/>
        </w:rPr>
        <w:t>, крестовник Швецова,</w:t>
      </w:r>
      <w:r w:rsidR="00A119CE">
        <w:rPr>
          <w:noProof/>
          <w:sz w:val="28"/>
          <w:szCs w:val="28"/>
        </w:rPr>
        <w:t xml:space="preserve"> в том числе</w:t>
      </w:r>
      <w:r>
        <w:rPr>
          <w:noProof/>
          <w:sz w:val="28"/>
          <w:szCs w:val="28"/>
        </w:rPr>
        <w:t xml:space="preserve"> 1 вид занесен</w:t>
      </w:r>
      <w:r w:rsidR="001A2F75">
        <w:rPr>
          <w:noProof/>
          <w:sz w:val="28"/>
          <w:szCs w:val="28"/>
        </w:rPr>
        <w:t xml:space="preserve"> в Красную книгу </w:t>
      </w:r>
      <w:r w:rsidR="001A2F7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(2008) </w:t>
      </w:r>
      <w:r>
        <w:rPr>
          <w:noProof/>
          <w:sz w:val="28"/>
          <w:szCs w:val="28"/>
        </w:rPr>
        <w:t>- ковыль перистый</w:t>
      </w:r>
      <w:r w:rsidR="001A2F75">
        <w:rPr>
          <w:noProof/>
          <w:sz w:val="28"/>
          <w:szCs w:val="28"/>
        </w:rPr>
        <w:t>;</w:t>
      </w:r>
    </w:p>
    <w:p w14:paraId="056AA534" w14:textId="77777777" w:rsidR="001A2F75" w:rsidRDefault="004811AD" w:rsidP="001A2F7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7</w:t>
      </w:r>
      <w:r w:rsidR="001A2F75">
        <w:rPr>
          <w:noProof/>
          <w:sz w:val="28"/>
          <w:szCs w:val="28"/>
        </w:rPr>
        <w:t xml:space="preserve"> видов позвоночных животных</w:t>
      </w:r>
      <w:r w:rsidR="001A2F75">
        <w:rPr>
          <w:sz w:val="28"/>
          <w:szCs w:val="28"/>
        </w:rPr>
        <w:t>: пр</w:t>
      </w:r>
      <w:r>
        <w:rPr>
          <w:sz w:val="28"/>
          <w:szCs w:val="28"/>
        </w:rPr>
        <w:t>есмыкающиеся - 1 вид, птицы - 23 вида, земноводные – 1 вид и млекопитающие 2 вида, из них 5 видов</w:t>
      </w:r>
      <w:r w:rsidR="001A2F75">
        <w:rPr>
          <w:sz w:val="28"/>
          <w:szCs w:val="28"/>
        </w:rPr>
        <w:t xml:space="preserve"> внесены в Красную книгу Курской области</w:t>
      </w:r>
      <w:r>
        <w:rPr>
          <w:sz w:val="28"/>
          <w:szCs w:val="28"/>
        </w:rPr>
        <w:t xml:space="preserve"> (2017)</w:t>
      </w:r>
      <w:r w:rsidR="001A2F75">
        <w:rPr>
          <w:sz w:val="28"/>
          <w:szCs w:val="28"/>
        </w:rPr>
        <w:t xml:space="preserve">: серая куропатка, </w:t>
      </w:r>
      <w:r>
        <w:rPr>
          <w:sz w:val="28"/>
          <w:szCs w:val="28"/>
        </w:rPr>
        <w:t xml:space="preserve">пустельга, клинтух, западный черноголовый чекан и северная </w:t>
      </w:r>
      <w:proofErr w:type="spellStart"/>
      <w:r>
        <w:rPr>
          <w:sz w:val="28"/>
          <w:szCs w:val="28"/>
        </w:rPr>
        <w:t>бормотушка</w:t>
      </w:r>
      <w:proofErr w:type="spellEnd"/>
      <w:r w:rsidR="001A2F75">
        <w:rPr>
          <w:sz w:val="28"/>
          <w:szCs w:val="28"/>
        </w:rPr>
        <w:t>;</w:t>
      </w:r>
    </w:p>
    <w:p w14:paraId="675080AC" w14:textId="77777777" w:rsidR="001A2F75" w:rsidRPr="00315437" w:rsidRDefault="004811AD" w:rsidP="0031543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69</w:t>
      </w:r>
      <w:r w:rsidR="001A2F75" w:rsidRPr="00A63025">
        <w:rPr>
          <w:noProof/>
          <w:sz w:val="28"/>
          <w:szCs w:val="28"/>
        </w:rPr>
        <w:t xml:space="preserve"> видов беспозвоночных животных</w:t>
      </w:r>
      <w:r>
        <w:rPr>
          <w:noProof/>
          <w:sz w:val="28"/>
          <w:szCs w:val="28"/>
        </w:rPr>
        <w:t>, 2</w:t>
      </w:r>
      <w:r w:rsidR="001A2F75">
        <w:rPr>
          <w:noProof/>
          <w:sz w:val="28"/>
          <w:szCs w:val="28"/>
        </w:rPr>
        <w:t xml:space="preserve"> </w:t>
      </w:r>
      <w:r w:rsidR="001A2F75" w:rsidRPr="00A63025">
        <w:rPr>
          <w:noProof/>
          <w:sz w:val="28"/>
          <w:szCs w:val="28"/>
        </w:rPr>
        <w:t>из них включен</w:t>
      </w:r>
      <w:r>
        <w:rPr>
          <w:noProof/>
          <w:sz w:val="28"/>
          <w:szCs w:val="28"/>
        </w:rPr>
        <w:t>ы</w:t>
      </w:r>
      <w:r w:rsidR="001A2F75" w:rsidRPr="00A63025">
        <w:rPr>
          <w:noProof/>
          <w:sz w:val="28"/>
          <w:szCs w:val="28"/>
        </w:rPr>
        <w:t xml:space="preserve"> в Красную книгу </w:t>
      </w:r>
      <w:r w:rsidR="001A2F75">
        <w:rPr>
          <w:noProof/>
          <w:sz w:val="28"/>
          <w:szCs w:val="28"/>
        </w:rPr>
        <w:t>Курской области</w:t>
      </w:r>
      <w:r>
        <w:rPr>
          <w:noProof/>
          <w:sz w:val="28"/>
          <w:szCs w:val="28"/>
        </w:rPr>
        <w:t xml:space="preserve"> (2017) – шмель глинистый и богомол обыкновенный</w:t>
      </w:r>
      <w:r w:rsidR="00031D53">
        <w:rPr>
          <w:sz w:val="28"/>
          <w:szCs w:val="28"/>
        </w:rPr>
        <w:t>.</w:t>
      </w:r>
      <w:r w:rsidR="002C2864">
        <w:rPr>
          <w:sz w:val="28"/>
          <w:szCs w:val="28"/>
        </w:rPr>
        <w:t>»</w:t>
      </w:r>
      <w:r w:rsidR="00031D53">
        <w:rPr>
          <w:rFonts w:eastAsia="Calibri"/>
          <w:sz w:val="28"/>
          <w:szCs w:val="28"/>
        </w:rPr>
        <w:t>;</w:t>
      </w:r>
    </w:p>
    <w:p w14:paraId="16653CF3" w14:textId="77777777" w:rsidR="00031D53" w:rsidRDefault="002C2864" w:rsidP="00C80A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5437">
        <w:rPr>
          <w:sz w:val="28"/>
          <w:szCs w:val="28"/>
        </w:rPr>
        <w:t>3</w:t>
      </w:r>
      <w:r w:rsidR="00132726">
        <w:rPr>
          <w:sz w:val="28"/>
          <w:szCs w:val="28"/>
        </w:rPr>
        <w:t>)</w:t>
      </w:r>
      <w:r w:rsidR="00DC3BA5" w:rsidRPr="00DC3BA5">
        <w:rPr>
          <w:sz w:val="28"/>
          <w:szCs w:val="28"/>
        </w:rPr>
        <w:t xml:space="preserve"> </w:t>
      </w:r>
      <w:r w:rsidR="00DC3BA5">
        <w:rPr>
          <w:sz w:val="28"/>
          <w:szCs w:val="28"/>
        </w:rPr>
        <w:t>в п</w:t>
      </w:r>
      <w:r w:rsidR="00DC3BA5" w:rsidRPr="009B460D">
        <w:rPr>
          <w:sz w:val="28"/>
          <w:szCs w:val="28"/>
        </w:rPr>
        <w:t>ункт</w:t>
      </w:r>
      <w:r w:rsidR="00DC3BA5">
        <w:rPr>
          <w:sz w:val="28"/>
          <w:szCs w:val="28"/>
        </w:rPr>
        <w:t>е 3.2</w:t>
      </w:r>
      <w:r w:rsidR="00031D53">
        <w:rPr>
          <w:sz w:val="28"/>
          <w:szCs w:val="28"/>
        </w:rPr>
        <w:t>:</w:t>
      </w:r>
    </w:p>
    <w:p w14:paraId="44DFF06C" w14:textId="77777777" w:rsidR="001A2F75" w:rsidRDefault="000A772D" w:rsidP="00031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2726">
        <w:rPr>
          <w:sz w:val="28"/>
          <w:szCs w:val="28"/>
        </w:rPr>
        <w:t xml:space="preserve"> абзаце </w:t>
      </w:r>
      <w:r w:rsidR="00492636">
        <w:rPr>
          <w:sz w:val="28"/>
          <w:szCs w:val="28"/>
        </w:rPr>
        <w:t xml:space="preserve">первом </w:t>
      </w:r>
      <w:r w:rsidR="00DC3BA5">
        <w:rPr>
          <w:sz w:val="28"/>
          <w:szCs w:val="28"/>
        </w:rPr>
        <w:t>слова «П</w:t>
      </w:r>
      <w:r w:rsidR="00132726">
        <w:rPr>
          <w:sz w:val="28"/>
          <w:szCs w:val="28"/>
        </w:rPr>
        <w:t>амятник природы» заменить словами</w:t>
      </w:r>
      <w:r w:rsidR="00031D53">
        <w:rPr>
          <w:sz w:val="28"/>
          <w:szCs w:val="28"/>
        </w:rPr>
        <w:br/>
      </w:r>
      <w:r w:rsidR="00132726">
        <w:rPr>
          <w:sz w:val="28"/>
          <w:szCs w:val="28"/>
        </w:rPr>
        <w:t>«1-й участок памятника природы»;</w:t>
      </w:r>
    </w:p>
    <w:p w14:paraId="5E173746" w14:textId="77777777" w:rsidR="00132726" w:rsidRDefault="00492636" w:rsidP="001327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2726">
        <w:rPr>
          <w:sz w:val="28"/>
          <w:szCs w:val="28"/>
        </w:rPr>
        <w:t>дополнить абзацами</w:t>
      </w:r>
      <w:r w:rsidR="00DC3BA5">
        <w:rPr>
          <w:sz w:val="28"/>
          <w:szCs w:val="28"/>
        </w:rPr>
        <w:t xml:space="preserve"> четвертым-</w:t>
      </w:r>
      <w:r w:rsidR="00DC3BA5" w:rsidRPr="00315437">
        <w:rPr>
          <w:sz w:val="28"/>
          <w:szCs w:val="28"/>
        </w:rPr>
        <w:t>восьмым</w:t>
      </w:r>
      <w:r>
        <w:rPr>
          <w:sz w:val="28"/>
          <w:szCs w:val="28"/>
        </w:rPr>
        <w:t xml:space="preserve"> следующего содержания</w:t>
      </w:r>
      <w:r w:rsidR="00132726">
        <w:rPr>
          <w:sz w:val="28"/>
          <w:szCs w:val="28"/>
        </w:rPr>
        <w:t>:</w:t>
      </w:r>
    </w:p>
    <w:p w14:paraId="3BB062AE" w14:textId="77777777" w:rsidR="00132726" w:rsidRPr="00132726" w:rsidRDefault="00132726" w:rsidP="001327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-й участок п</w:t>
      </w:r>
      <w:r>
        <w:rPr>
          <w:color w:val="000000"/>
          <w:spacing w:val="6"/>
          <w:sz w:val="28"/>
          <w:szCs w:val="28"/>
        </w:rPr>
        <w:t>амятника природы расположен в</w:t>
      </w:r>
      <w:r>
        <w:rPr>
          <w:rFonts w:eastAsia="Calibri"/>
          <w:color w:val="000000"/>
          <w:spacing w:val="6"/>
          <w:sz w:val="28"/>
          <w:szCs w:val="28"/>
        </w:rPr>
        <w:t>:</w:t>
      </w:r>
    </w:p>
    <w:p w14:paraId="78C6766A" w14:textId="77777777" w:rsidR="00132726" w:rsidRDefault="00315437" w:rsidP="00132726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8</w:t>
      </w:r>
      <w:r w:rsidR="00132726" w:rsidRPr="009424DE">
        <w:rPr>
          <w:color w:val="000000"/>
          <w:spacing w:val="6"/>
          <w:sz w:val="28"/>
          <w:szCs w:val="28"/>
        </w:rPr>
        <w:t xml:space="preserve"> км </w:t>
      </w:r>
      <w:r>
        <w:rPr>
          <w:rFonts w:eastAsia="Calibri"/>
          <w:sz w:val="28"/>
          <w:szCs w:val="28"/>
        </w:rPr>
        <w:t>к юго-западу от деревни Полевая</w:t>
      </w:r>
      <w:r w:rsidR="00132726">
        <w:rPr>
          <w:color w:val="000000"/>
          <w:spacing w:val="6"/>
          <w:sz w:val="28"/>
          <w:szCs w:val="28"/>
        </w:rPr>
        <w:t>;</w:t>
      </w:r>
    </w:p>
    <w:p w14:paraId="70B9AC1A" w14:textId="77777777" w:rsidR="00132726" w:rsidRDefault="00315437" w:rsidP="00132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32726" w:rsidRPr="000B357E">
        <w:rPr>
          <w:sz w:val="28"/>
          <w:szCs w:val="28"/>
        </w:rPr>
        <w:t xml:space="preserve"> км </w:t>
      </w:r>
      <w:r>
        <w:rPr>
          <w:sz w:val="28"/>
          <w:szCs w:val="28"/>
        </w:rPr>
        <w:t>на северо-восток от Казацкого</w:t>
      </w:r>
      <w:r w:rsidR="00132726" w:rsidRPr="000B357E">
        <w:rPr>
          <w:sz w:val="28"/>
          <w:szCs w:val="28"/>
        </w:rPr>
        <w:t xml:space="preserve"> участка </w:t>
      </w:r>
      <w:r w:rsidR="00132726" w:rsidRPr="002B55AD">
        <w:rPr>
          <w:sz w:val="28"/>
          <w:szCs w:val="28"/>
        </w:rPr>
        <w:t>Центрально-Черноземн</w:t>
      </w:r>
      <w:r w:rsidR="00132726">
        <w:rPr>
          <w:sz w:val="28"/>
          <w:szCs w:val="28"/>
        </w:rPr>
        <w:t>ого</w:t>
      </w:r>
      <w:r w:rsidR="00132726" w:rsidRPr="002B55AD">
        <w:rPr>
          <w:sz w:val="28"/>
          <w:szCs w:val="28"/>
        </w:rPr>
        <w:t xml:space="preserve"> государственн</w:t>
      </w:r>
      <w:r w:rsidR="00132726">
        <w:rPr>
          <w:sz w:val="28"/>
          <w:szCs w:val="28"/>
        </w:rPr>
        <w:t>ого</w:t>
      </w:r>
      <w:r w:rsidR="00132726" w:rsidRPr="002B55AD">
        <w:rPr>
          <w:sz w:val="28"/>
          <w:szCs w:val="28"/>
        </w:rPr>
        <w:t xml:space="preserve"> природн</w:t>
      </w:r>
      <w:r w:rsidR="00132726">
        <w:rPr>
          <w:sz w:val="28"/>
          <w:szCs w:val="28"/>
        </w:rPr>
        <w:t>ого</w:t>
      </w:r>
      <w:r w:rsidR="00132726" w:rsidRPr="002B55AD">
        <w:rPr>
          <w:sz w:val="28"/>
          <w:szCs w:val="28"/>
        </w:rPr>
        <w:t xml:space="preserve"> биосферн</w:t>
      </w:r>
      <w:r w:rsidR="00132726">
        <w:rPr>
          <w:sz w:val="28"/>
          <w:szCs w:val="28"/>
        </w:rPr>
        <w:t>ого</w:t>
      </w:r>
      <w:r w:rsidR="00132726" w:rsidRPr="002B55AD">
        <w:rPr>
          <w:sz w:val="28"/>
          <w:szCs w:val="28"/>
        </w:rPr>
        <w:t xml:space="preserve"> заповедник</w:t>
      </w:r>
      <w:r w:rsidR="00132726">
        <w:rPr>
          <w:sz w:val="28"/>
          <w:szCs w:val="28"/>
        </w:rPr>
        <w:t>а</w:t>
      </w:r>
      <w:r w:rsidR="00132726" w:rsidRPr="002B55AD">
        <w:rPr>
          <w:sz w:val="28"/>
          <w:szCs w:val="28"/>
        </w:rPr>
        <w:t xml:space="preserve"> имени профессора В.В. Алехина</w:t>
      </w:r>
      <w:r w:rsidR="00132726">
        <w:rPr>
          <w:sz w:val="28"/>
          <w:szCs w:val="28"/>
        </w:rPr>
        <w:t>;</w:t>
      </w:r>
    </w:p>
    <w:p w14:paraId="1E0C5B5B" w14:textId="77777777" w:rsidR="00132726" w:rsidRDefault="00315437" w:rsidP="00132726">
      <w:pPr>
        <w:ind w:firstLine="709"/>
        <w:jc w:val="both"/>
      </w:pPr>
      <w:r>
        <w:rPr>
          <w:sz w:val="28"/>
          <w:szCs w:val="28"/>
        </w:rPr>
        <w:t>4</w:t>
      </w:r>
      <w:r w:rsidR="00132726">
        <w:rPr>
          <w:sz w:val="28"/>
          <w:szCs w:val="28"/>
        </w:rPr>
        <w:t xml:space="preserve"> км </w:t>
      </w:r>
      <w:r>
        <w:rPr>
          <w:sz w:val="28"/>
          <w:szCs w:val="28"/>
        </w:rPr>
        <w:t xml:space="preserve">к юго-востоку от деревни 2-е </w:t>
      </w:r>
      <w:proofErr w:type="spellStart"/>
      <w:r>
        <w:rPr>
          <w:sz w:val="28"/>
          <w:szCs w:val="28"/>
        </w:rPr>
        <w:t>Букреево</w:t>
      </w:r>
      <w:proofErr w:type="spellEnd"/>
      <w:r w:rsidR="00132726">
        <w:rPr>
          <w:sz w:val="28"/>
          <w:szCs w:val="28"/>
        </w:rPr>
        <w:t>;</w:t>
      </w:r>
    </w:p>
    <w:p w14:paraId="5B1979EA" w14:textId="77777777" w:rsidR="00132726" w:rsidRDefault="00315437" w:rsidP="00132726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6</w:t>
      </w:r>
      <w:r w:rsidR="00132726" w:rsidRPr="009424DE">
        <w:rPr>
          <w:color w:val="000000"/>
          <w:spacing w:val="6"/>
          <w:sz w:val="28"/>
          <w:szCs w:val="28"/>
        </w:rPr>
        <w:t xml:space="preserve"> км </w:t>
      </w:r>
      <w:r>
        <w:rPr>
          <w:sz w:val="28"/>
          <w:szCs w:val="28"/>
        </w:rPr>
        <w:t>к северо-западу от деревни Денисовка Медвенского района</w:t>
      </w:r>
      <w:r w:rsidR="00031D53">
        <w:rPr>
          <w:color w:val="000000"/>
          <w:spacing w:val="6"/>
          <w:sz w:val="28"/>
          <w:szCs w:val="28"/>
        </w:rPr>
        <w:t>.</w:t>
      </w:r>
      <w:r w:rsidR="00DC3BA5">
        <w:rPr>
          <w:color w:val="000000"/>
          <w:spacing w:val="6"/>
          <w:sz w:val="28"/>
          <w:szCs w:val="28"/>
        </w:rPr>
        <w:t>»;</w:t>
      </w:r>
    </w:p>
    <w:p w14:paraId="7B66E743" w14:textId="77777777" w:rsidR="00132726" w:rsidRDefault="00315437" w:rsidP="00132726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</w:t>
      </w:r>
      <w:r w:rsidR="00132726">
        <w:rPr>
          <w:color w:val="000000"/>
          <w:spacing w:val="6"/>
          <w:sz w:val="28"/>
          <w:szCs w:val="28"/>
        </w:rPr>
        <w:t xml:space="preserve">) </w:t>
      </w:r>
      <w:r w:rsidR="000A772D">
        <w:rPr>
          <w:color w:val="000000"/>
          <w:spacing w:val="6"/>
          <w:sz w:val="28"/>
          <w:szCs w:val="28"/>
        </w:rPr>
        <w:t>п</w:t>
      </w:r>
      <w:r w:rsidR="00132726">
        <w:rPr>
          <w:color w:val="000000"/>
          <w:spacing w:val="6"/>
          <w:sz w:val="28"/>
          <w:szCs w:val="28"/>
        </w:rPr>
        <w:t>ункт 4.1 изложить в следующей редакции:</w:t>
      </w:r>
    </w:p>
    <w:p w14:paraId="35C2ECB4" w14:textId="77777777" w:rsidR="00D161BE" w:rsidRPr="008C24A4" w:rsidRDefault="00132726" w:rsidP="00D161BE">
      <w:pPr>
        <w:pStyle w:val="1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C24A4">
        <w:rPr>
          <w:color w:val="000000" w:themeColor="text1"/>
          <w:spacing w:val="6"/>
          <w:sz w:val="28"/>
          <w:szCs w:val="28"/>
        </w:rPr>
        <w:t>«</w:t>
      </w:r>
      <w:r w:rsidR="00D161BE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.1. Памятник природы состоит из</w:t>
      </w:r>
      <w:r w:rsidR="001150A6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вух</w:t>
      </w:r>
      <w:r w:rsidR="00D161BE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частк</w:t>
      </w:r>
      <w:r w:rsidR="001150A6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в</w:t>
      </w:r>
      <w:r w:rsidR="008C24A4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щей площадью 634,5370</w:t>
      </w:r>
      <w:r w:rsidR="00D161BE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а (1-й участок площадью </w:t>
      </w:r>
      <w:r w:rsidR="008C24A4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49,48 </w:t>
      </w:r>
      <w:r w:rsidR="00D161BE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а, 2-й участок площадью </w:t>
      </w:r>
      <w:r w:rsidR="008C24A4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85,0570</w:t>
      </w:r>
      <w:r w:rsidR="00D161BE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а)</w:t>
      </w:r>
      <w:r w:rsidR="00626B0F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D161BE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  <w:r w:rsidR="00626B0F" w:rsidRPr="008C24A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</w:p>
    <w:p w14:paraId="11FF7682" w14:textId="77777777" w:rsidR="00031D53" w:rsidRDefault="008025F1" w:rsidP="00132726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</w:t>
      </w:r>
      <w:r w:rsidR="00BE4305">
        <w:rPr>
          <w:color w:val="000000"/>
          <w:spacing w:val="6"/>
          <w:sz w:val="28"/>
          <w:szCs w:val="28"/>
        </w:rPr>
        <w:t>)</w:t>
      </w:r>
      <w:r w:rsidR="000A772D">
        <w:rPr>
          <w:color w:val="000000"/>
          <w:spacing w:val="6"/>
          <w:sz w:val="28"/>
          <w:szCs w:val="28"/>
        </w:rPr>
        <w:t xml:space="preserve"> </w:t>
      </w:r>
      <w:r w:rsidR="00626B0F">
        <w:rPr>
          <w:color w:val="000000"/>
          <w:spacing w:val="6"/>
          <w:sz w:val="28"/>
          <w:szCs w:val="28"/>
        </w:rPr>
        <w:t>в пункте 4.2</w:t>
      </w:r>
      <w:r w:rsidR="00031D53">
        <w:rPr>
          <w:color w:val="000000"/>
          <w:spacing w:val="6"/>
          <w:sz w:val="28"/>
          <w:szCs w:val="28"/>
        </w:rPr>
        <w:t>:</w:t>
      </w:r>
    </w:p>
    <w:p w14:paraId="107206C9" w14:textId="77777777" w:rsidR="00132726" w:rsidRDefault="000A772D" w:rsidP="00132726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 абзаце</w:t>
      </w:r>
      <w:r w:rsidR="00492636">
        <w:rPr>
          <w:color w:val="000000"/>
          <w:spacing w:val="6"/>
          <w:sz w:val="28"/>
          <w:szCs w:val="28"/>
        </w:rPr>
        <w:t xml:space="preserve"> первом</w:t>
      </w:r>
      <w:r>
        <w:rPr>
          <w:color w:val="000000"/>
          <w:spacing w:val="6"/>
          <w:sz w:val="28"/>
          <w:szCs w:val="28"/>
        </w:rPr>
        <w:t xml:space="preserve"> слова «</w:t>
      </w:r>
      <w:r w:rsidR="00662A64">
        <w:rPr>
          <w:color w:val="000000"/>
          <w:sz w:val="28"/>
          <w:szCs w:val="28"/>
        </w:rPr>
        <w:t xml:space="preserve">в кадастровых кварталах 46:11:200614, 46:11:150516, </w:t>
      </w:r>
      <w:r w:rsidR="00662A64">
        <w:rPr>
          <w:sz w:val="28"/>
          <w:szCs w:val="28"/>
        </w:rPr>
        <w:t xml:space="preserve">46:11:150517, </w:t>
      </w:r>
      <w:r w:rsidR="00662A64" w:rsidRPr="000C740E">
        <w:rPr>
          <w:sz w:val="28"/>
          <w:szCs w:val="28"/>
        </w:rPr>
        <w:t>46:11:</w:t>
      </w:r>
      <w:r w:rsidR="00662A64">
        <w:rPr>
          <w:sz w:val="28"/>
          <w:szCs w:val="28"/>
        </w:rPr>
        <w:t>150518,</w:t>
      </w:r>
      <w:r w:rsidR="00662A64" w:rsidRPr="00483446">
        <w:rPr>
          <w:sz w:val="28"/>
          <w:szCs w:val="28"/>
        </w:rPr>
        <w:t xml:space="preserve"> </w:t>
      </w:r>
      <w:r w:rsidR="00662A64" w:rsidRPr="000C740E">
        <w:rPr>
          <w:sz w:val="28"/>
          <w:szCs w:val="28"/>
        </w:rPr>
        <w:t>46:11:</w:t>
      </w:r>
      <w:r w:rsidR="00662A64">
        <w:rPr>
          <w:sz w:val="28"/>
          <w:szCs w:val="28"/>
        </w:rPr>
        <w:t>150518</w:t>
      </w:r>
      <w:r>
        <w:rPr>
          <w:color w:val="000000"/>
          <w:spacing w:val="6"/>
          <w:sz w:val="28"/>
          <w:szCs w:val="28"/>
        </w:rPr>
        <w:t>06» заменить словами «</w:t>
      </w:r>
      <w:r w:rsidR="00662A64">
        <w:rPr>
          <w:color w:val="000000"/>
          <w:sz w:val="28"/>
          <w:szCs w:val="28"/>
        </w:rPr>
        <w:t xml:space="preserve">в кадастровых кварталах 46:11:200614, 46:11:150516, </w:t>
      </w:r>
      <w:r w:rsidR="00662A64">
        <w:rPr>
          <w:sz w:val="28"/>
          <w:szCs w:val="28"/>
        </w:rPr>
        <w:t xml:space="preserve">46:11:150517, </w:t>
      </w:r>
      <w:r w:rsidR="00662A64" w:rsidRPr="000C740E">
        <w:rPr>
          <w:sz w:val="28"/>
          <w:szCs w:val="28"/>
        </w:rPr>
        <w:t>46:11:</w:t>
      </w:r>
      <w:r w:rsidR="00662A64">
        <w:rPr>
          <w:sz w:val="28"/>
          <w:szCs w:val="28"/>
        </w:rPr>
        <w:t>150518,</w:t>
      </w:r>
      <w:r w:rsidR="00662A64" w:rsidRPr="00483446">
        <w:rPr>
          <w:sz w:val="28"/>
          <w:szCs w:val="28"/>
        </w:rPr>
        <w:t xml:space="preserve"> </w:t>
      </w:r>
      <w:r w:rsidR="00662A64" w:rsidRPr="000C740E">
        <w:rPr>
          <w:sz w:val="28"/>
          <w:szCs w:val="28"/>
        </w:rPr>
        <w:t>46:11:</w:t>
      </w:r>
      <w:r w:rsidR="00662A64">
        <w:rPr>
          <w:sz w:val="28"/>
          <w:szCs w:val="28"/>
        </w:rPr>
        <w:t>150518</w:t>
      </w:r>
      <w:r w:rsidR="00662A64">
        <w:rPr>
          <w:color w:val="000000"/>
          <w:spacing w:val="6"/>
          <w:sz w:val="28"/>
          <w:szCs w:val="28"/>
        </w:rPr>
        <w:t>0, 46:11:082230.</w:t>
      </w:r>
      <w:r>
        <w:rPr>
          <w:sz w:val="28"/>
          <w:szCs w:val="28"/>
        </w:rPr>
        <w:t>»</w:t>
      </w:r>
      <w:r w:rsidR="00626B0F">
        <w:rPr>
          <w:sz w:val="28"/>
          <w:szCs w:val="28"/>
        </w:rPr>
        <w:t>;</w:t>
      </w:r>
    </w:p>
    <w:p w14:paraId="017B1149" w14:textId="77777777" w:rsidR="00132726" w:rsidRDefault="00031D53" w:rsidP="00132726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абзац</w:t>
      </w:r>
      <w:r w:rsidR="000A772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второй</w:t>
      </w:r>
      <w:r w:rsidR="00492636">
        <w:rPr>
          <w:color w:val="000000"/>
          <w:spacing w:val="6"/>
          <w:sz w:val="28"/>
          <w:szCs w:val="28"/>
        </w:rPr>
        <w:t xml:space="preserve"> </w:t>
      </w:r>
      <w:r w:rsidR="00626B0F">
        <w:rPr>
          <w:color w:val="000000"/>
          <w:spacing w:val="6"/>
          <w:sz w:val="28"/>
          <w:szCs w:val="28"/>
        </w:rPr>
        <w:t xml:space="preserve">после </w:t>
      </w:r>
      <w:r w:rsidR="000A772D">
        <w:rPr>
          <w:color w:val="000000"/>
          <w:spacing w:val="6"/>
          <w:sz w:val="28"/>
          <w:szCs w:val="28"/>
        </w:rPr>
        <w:t>слова «</w:t>
      </w:r>
      <w:r w:rsidR="00626B0F">
        <w:rPr>
          <w:color w:val="000000"/>
          <w:spacing w:val="6"/>
          <w:sz w:val="28"/>
          <w:szCs w:val="28"/>
        </w:rPr>
        <w:t>В</w:t>
      </w:r>
      <w:r w:rsidR="000A772D">
        <w:rPr>
          <w:color w:val="000000"/>
          <w:spacing w:val="6"/>
          <w:sz w:val="28"/>
          <w:szCs w:val="28"/>
        </w:rPr>
        <w:t xml:space="preserve"> границы» дополнить словами </w:t>
      </w:r>
      <w:r>
        <w:rPr>
          <w:color w:val="000000"/>
          <w:spacing w:val="6"/>
          <w:sz w:val="28"/>
          <w:szCs w:val="28"/>
        </w:rPr>
        <w:br/>
      </w:r>
      <w:r w:rsidR="000A772D">
        <w:rPr>
          <w:color w:val="000000"/>
          <w:spacing w:val="6"/>
          <w:sz w:val="28"/>
          <w:szCs w:val="28"/>
        </w:rPr>
        <w:t>«1-го участка»;</w:t>
      </w:r>
    </w:p>
    <w:p w14:paraId="6952BCD6" w14:textId="77777777" w:rsidR="00662A64" w:rsidRDefault="00662A64" w:rsidP="00132726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абзац пятый изложить в следующей редакции:</w:t>
      </w:r>
    </w:p>
    <w:p w14:paraId="26235B1A" w14:textId="77777777" w:rsidR="00662A64" w:rsidRDefault="00662A64" w:rsidP="00662A64">
      <w:pPr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«</w:t>
      </w:r>
      <w:r w:rsidR="008025F1">
        <w:rPr>
          <w:color w:val="000000"/>
          <w:spacing w:val="6"/>
          <w:sz w:val="28"/>
          <w:szCs w:val="28"/>
        </w:rPr>
        <w:t xml:space="preserve">часть земельного участка </w:t>
      </w:r>
      <w:r w:rsidR="008025F1" w:rsidRPr="00631610">
        <w:rPr>
          <w:color w:val="000000"/>
          <w:sz w:val="28"/>
          <w:szCs w:val="28"/>
        </w:rPr>
        <w:t>с кадастровым номером</w:t>
      </w:r>
      <w:r w:rsidR="008025F1" w:rsidRPr="00631610">
        <w:rPr>
          <w:sz w:val="28"/>
          <w:szCs w:val="28"/>
        </w:rPr>
        <w:t xml:space="preserve"> </w:t>
      </w:r>
      <w:r w:rsidR="008025F1">
        <w:rPr>
          <w:color w:val="000000"/>
          <w:spacing w:val="6"/>
          <w:sz w:val="28"/>
          <w:szCs w:val="28"/>
        </w:rPr>
        <w:t>46:11:082230:1,</w:t>
      </w:r>
      <w:r w:rsidR="008025F1" w:rsidRPr="008025F1">
        <w:rPr>
          <w:color w:val="000000"/>
          <w:sz w:val="28"/>
          <w:szCs w:val="28"/>
        </w:rPr>
        <w:t xml:space="preserve"> </w:t>
      </w:r>
      <w:r w:rsidR="008025F1" w:rsidRPr="00631610">
        <w:rPr>
          <w:color w:val="000000"/>
          <w:sz w:val="28"/>
          <w:szCs w:val="28"/>
        </w:rPr>
        <w:t xml:space="preserve">категория земель: </w:t>
      </w:r>
      <w:r w:rsidR="008025F1" w:rsidRPr="00631610">
        <w:rPr>
          <w:rFonts w:eastAsia="TimesNewRomanPSMT"/>
          <w:sz w:val="28"/>
          <w:szCs w:val="28"/>
          <w:lang w:eastAsia="ru-RU"/>
        </w:rPr>
        <w:t>земли сельскохозяйственного назначения</w:t>
      </w:r>
      <w:r w:rsidR="008025F1" w:rsidRPr="00631610">
        <w:rPr>
          <w:color w:val="000000"/>
          <w:sz w:val="28"/>
          <w:szCs w:val="28"/>
        </w:rPr>
        <w:t>, вид разрешенного использования: д</w:t>
      </w:r>
      <w:r w:rsidR="008025F1" w:rsidRPr="00631610">
        <w:rPr>
          <w:rFonts w:eastAsia="TimesNewRomanPSMT"/>
          <w:sz w:val="28"/>
          <w:szCs w:val="28"/>
          <w:lang w:eastAsia="ru-RU"/>
        </w:rPr>
        <w:t>ля сельскохозяйственного производства</w:t>
      </w:r>
      <w:r w:rsidR="008025F1" w:rsidRPr="00631610">
        <w:rPr>
          <w:color w:val="000000"/>
          <w:sz w:val="28"/>
          <w:szCs w:val="28"/>
        </w:rPr>
        <w:t xml:space="preserve">, правообладатель: </w:t>
      </w:r>
      <w:r w:rsidR="008025F1" w:rsidRPr="00500974">
        <w:rPr>
          <w:color w:val="000000"/>
          <w:sz w:val="28"/>
          <w:szCs w:val="28"/>
        </w:rPr>
        <w:t>Российская Федерация</w:t>
      </w:r>
      <w:r w:rsidR="008025F1">
        <w:rPr>
          <w:color w:val="000000"/>
          <w:sz w:val="28"/>
          <w:szCs w:val="28"/>
        </w:rPr>
        <w:t>,</w:t>
      </w:r>
      <w:r w:rsidR="008025F1" w:rsidRPr="00631610">
        <w:rPr>
          <w:color w:val="000000"/>
          <w:sz w:val="28"/>
          <w:szCs w:val="28"/>
        </w:rPr>
        <w:t xml:space="preserve"> вид зарегист</w:t>
      </w:r>
      <w:r w:rsidR="008025F1">
        <w:rPr>
          <w:color w:val="000000"/>
          <w:sz w:val="28"/>
          <w:szCs w:val="28"/>
        </w:rPr>
        <w:t>рированного права: собственность</w:t>
      </w:r>
      <w:r w:rsidR="008025F1" w:rsidRPr="00631610">
        <w:rPr>
          <w:color w:val="000000"/>
          <w:sz w:val="28"/>
          <w:szCs w:val="28"/>
        </w:rPr>
        <w:t xml:space="preserve"> </w:t>
      </w:r>
      <w:r w:rsidR="008025F1" w:rsidRPr="00500974">
        <w:rPr>
          <w:sz w:val="28"/>
          <w:szCs w:val="28"/>
        </w:rPr>
        <w:t xml:space="preserve">(выписка из ЕГРН от </w:t>
      </w:r>
      <w:r w:rsidR="00500974" w:rsidRPr="00500974">
        <w:rPr>
          <w:rFonts w:eastAsia="TimesNewRomanPSMT"/>
          <w:sz w:val="28"/>
          <w:szCs w:val="28"/>
          <w:lang w:eastAsia="ru-RU"/>
        </w:rPr>
        <w:t>14.08</w:t>
      </w:r>
      <w:r w:rsidR="008025F1" w:rsidRPr="00500974">
        <w:rPr>
          <w:rFonts w:eastAsia="TimesNewRomanPSMT"/>
          <w:sz w:val="28"/>
          <w:szCs w:val="28"/>
          <w:lang w:eastAsia="ru-RU"/>
        </w:rPr>
        <w:t>.2023</w:t>
      </w:r>
      <w:r w:rsidR="008025F1" w:rsidRPr="00500974">
        <w:rPr>
          <w:sz w:val="28"/>
          <w:szCs w:val="28"/>
        </w:rPr>
        <w:t xml:space="preserve"> № </w:t>
      </w:r>
      <w:r w:rsidR="008025F1" w:rsidRPr="00500974">
        <w:rPr>
          <w:rFonts w:eastAsia="TimesNewRomanPSMT"/>
          <w:sz w:val="28"/>
          <w:szCs w:val="28"/>
          <w:lang w:eastAsia="ru-RU"/>
        </w:rPr>
        <w:t>КУВИ-001/</w:t>
      </w:r>
      <w:r w:rsidR="00500974" w:rsidRPr="00500974">
        <w:rPr>
          <w:rFonts w:eastAsia="TimesNewRomanPSMT"/>
          <w:sz w:val="28"/>
          <w:szCs w:val="28"/>
          <w:lang w:eastAsia="ru-RU"/>
        </w:rPr>
        <w:t>2024-206754973</w:t>
      </w:r>
      <w:r w:rsidR="008025F1" w:rsidRPr="00500974">
        <w:rPr>
          <w:sz w:val="28"/>
          <w:szCs w:val="28"/>
        </w:rPr>
        <w:t>)</w:t>
      </w:r>
      <w:r w:rsidR="008025F1" w:rsidRPr="00500974">
        <w:rPr>
          <w:color w:val="000000"/>
          <w:sz w:val="28"/>
          <w:szCs w:val="28"/>
        </w:rPr>
        <w:t>;</w:t>
      </w:r>
    </w:p>
    <w:p w14:paraId="356AAEF7" w14:textId="77777777" w:rsidR="000A772D" w:rsidRDefault="00662A64" w:rsidP="00132726">
      <w:pPr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</w:t>
      </w:r>
      <w:r w:rsidR="000A772D">
        <w:rPr>
          <w:color w:val="000000"/>
          <w:spacing w:val="6"/>
          <w:sz w:val="28"/>
          <w:szCs w:val="28"/>
        </w:rPr>
        <w:t>дополнить абзацами</w:t>
      </w:r>
      <w:r w:rsidR="00031D53">
        <w:rPr>
          <w:color w:val="000000"/>
          <w:spacing w:val="6"/>
          <w:sz w:val="28"/>
          <w:szCs w:val="28"/>
        </w:rPr>
        <w:t xml:space="preserve"> девятнадцатым - </w:t>
      </w:r>
      <w:r w:rsidR="00710A50" w:rsidRPr="00710A50">
        <w:rPr>
          <w:color w:val="000000"/>
          <w:spacing w:val="6"/>
          <w:sz w:val="28"/>
          <w:szCs w:val="28"/>
        </w:rPr>
        <w:t>двадцатым</w:t>
      </w:r>
      <w:r w:rsidR="000A772D">
        <w:rPr>
          <w:color w:val="000000"/>
          <w:spacing w:val="6"/>
          <w:sz w:val="28"/>
          <w:szCs w:val="28"/>
        </w:rPr>
        <w:t xml:space="preserve"> следующего содержания:</w:t>
      </w:r>
    </w:p>
    <w:p w14:paraId="58C70E40" w14:textId="77777777" w:rsidR="000A772D" w:rsidRPr="00631610" w:rsidRDefault="000A772D" w:rsidP="000A772D">
      <w:pPr>
        <w:pStyle w:val="1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31610">
        <w:rPr>
          <w:rFonts w:ascii="Times New Roman" w:hAnsi="Times New Roman" w:cs="Times New Roman"/>
          <w:color w:val="000000"/>
          <w:sz w:val="28"/>
          <w:szCs w:val="28"/>
        </w:rPr>
        <w:t xml:space="preserve">В границ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-го участка </w:t>
      </w:r>
      <w:r w:rsidR="008025F1">
        <w:rPr>
          <w:rFonts w:ascii="Times New Roman" w:hAnsi="Times New Roman" w:cs="Times New Roman"/>
          <w:color w:val="000000"/>
          <w:sz w:val="28"/>
          <w:szCs w:val="28"/>
        </w:rPr>
        <w:t>памятника природы попадае</w:t>
      </w:r>
      <w:r w:rsidRPr="00631610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14:paraId="677A82E4" w14:textId="77777777" w:rsidR="008025F1" w:rsidRDefault="000A772D" w:rsidP="008025F1">
      <w:pPr>
        <w:jc w:val="both"/>
        <w:rPr>
          <w:color w:val="000000"/>
          <w:spacing w:val="6"/>
          <w:sz w:val="28"/>
          <w:szCs w:val="28"/>
        </w:rPr>
      </w:pPr>
      <w:r w:rsidRPr="00631610">
        <w:rPr>
          <w:color w:val="000000"/>
          <w:sz w:val="28"/>
          <w:szCs w:val="28"/>
        </w:rPr>
        <w:t xml:space="preserve">часть земельного участка </w:t>
      </w:r>
      <w:r w:rsidR="008025F1" w:rsidRPr="00631610">
        <w:rPr>
          <w:color w:val="000000"/>
          <w:sz w:val="28"/>
          <w:szCs w:val="28"/>
        </w:rPr>
        <w:t>с кадастровым номером</w:t>
      </w:r>
      <w:r w:rsidR="008025F1" w:rsidRPr="00631610">
        <w:rPr>
          <w:sz w:val="28"/>
          <w:szCs w:val="28"/>
        </w:rPr>
        <w:t xml:space="preserve"> </w:t>
      </w:r>
      <w:r w:rsidR="008025F1">
        <w:rPr>
          <w:color w:val="000000"/>
          <w:spacing w:val="6"/>
          <w:sz w:val="28"/>
          <w:szCs w:val="28"/>
        </w:rPr>
        <w:t>46:11:082230:1,</w:t>
      </w:r>
      <w:r w:rsidR="008025F1" w:rsidRPr="008025F1">
        <w:rPr>
          <w:color w:val="000000"/>
          <w:sz w:val="28"/>
          <w:szCs w:val="28"/>
        </w:rPr>
        <w:t xml:space="preserve"> </w:t>
      </w:r>
      <w:r w:rsidR="008025F1" w:rsidRPr="00631610">
        <w:rPr>
          <w:color w:val="000000"/>
          <w:sz w:val="28"/>
          <w:szCs w:val="28"/>
        </w:rPr>
        <w:t xml:space="preserve">категория земель: </w:t>
      </w:r>
      <w:r w:rsidR="008025F1" w:rsidRPr="00631610">
        <w:rPr>
          <w:rFonts w:eastAsia="TimesNewRomanPSMT"/>
          <w:sz w:val="28"/>
          <w:szCs w:val="28"/>
          <w:lang w:eastAsia="ru-RU"/>
        </w:rPr>
        <w:t>земли сельскохозяйственного назначения</w:t>
      </w:r>
      <w:r w:rsidR="008025F1" w:rsidRPr="00631610">
        <w:rPr>
          <w:color w:val="000000"/>
          <w:sz w:val="28"/>
          <w:szCs w:val="28"/>
        </w:rPr>
        <w:t>, вид разрешенного использования: д</w:t>
      </w:r>
      <w:r w:rsidR="008025F1" w:rsidRPr="00631610">
        <w:rPr>
          <w:rFonts w:eastAsia="TimesNewRomanPSMT"/>
          <w:sz w:val="28"/>
          <w:szCs w:val="28"/>
          <w:lang w:eastAsia="ru-RU"/>
        </w:rPr>
        <w:t>ля сельскохозяйственного производства</w:t>
      </w:r>
      <w:r w:rsidR="008025F1" w:rsidRPr="00631610">
        <w:rPr>
          <w:color w:val="000000"/>
          <w:sz w:val="28"/>
          <w:szCs w:val="28"/>
        </w:rPr>
        <w:t xml:space="preserve">, правообладатель: </w:t>
      </w:r>
      <w:r w:rsidR="00500974" w:rsidRPr="00500974">
        <w:rPr>
          <w:color w:val="000000"/>
          <w:sz w:val="28"/>
          <w:szCs w:val="28"/>
        </w:rPr>
        <w:t>Российская Федерация</w:t>
      </w:r>
      <w:r w:rsidR="00500974">
        <w:rPr>
          <w:color w:val="000000"/>
          <w:sz w:val="28"/>
          <w:szCs w:val="28"/>
        </w:rPr>
        <w:t>,</w:t>
      </w:r>
      <w:r w:rsidR="00500974" w:rsidRPr="00631610">
        <w:rPr>
          <w:color w:val="000000"/>
          <w:sz w:val="28"/>
          <w:szCs w:val="28"/>
        </w:rPr>
        <w:t xml:space="preserve"> вид зарегист</w:t>
      </w:r>
      <w:r w:rsidR="00500974">
        <w:rPr>
          <w:color w:val="000000"/>
          <w:sz w:val="28"/>
          <w:szCs w:val="28"/>
        </w:rPr>
        <w:t>рированного права: собственность</w:t>
      </w:r>
      <w:r w:rsidR="00500974" w:rsidRPr="00631610">
        <w:rPr>
          <w:color w:val="000000"/>
          <w:sz w:val="28"/>
          <w:szCs w:val="28"/>
        </w:rPr>
        <w:t xml:space="preserve"> </w:t>
      </w:r>
      <w:r w:rsidR="00500974" w:rsidRPr="00500974">
        <w:rPr>
          <w:sz w:val="28"/>
          <w:szCs w:val="28"/>
        </w:rPr>
        <w:t xml:space="preserve">(выписка из ЕГРН от </w:t>
      </w:r>
      <w:r w:rsidR="00500974" w:rsidRPr="00500974">
        <w:rPr>
          <w:rFonts w:eastAsia="TimesNewRomanPSMT"/>
          <w:sz w:val="28"/>
          <w:szCs w:val="28"/>
          <w:lang w:eastAsia="ru-RU"/>
        </w:rPr>
        <w:t>14.08.2023</w:t>
      </w:r>
      <w:r w:rsidR="00500974" w:rsidRPr="00500974">
        <w:rPr>
          <w:sz w:val="28"/>
          <w:szCs w:val="28"/>
        </w:rPr>
        <w:t xml:space="preserve"> № </w:t>
      </w:r>
      <w:r w:rsidR="00500974" w:rsidRPr="00500974">
        <w:rPr>
          <w:rFonts w:eastAsia="TimesNewRomanPSMT"/>
          <w:sz w:val="28"/>
          <w:szCs w:val="28"/>
          <w:lang w:eastAsia="ru-RU"/>
        </w:rPr>
        <w:t>КУВИ-001/2024-206754973</w:t>
      </w:r>
      <w:r w:rsidR="00500974" w:rsidRPr="00500974">
        <w:rPr>
          <w:sz w:val="28"/>
          <w:szCs w:val="28"/>
        </w:rPr>
        <w:t>)</w:t>
      </w:r>
      <w:r w:rsidR="00500974">
        <w:rPr>
          <w:color w:val="000000"/>
          <w:sz w:val="28"/>
          <w:szCs w:val="28"/>
        </w:rPr>
        <w:t>.</w:t>
      </w:r>
      <w:r w:rsidR="008025F1">
        <w:rPr>
          <w:color w:val="000000"/>
          <w:sz w:val="28"/>
          <w:szCs w:val="28"/>
        </w:rPr>
        <w:t>».</w:t>
      </w:r>
    </w:p>
    <w:p w14:paraId="61FC5645" w14:textId="77777777" w:rsidR="00C80A42" w:rsidRPr="0009369F" w:rsidRDefault="008025F1" w:rsidP="00C80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0A42" w:rsidRPr="0009369F">
        <w:rPr>
          <w:sz w:val="28"/>
          <w:szCs w:val="28"/>
        </w:rPr>
        <w:t>) пункт 4.3 изложить в следующей редакции:</w:t>
      </w:r>
    </w:p>
    <w:p w14:paraId="28866F0F" w14:textId="77777777" w:rsidR="00C80A42" w:rsidRPr="001150A6" w:rsidRDefault="00C80A42" w:rsidP="00C80A42">
      <w:pPr>
        <w:ind w:firstLine="709"/>
        <w:jc w:val="both"/>
        <w:rPr>
          <w:sz w:val="28"/>
          <w:szCs w:val="28"/>
        </w:rPr>
      </w:pPr>
      <w:r w:rsidRPr="001150A6">
        <w:rPr>
          <w:sz w:val="28"/>
          <w:szCs w:val="28"/>
        </w:rPr>
        <w:t xml:space="preserve">«4.3. </w:t>
      </w:r>
      <w:r w:rsidR="0009369F" w:rsidRPr="001150A6">
        <w:rPr>
          <w:sz w:val="28"/>
          <w:szCs w:val="28"/>
        </w:rPr>
        <w:t>Схема границ ООПТ с кадастровым делением, земельными участками.</w:t>
      </w:r>
    </w:p>
    <w:p w14:paraId="485F4BB2" w14:textId="77777777" w:rsidR="0026187D" w:rsidRDefault="0026187D" w:rsidP="0031372F">
      <w:pPr>
        <w:jc w:val="right"/>
        <w:rPr>
          <w:sz w:val="28"/>
          <w:szCs w:val="28"/>
        </w:rPr>
      </w:pPr>
    </w:p>
    <w:p w14:paraId="0AE7BCD1" w14:textId="77777777" w:rsidR="0026187D" w:rsidRDefault="0026187D" w:rsidP="0031372F">
      <w:pPr>
        <w:jc w:val="right"/>
        <w:rPr>
          <w:sz w:val="28"/>
          <w:szCs w:val="28"/>
        </w:rPr>
      </w:pPr>
    </w:p>
    <w:p w14:paraId="77434689" w14:textId="77777777" w:rsidR="0026187D" w:rsidRDefault="0026187D" w:rsidP="0031372F">
      <w:pPr>
        <w:jc w:val="right"/>
        <w:rPr>
          <w:sz w:val="28"/>
          <w:szCs w:val="28"/>
        </w:rPr>
      </w:pPr>
    </w:p>
    <w:p w14:paraId="6AF5E0D7" w14:textId="77777777" w:rsidR="0026187D" w:rsidRDefault="0026187D" w:rsidP="0031372F">
      <w:pPr>
        <w:jc w:val="right"/>
        <w:rPr>
          <w:sz w:val="28"/>
          <w:szCs w:val="28"/>
        </w:rPr>
      </w:pPr>
    </w:p>
    <w:p w14:paraId="75BF87AC" w14:textId="77777777" w:rsidR="0026187D" w:rsidRDefault="0026187D" w:rsidP="0031372F">
      <w:pPr>
        <w:jc w:val="right"/>
        <w:rPr>
          <w:sz w:val="28"/>
          <w:szCs w:val="28"/>
        </w:rPr>
      </w:pPr>
    </w:p>
    <w:p w14:paraId="4FC4BD28" w14:textId="77777777" w:rsidR="0026187D" w:rsidRDefault="0026187D" w:rsidP="0031372F">
      <w:pPr>
        <w:jc w:val="right"/>
        <w:rPr>
          <w:sz w:val="28"/>
          <w:szCs w:val="28"/>
        </w:rPr>
      </w:pPr>
    </w:p>
    <w:p w14:paraId="4999821F" w14:textId="77777777" w:rsidR="0026187D" w:rsidRDefault="0026187D" w:rsidP="0031372F">
      <w:pPr>
        <w:jc w:val="right"/>
        <w:rPr>
          <w:sz w:val="28"/>
          <w:szCs w:val="28"/>
        </w:rPr>
      </w:pPr>
    </w:p>
    <w:p w14:paraId="2121A9E4" w14:textId="77777777" w:rsidR="0026187D" w:rsidRDefault="0026187D" w:rsidP="0031372F">
      <w:pPr>
        <w:jc w:val="right"/>
        <w:rPr>
          <w:sz w:val="28"/>
          <w:szCs w:val="28"/>
        </w:rPr>
      </w:pPr>
    </w:p>
    <w:p w14:paraId="237F665F" w14:textId="77777777" w:rsidR="0026187D" w:rsidRDefault="0026187D" w:rsidP="0031372F">
      <w:pPr>
        <w:jc w:val="right"/>
        <w:rPr>
          <w:sz w:val="28"/>
          <w:szCs w:val="28"/>
        </w:rPr>
      </w:pPr>
    </w:p>
    <w:p w14:paraId="69871C7B" w14:textId="77777777" w:rsidR="0026187D" w:rsidRDefault="0026187D" w:rsidP="0031372F">
      <w:pPr>
        <w:jc w:val="right"/>
        <w:rPr>
          <w:sz w:val="28"/>
          <w:szCs w:val="28"/>
        </w:rPr>
      </w:pPr>
    </w:p>
    <w:p w14:paraId="7F5C8FF1" w14:textId="77777777" w:rsidR="0026187D" w:rsidRDefault="0026187D" w:rsidP="0031372F">
      <w:pPr>
        <w:jc w:val="right"/>
        <w:rPr>
          <w:sz w:val="28"/>
          <w:szCs w:val="28"/>
        </w:rPr>
      </w:pPr>
    </w:p>
    <w:p w14:paraId="1D0B1B05" w14:textId="233426D0" w:rsidR="0026187D" w:rsidRDefault="00726114" w:rsidP="0031372F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8D23C" wp14:editId="7A1C1A91">
                <wp:simplePos x="0" y="0"/>
                <wp:positionH relativeFrom="column">
                  <wp:posOffset>-127635</wp:posOffset>
                </wp:positionH>
                <wp:positionV relativeFrom="paragraph">
                  <wp:posOffset>-391795</wp:posOffset>
                </wp:positionV>
                <wp:extent cx="5882640" cy="3938905"/>
                <wp:effectExtent l="9525" t="13970" r="13335" b="9525"/>
                <wp:wrapNone/>
                <wp:docPr id="11104788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640" cy="39389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CF11C" id="Rectangle 6" o:spid="_x0000_s1026" style="position:absolute;margin-left:-10.05pt;margin-top:-30.85pt;width:463.2pt;height:3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">
                <v:fill r:id="rId11" o:title="" recolor="t" type="frame"/>
              </v:rect>
            </w:pict>
          </mc:Fallback>
        </mc:AlternateContent>
      </w:r>
    </w:p>
    <w:p w14:paraId="4E185C11" w14:textId="77777777" w:rsidR="0026187D" w:rsidRDefault="0026187D" w:rsidP="0031372F">
      <w:pPr>
        <w:jc w:val="right"/>
        <w:rPr>
          <w:sz w:val="28"/>
          <w:szCs w:val="28"/>
        </w:rPr>
      </w:pPr>
    </w:p>
    <w:p w14:paraId="1790DC6F" w14:textId="77777777" w:rsidR="0026187D" w:rsidRDefault="0026187D" w:rsidP="0031372F">
      <w:pPr>
        <w:jc w:val="right"/>
        <w:rPr>
          <w:sz w:val="28"/>
          <w:szCs w:val="28"/>
        </w:rPr>
      </w:pPr>
    </w:p>
    <w:p w14:paraId="2B654326" w14:textId="77777777" w:rsidR="0026187D" w:rsidRDefault="0026187D" w:rsidP="0031372F">
      <w:pPr>
        <w:jc w:val="right"/>
        <w:rPr>
          <w:sz w:val="28"/>
          <w:szCs w:val="28"/>
        </w:rPr>
      </w:pPr>
    </w:p>
    <w:p w14:paraId="66CDE4D1" w14:textId="77777777" w:rsidR="0026187D" w:rsidRDefault="0026187D" w:rsidP="0031372F">
      <w:pPr>
        <w:jc w:val="right"/>
        <w:rPr>
          <w:sz w:val="28"/>
          <w:szCs w:val="28"/>
        </w:rPr>
      </w:pPr>
    </w:p>
    <w:p w14:paraId="03D001DE" w14:textId="77777777" w:rsidR="0026187D" w:rsidRDefault="0026187D" w:rsidP="0031372F">
      <w:pPr>
        <w:jc w:val="right"/>
        <w:rPr>
          <w:sz w:val="28"/>
          <w:szCs w:val="28"/>
        </w:rPr>
      </w:pPr>
    </w:p>
    <w:p w14:paraId="5DE45041" w14:textId="77777777" w:rsidR="0026187D" w:rsidRDefault="0026187D" w:rsidP="0031372F">
      <w:pPr>
        <w:jc w:val="right"/>
        <w:rPr>
          <w:sz w:val="28"/>
          <w:szCs w:val="28"/>
        </w:rPr>
      </w:pPr>
    </w:p>
    <w:p w14:paraId="1AE7A6B5" w14:textId="77777777" w:rsidR="0026187D" w:rsidRDefault="0026187D" w:rsidP="0031372F">
      <w:pPr>
        <w:jc w:val="right"/>
        <w:rPr>
          <w:sz w:val="28"/>
          <w:szCs w:val="28"/>
        </w:rPr>
      </w:pPr>
    </w:p>
    <w:p w14:paraId="43F3201B" w14:textId="77777777" w:rsidR="0026187D" w:rsidRDefault="0026187D" w:rsidP="0031372F">
      <w:pPr>
        <w:jc w:val="right"/>
        <w:rPr>
          <w:sz w:val="28"/>
          <w:szCs w:val="28"/>
        </w:rPr>
      </w:pPr>
    </w:p>
    <w:p w14:paraId="6123880B" w14:textId="77777777" w:rsidR="0026187D" w:rsidRDefault="0026187D" w:rsidP="0031372F">
      <w:pPr>
        <w:jc w:val="right"/>
        <w:rPr>
          <w:sz w:val="28"/>
          <w:szCs w:val="28"/>
        </w:rPr>
      </w:pPr>
    </w:p>
    <w:p w14:paraId="2B26FED7" w14:textId="77777777" w:rsidR="0026187D" w:rsidRDefault="0026187D" w:rsidP="0031372F">
      <w:pPr>
        <w:jc w:val="right"/>
        <w:rPr>
          <w:sz w:val="28"/>
          <w:szCs w:val="28"/>
        </w:rPr>
      </w:pPr>
    </w:p>
    <w:p w14:paraId="120B46B7" w14:textId="77777777" w:rsidR="0026187D" w:rsidRDefault="0026187D" w:rsidP="0031372F">
      <w:pPr>
        <w:jc w:val="right"/>
        <w:rPr>
          <w:sz w:val="28"/>
          <w:szCs w:val="28"/>
        </w:rPr>
      </w:pPr>
    </w:p>
    <w:p w14:paraId="55A48E54" w14:textId="77777777" w:rsidR="0026187D" w:rsidRDefault="0026187D" w:rsidP="0031372F">
      <w:pPr>
        <w:jc w:val="right"/>
        <w:rPr>
          <w:sz w:val="28"/>
          <w:szCs w:val="28"/>
        </w:rPr>
      </w:pPr>
    </w:p>
    <w:p w14:paraId="24F52108" w14:textId="77777777" w:rsidR="0026187D" w:rsidRDefault="0026187D" w:rsidP="0031372F">
      <w:pPr>
        <w:jc w:val="right"/>
        <w:rPr>
          <w:sz w:val="28"/>
          <w:szCs w:val="28"/>
        </w:rPr>
      </w:pPr>
    </w:p>
    <w:p w14:paraId="6B00F4B0" w14:textId="77777777" w:rsidR="0026187D" w:rsidRDefault="0026187D" w:rsidP="0031372F">
      <w:pPr>
        <w:jc w:val="right"/>
        <w:rPr>
          <w:sz w:val="28"/>
          <w:szCs w:val="28"/>
        </w:rPr>
      </w:pPr>
    </w:p>
    <w:p w14:paraId="1EB7FA67" w14:textId="77777777" w:rsidR="0026187D" w:rsidRDefault="0026187D" w:rsidP="0031372F">
      <w:pPr>
        <w:jc w:val="right"/>
        <w:rPr>
          <w:sz w:val="28"/>
          <w:szCs w:val="28"/>
        </w:rPr>
      </w:pPr>
    </w:p>
    <w:p w14:paraId="130DFBA4" w14:textId="77777777" w:rsidR="0026187D" w:rsidRDefault="0026187D" w:rsidP="0031372F">
      <w:pPr>
        <w:jc w:val="right"/>
        <w:rPr>
          <w:sz w:val="28"/>
          <w:szCs w:val="28"/>
        </w:rPr>
      </w:pPr>
    </w:p>
    <w:p w14:paraId="1A7B7B3A" w14:textId="77777777" w:rsidR="0026187D" w:rsidRDefault="0026187D" w:rsidP="0031372F">
      <w:pPr>
        <w:jc w:val="right"/>
        <w:rPr>
          <w:sz w:val="28"/>
          <w:szCs w:val="28"/>
        </w:rPr>
      </w:pPr>
    </w:p>
    <w:p w14:paraId="0E331FD6" w14:textId="77777777" w:rsidR="0026187D" w:rsidRDefault="00C90A22" w:rsidP="0026187D">
      <w:pPr>
        <w:jc w:val="right"/>
        <w:rPr>
          <w:sz w:val="28"/>
          <w:szCs w:val="28"/>
        </w:rPr>
      </w:pPr>
      <w:r w:rsidRPr="00FC4457">
        <w:rPr>
          <w:sz w:val="28"/>
          <w:szCs w:val="28"/>
        </w:rPr>
        <w:t>»</w:t>
      </w:r>
      <w:r w:rsidR="0026187D">
        <w:rPr>
          <w:sz w:val="28"/>
          <w:szCs w:val="28"/>
        </w:rPr>
        <w:t>;</w:t>
      </w:r>
    </w:p>
    <w:p w14:paraId="5A591E52" w14:textId="77777777" w:rsidR="0026187D" w:rsidRDefault="0026187D" w:rsidP="0026187D">
      <w:pPr>
        <w:rPr>
          <w:sz w:val="28"/>
          <w:szCs w:val="28"/>
          <w:lang w:eastAsia="en-US"/>
        </w:rPr>
      </w:pPr>
    </w:p>
    <w:p w14:paraId="27ED17DE" w14:textId="77777777" w:rsidR="0026187D" w:rsidRDefault="0026187D" w:rsidP="0026187D">
      <w:pPr>
        <w:jc w:val="center"/>
        <w:rPr>
          <w:sz w:val="28"/>
          <w:szCs w:val="28"/>
          <w:lang w:eastAsia="en-US"/>
        </w:rPr>
      </w:pPr>
    </w:p>
    <w:p w14:paraId="4DB95E96" w14:textId="77777777" w:rsidR="00C80A42" w:rsidRPr="00C90A22" w:rsidRDefault="00710A50" w:rsidP="0026187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C80A42" w:rsidRPr="00C90A22">
        <w:rPr>
          <w:sz w:val="28"/>
          <w:szCs w:val="28"/>
          <w:lang w:eastAsia="en-US"/>
        </w:rPr>
        <w:t>) раздел 6 изложить в следующей редакции:</w:t>
      </w:r>
      <w:r w:rsidR="0026187D" w:rsidRPr="0026187D">
        <w:rPr>
          <w:sz w:val="28"/>
          <w:szCs w:val="28"/>
          <w:lang w:eastAsia="en-US"/>
        </w:rPr>
        <w:t xml:space="preserve"> </w:t>
      </w:r>
      <w:r w:rsidR="0026187D">
        <w:rPr>
          <w:sz w:val="28"/>
          <w:szCs w:val="28"/>
          <w:lang w:eastAsia="en-US"/>
        </w:rPr>
        <w:t xml:space="preserve">                                        </w:t>
      </w:r>
    </w:p>
    <w:p w14:paraId="5B6E9082" w14:textId="77777777" w:rsidR="00C80A42" w:rsidRDefault="00C80A42" w:rsidP="00492636">
      <w:pPr>
        <w:jc w:val="center"/>
        <w:rPr>
          <w:sz w:val="28"/>
          <w:szCs w:val="28"/>
          <w:lang w:eastAsia="en-US"/>
        </w:rPr>
      </w:pPr>
      <w:r w:rsidRPr="00C90A22">
        <w:rPr>
          <w:sz w:val="28"/>
          <w:szCs w:val="28"/>
          <w:lang w:eastAsia="en-US"/>
        </w:rPr>
        <w:t>«6. Карта-схе</w:t>
      </w:r>
      <w:r w:rsidR="0031372F">
        <w:rPr>
          <w:sz w:val="28"/>
          <w:szCs w:val="28"/>
          <w:lang w:eastAsia="en-US"/>
        </w:rPr>
        <w:t>ма расположения памятника природы</w:t>
      </w:r>
    </w:p>
    <w:p w14:paraId="3BAABA45" w14:textId="3D91412D" w:rsidR="0026187D" w:rsidRDefault="00726114" w:rsidP="00492636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62C93" wp14:editId="13479E51">
                <wp:simplePos x="0" y="0"/>
                <wp:positionH relativeFrom="column">
                  <wp:posOffset>-127635</wp:posOffset>
                </wp:positionH>
                <wp:positionV relativeFrom="paragraph">
                  <wp:posOffset>179705</wp:posOffset>
                </wp:positionV>
                <wp:extent cx="5882640" cy="3976370"/>
                <wp:effectExtent l="9525" t="10795" r="13335" b="13335"/>
                <wp:wrapNone/>
                <wp:docPr id="18587245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640" cy="397637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C684" id="Rectangle 7" o:spid="_x0000_s1026" style="position:absolute;margin-left:-10.05pt;margin-top:14.15pt;width:463.2pt;height:3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">
                <v:fill r:id="rId13" o:title="" recolor="t" type="frame"/>
              </v:rect>
            </w:pict>
          </mc:Fallback>
        </mc:AlternateContent>
      </w:r>
    </w:p>
    <w:p w14:paraId="1FB8CA40" w14:textId="77777777" w:rsidR="0026187D" w:rsidRPr="00C90A22" w:rsidRDefault="0026187D" w:rsidP="00492636">
      <w:pPr>
        <w:jc w:val="center"/>
        <w:rPr>
          <w:sz w:val="28"/>
          <w:szCs w:val="28"/>
          <w:lang w:eastAsia="en-US"/>
        </w:rPr>
      </w:pPr>
    </w:p>
    <w:p w14:paraId="0F33C348" w14:textId="77777777" w:rsidR="00C80A42" w:rsidRDefault="00C80A42" w:rsidP="00C80A42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4FD76650" w14:textId="77777777" w:rsidR="0026187D" w:rsidRDefault="0026187D" w:rsidP="00C80A42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157CFE01" w14:textId="77777777" w:rsidR="0026187D" w:rsidRDefault="0026187D" w:rsidP="00C80A42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77293843" w14:textId="77777777" w:rsidR="0026187D" w:rsidRDefault="0026187D" w:rsidP="00C80A42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0360629F" w14:textId="77777777" w:rsidR="0026187D" w:rsidRDefault="0026187D" w:rsidP="00C80A42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23B4200A" w14:textId="77777777" w:rsidR="0026187D" w:rsidRDefault="0026187D" w:rsidP="00C80A42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503DF4E7" w14:textId="77777777" w:rsidR="0026187D" w:rsidRDefault="0026187D" w:rsidP="00C80A42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73E91084" w14:textId="77777777" w:rsidR="0026187D" w:rsidRDefault="0026187D" w:rsidP="00C80A42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4F2B868C" w14:textId="77777777" w:rsidR="0026187D" w:rsidRPr="00160FA4" w:rsidRDefault="0026187D" w:rsidP="00C80A42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53D58698" w14:textId="77777777" w:rsidR="00C80A42" w:rsidRPr="00160FA4" w:rsidRDefault="00C80A42" w:rsidP="00C80A42">
      <w:pPr>
        <w:jc w:val="center"/>
        <w:rPr>
          <w:sz w:val="28"/>
          <w:szCs w:val="28"/>
          <w:highlight w:val="yellow"/>
          <w:lang w:eastAsia="en-US"/>
        </w:rPr>
      </w:pPr>
    </w:p>
    <w:p w14:paraId="419957F9" w14:textId="77777777" w:rsidR="0031372F" w:rsidRDefault="0031372F" w:rsidP="00C80A42">
      <w:pPr>
        <w:jc w:val="right"/>
        <w:rPr>
          <w:sz w:val="28"/>
          <w:szCs w:val="28"/>
          <w:lang w:eastAsia="en-US"/>
        </w:rPr>
      </w:pPr>
    </w:p>
    <w:p w14:paraId="32D0D4BB" w14:textId="77777777" w:rsidR="0026187D" w:rsidRDefault="0026187D" w:rsidP="00C80A42">
      <w:pPr>
        <w:jc w:val="right"/>
        <w:rPr>
          <w:sz w:val="28"/>
          <w:szCs w:val="28"/>
          <w:lang w:eastAsia="en-US"/>
        </w:rPr>
      </w:pPr>
    </w:p>
    <w:p w14:paraId="107DEBA5" w14:textId="77777777" w:rsidR="0026187D" w:rsidRDefault="0026187D" w:rsidP="00C80A42">
      <w:pPr>
        <w:jc w:val="right"/>
        <w:rPr>
          <w:sz w:val="28"/>
          <w:szCs w:val="28"/>
          <w:lang w:eastAsia="en-US"/>
        </w:rPr>
      </w:pPr>
    </w:p>
    <w:p w14:paraId="49C5C706" w14:textId="77777777" w:rsidR="0026187D" w:rsidRPr="00C90A22" w:rsidRDefault="0026187D" w:rsidP="00C80A42">
      <w:pPr>
        <w:jc w:val="right"/>
        <w:rPr>
          <w:sz w:val="28"/>
          <w:szCs w:val="28"/>
          <w:lang w:eastAsia="en-US"/>
        </w:rPr>
      </w:pPr>
    </w:p>
    <w:p w14:paraId="4370FFDB" w14:textId="77777777" w:rsidR="000B0E37" w:rsidRDefault="00710A50" w:rsidP="000B0E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0B0E37">
        <w:rPr>
          <w:sz w:val="28"/>
          <w:szCs w:val="28"/>
          <w:lang w:eastAsia="en-US"/>
        </w:rPr>
        <w:t>)</w:t>
      </w:r>
      <w:r w:rsidR="000B0E37" w:rsidRPr="0033699D">
        <w:rPr>
          <w:sz w:val="28"/>
          <w:szCs w:val="28"/>
          <w:lang w:eastAsia="en-US"/>
        </w:rPr>
        <w:t xml:space="preserve"> </w:t>
      </w:r>
      <w:r w:rsidR="000B0E37">
        <w:rPr>
          <w:sz w:val="28"/>
          <w:szCs w:val="28"/>
          <w:lang w:eastAsia="en-US"/>
        </w:rPr>
        <w:t>р</w:t>
      </w:r>
      <w:r w:rsidR="000B0E37" w:rsidRPr="0033699D">
        <w:rPr>
          <w:sz w:val="28"/>
          <w:szCs w:val="28"/>
          <w:lang w:eastAsia="en-US"/>
        </w:rPr>
        <w:t xml:space="preserve">аздел </w:t>
      </w:r>
      <w:r w:rsidR="000B0E37">
        <w:rPr>
          <w:sz w:val="28"/>
          <w:szCs w:val="28"/>
          <w:lang w:eastAsia="en-US"/>
        </w:rPr>
        <w:t>7</w:t>
      </w:r>
      <w:r w:rsidR="000B0E37" w:rsidRPr="0033699D">
        <w:rPr>
          <w:sz w:val="28"/>
          <w:szCs w:val="28"/>
          <w:lang w:eastAsia="en-US"/>
        </w:rPr>
        <w:t xml:space="preserve"> </w:t>
      </w:r>
      <w:r w:rsidR="000B0E37">
        <w:rPr>
          <w:sz w:val="28"/>
          <w:szCs w:val="28"/>
          <w:lang w:eastAsia="en-US"/>
        </w:rPr>
        <w:t>дополнить следующими фото</w:t>
      </w:r>
      <w:r w:rsidR="00C90A22">
        <w:rPr>
          <w:sz w:val="28"/>
          <w:szCs w:val="28"/>
          <w:lang w:eastAsia="en-US"/>
        </w:rPr>
        <w:t>материалами</w:t>
      </w:r>
      <w:r w:rsidR="000B0E37">
        <w:rPr>
          <w:sz w:val="28"/>
          <w:szCs w:val="28"/>
          <w:lang w:eastAsia="en-US"/>
        </w:rPr>
        <w:t>:</w:t>
      </w:r>
    </w:p>
    <w:p w14:paraId="611443C2" w14:textId="77777777" w:rsidR="0031372F" w:rsidRDefault="0031372F" w:rsidP="0031372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p w14:paraId="61784317" w14:textId="77777777" w:rsidR="0026187D" w:rsidRDefault="0026187D" w:rsidP="0031372F">
      <w:pPr>
        <w:jc w:val="both"/>
        <w:rPr>
          <w:sz w:val="28"/>
          <w:szCs w:val="28"/>
          <w:lang w:eastAsia="en-US"/>
        </w:rPr>
      </w:pPr>
    </w:p>
    <w:p w14:paraId="5DB2AC7C" w14:textId="77777777" w:rsidR="0026187D" w:rsidRDefault="0026187D" w:rsidP="0026187D">
      <w:pPr>
        <w:jc w:val="right"/>
        <w:rPr>
          <w:sz w:val="28"/>
          <w:szCs w:val="28"/>
        </w:rPr>
      </w:pPr>
    </w:p>
    <w:p w14:paraId="2A8FF6CD" w14:textId="77777777" w:rsidR="0026187D" w:rsidRDefault="0026187D" w:rsidP="0026187D">
      <w:pPr>
        <w:jc w:val="right"/>
        <w:rPr>
          <w:sz w:val="28"/>
          <w:szCs w:val="28"/>
        </w:rPr>
      </w:pPr>
    </w:p>
    <w:p w14:paraId="6FFBE392" w14:textId="77777777" w:rsidR="0026187D" w:rsidRDefault="0026187D" w:rsidP="0026187D">
      <w:pPr>
        <w:jc w:val="right"/>
        <w:rPr>
          <w:sz w:val="28"/>
          <w:szCs w:val="28"/>
        </w:rPr>
      </w:pPr>
      <w:r w:rsidRPr="00FC445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D5654B9" w14:textId="77777777" w:rsidR="0026187D" w:rsidRDefault="0026187D" w:rsidP="0031372F">
      <w:pPr>
        <w:jc w:val="both"/>
        <w:rPr>
          <w:sz w:val="28"/>
          <w:szCs w:val="28"/>
          <w:lang w:eastAsia="en-US"/>
        </w:rPr>
      </w:pPr>
    </w:p>
    <w:p w14:paraId="63FCFA46" w14:textId="77777777" w:rsidR="0026187D" w:rsidRDefault="0026187D" w:rsidP="0031372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8) раздел дополнить следующими фотоматериалами: </w:t>
      </w:r>
    </w:p>
    <w:p w14:paraId="7B1A2AB0" w14:textId="77777777" w:rsidR="0026187D" w:rsidRDefault="0026187D" w:rsidP="0031372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p w14:paraId="35E4AB48" w14:textId="77777777" w:rsidR="00D97692" w:rsidRDefault="00710A50" w:rsidP="00D97692">
      <w:pPr>
        <w:snapToGrid w:val="0"/>
        <w:spacing w:before="120"/>
        <w:jc w:val="center"/>
        <w:rPr>
          <w:rFonts w:eastAsia="MS Mincho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838E901" wp14:editId="6A4FB0E4">
            <wp:extent cx="5311140" cy="2948195"/>
            <wp:effectExtent l="0" t="0" r="0" b="0"/>
            <wp:docPr id="6988419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41953" name="Рисунок 698841953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46" cy="29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10D" w14:textId="77777777" w:rsidR="00D97692" w:rsidRDefault="00D97692" w:rsidP="00D97692">
      <w:pPr>
        <w:snapToGrid w:val="0"/>
        <w:jc w:val="center"/>
        <w:rPr>
          <w:rFonts w:eastAsia="MS Mincho"/>
          <w:color w:val="000000"/>
          <w:sz w:val="28"/>
          <w:szCs w:val="28"/>
        </w:rPr>
      </w:pPr>
    </w:p>
    <w:p w14:paraId="2C79C5AC" w14:textId="77777777" w:rsidR="0095617E" w:rsidRDefault="00710A50" w:rsidP="0026187D">
      <w:pPr>
        <w:snapToGrid w:val="0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Фото 5</w:t>
      </w:r>
      <w:r w:rsidR="00D97692">
        <w:rPr>
          <w:rFonts w:eastAsia="MS Mincho"/>
          <w:color w:val="000000"/>
          <w:sz w:val="28"/>
          <w:szCs w:val="28"/>
        </w:rPr>
        <w:t xml:space="preserve">. Общий вид 2-го участка </w:t>
      </w:r>
    </w:p>
    <w:p w14:paraId="56A128EE" w14:textId="1A147B6E" w:rsidR="00710A50" w:rsidRDefault="00726114" w:rsidP="00D97692">
      <w:pPr>
        <w:snapToGri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1F964" wp14:editId="13114F1B">
                <wp:simplePos x="0" y="0"/>
                <wp:positionH relativeFrom="column">
                  <wp:posOffset>2990215</wp:posOffset>
                </wp:positionH>
                <wp:positionV relativeFrom="paragraph">
                  <wp:posOffset>88265</wp:posOffset>
                </wp:positionV>
                <wp:extent cx="2766060" cy="2514600"/>
                <wp:effectExtent l="12700" t="11430" r="12065" b="7620"/>
                <wp:wrapNone/>
                <wp:docPr id="11318011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2514600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0E66A" id="Rectangle 5" o:spid="_x0000_s1026" style="position:absolute;margin-left:235.45pt;margin-top:6.95pt;width:217.8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">
                <v:fill r:id="rId17" o:title="" recolor="t" type="fram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92DA6" wp14:editId="18A33E6A">
                <wp:simplePos x="0" y="0"/>
                <wp:positionH relativeFrom="column">
                  <wp:posOffset>70485</wp:posOffset>
                </wp:positionH>
                <wp:positionV relativeFrom="paragraph">
                  <wp:posOffset>88265</wp:posOffset>
                </wp:positionV>
                <wp:extent cx="2766060" cy="2499360"/>
                <wp:effectExtent l="7620" t="11430" r="7620" b="13335"/>
                <wp:wrapNone/>
                <wp:docPr id="66379440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2499360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48DB0" id="Rectangle 4" o:spid="_x0000_s1026" style="position:absolute;margin-left:5.55pt;margin-top:6.95pt;width:217.8pt;height:19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">
                <v:fill r:id="rId19" o:title="" recolor="t" type="frame"/>
              </v:rect>
            </w:pict>
          </mc:Fallback>
        </mc:AlternateConten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710A50" w:rsidRPr="0070212E" w14:paraId="08ED3A4B" w14:textId="77777777" w:rsidTr="006D4CBD">
        <w:trPr>
          <w:trHeight w:val="31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1D4E" w14:textId="77777777" w:rsidR="00710A50" w:rsidRPr="0070212E" w:rsidRDefault="00710A50" w:rsidP="0095617E">
            <w:pPr>
              <w:rPr>
                <w:color w:val="000000"/>
              </w:rPr>
            </w:pPr>
            <w:r>
              <w:rPr>
                <w:rFonts w:eastAsia="Calibri"/>
                <w:noProof/>
              </w:rPr>
              <w:t xml:space="preserve">      </w:t>
            </w:r>
            <w:r w:rsidRPr="0070212E">
              <w:rPr>
                <w:rFonts w:eastAsia="Calibri"/>
                <w:noProof/>
                <w:lang w:eastAsia="en-US"/>
              </w:rPr>
              <w:t xml:space="preserve"> </w:t>
            </w:r>
          </w:p>
        </w:tc>
      </w:tr>
      <w:tr w:rsidR="00710A50" w:rsidRPr="0070212E" w14:paraId="577C4FAE" w14:textId="77777777" w:rsidTr="0095617E">
        <w:trPr>
          <w:trHeight w:val="581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1F397" w14:textId="77777777" w:rsidR="00710A50" w:rsidRDefault="00710A50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4A9F00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BC2B737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7FB8842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7A70632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DA58B2C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2D8FD1D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9730B1E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D7E3F9C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F5B28FA" w14:textId="77777777" w:rsidR="0095617E" w:rsidRPr="00710A50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73FC879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4FAB900" w14:textId="77777777" w:rsidR="00710A50" w:rsidRPr="00710A50" w:rsidRDefault="00710A50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0A50">
              <w:rPr>
                <w:sz w:val="28"/>
                <w:szCs w:val="28"/>
              </w:rPr>
              <w:t xml:space="preserve">Фото 6. </w:t>
            </w:r>
            <w:r w:rsidRPr="00710A50">
              <w:rPr>
                <w:color w:val="000000"/>
                <w:sz w:val="28"/>
                <w:szCs w:val="28"/>
              </w:rPr>
              <w:t>Стрекоза рыжая</w:t>
            </w:r>
          </w:p>
          <w:p w14:paraId="6198162E" w14:textId="52C4B263" w:rsidR="00710A50" w:rsidRPr="00710A50" w:rsidRDefault="00726114" w:rsidP="006D4C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28F53F" wp14:editId="416174A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0165</wp:posOffset>
                      </wp:positionV>
                      <wp:extent cx="2766060" cy="2369820"/>
                      <wp:effectExtent l="9525" t="8255" r="5715" b="12700"/>
                      <wp:wrapNone/>
                      <wp:docPr id="21450423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236982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63597" id="Rectangle 2" o:spid="_x0000_s1026" style="position:absolute;margin-left:12.05pt;margin-top:3.95pt;width:217.8pt;height:1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">
                      <v:fill r:id="rId21" o:title="" recolor="t" type="frame"/>
                    </v:rect>
                  </w:pict>
                </mc:Fallback>
              </mc:AlternateConten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D31B" w14:textId="77777777" w:rsidR="00710A50" w:rsidRPr="00710A50" w:rsidRDefault="00710A50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58A77F8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C2931AC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3635F62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64F32E1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75FBA60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7DF081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08079D4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BCE823E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C67889F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F11E97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F2F7719" w14:textId="77777777" w:rsidR="00710A50" w:rsidRPr="00710A50" w:rsidRDefault="00710A50" w:rsidP="006D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0A50">
              <w:rPr>
                <w:sz w:val="28"/>
                <w:szCs w:val="28"/>
              </w:rPr>
              <w:t xml:space="preserve">Фото 7. </w:t>
            </w:r>
            <w:r w:rsidRPr="00710A50">
              <w:rPr>
                <w:color w:val="000000"/>
                <w:sz w:val="28"/>
                <w:szCs w:val="28"/>
              </w:rPr>
              <w:t>Богомол обыкновенный.</w:t>
            </w:r>
          </w:p>
          <w:p w14:paraId="1AF8D7D2" w14:textId="42275850" w:rsidR="00710A50" w:rsidRPr="00710A50" w:rsidRDefault="00726114" w:rsidP="00710A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557B7" wp14:editId="009A7FD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2545</wp:posOffset>
                      </wp:positionV>
                      <wp:extent cx="2697480" cy="2377440"/>
                      <wp:effectExtent l="12700" t="10160" r="13970" b="12700"/>
                      <wp:wrapNone/>
                      <wp:docPr id="18853623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7480" cy="237744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2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249C" id="Rectangle 3" o:spid="_x0000_s1026" style="position:absolute;margin-left:-1.95pt;margin-top:3.35pt;width:212.4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">
                      <v:fill r:id="rId23" o:title="" recolor="t" type="frame"/>
                    </v:rect>
                  </w:pict>
                </mc:Fallback>
              </mc:AlternateContent>
            </w:r>
          </w:p>
        </w:tc>
      </w:tr>
      <w:tr w:rsidR="00710A50" w:rsidRPr="0070212E" w14:paraId="0F06BD09" w14:textId="77777777" w:rsidTr="006D4CBD">
        <w:trPr>
          <w:trHeight w:val="31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AF7C" w14:textId="77777777" w:rsidR="00710A50" w:rsidRDefault="00710A50" w:rsidP="006D4CBD">
            <w:pPr>
              <w:rPr>
                <w:rFonts w:eastAsia="Calibri"/>
                <w:noProof/>
                <w:lang w:eastAsia="en-US"/>
              </w:rPr>
            </w:pPr>
            <w:r w:rsidRPr="0070212E">
              <w:rPr>
                <w:rFonts w:eastAsia="Calibri"/>
                <w:noProof/>
                <w:lang w:eastAsia="en-US"/>
              </w:rPr>
              <w:t xml:space="preserve"> </w:t>
            </w:r>
          </w:p>
          <w:p w14:paraId="299E09C1" w14:textId="77777777" w:rsidR="0095617E" w:rsidRDefault="0095617E" w:rsidP="006D4CBD">
            <w:pPr>
              <w:rPr>
                <w:rFonts w:eastAsia="Calibri"/>
                <w:noProof/>
                <w:lang w:eastAsia="en-US"/>
              </w:rPr>
            </w:pPr>
          </w:p>
          <w:p w14:paraId="2EE9058F" w14:textId="77777777" w:rsidR="0095617E" w:rsidRDefault="0095617E" w:rsidP="006D4CBD">
            <w:pPr>
              <w:rPr>
                <w:rFonts w:eastAsia="Calibri"/>
                <w:noProof/>
                <w:lang w:eastAsia="en-US"/>
              </w:rPr>
            </w:pPr>
          </w:p>
          <w:p w14:paraId="3C870DA0" w14:textId="77777777" w:rsidR="0095617E" w:rsidRDefault="0095617E" w:rsidP="006D4CBD">
            <w:pPr>
              <w:rPr>
                <w:rFonts w:eastAsia="Calibri"/>
                <w:noProof/>
                <w:lang w:eastAsia="en-US"/>
              </w:rPr>
            </w:pPr>
          </w:p>
          <w:p w14:paraId="24228254" w14:textId="77777777" w:rsidR="0095617E" w:rsidRDefault="0095617E" w:rsidP="006D4CBD">
            <w:pPr>
              <w:rPr>
                <w:rFonts w:eastAsia="Calibri"/>
                <w:noProof/>
                <w:lang w:eastAsia="en-US"/>
              </w:rPr>
            </w:pPr>
          </w:p>
          <w:p w14:paraId="5AEE83C4" w14:textId="77777777" w:rsidR="0095617E" w:rsidRDefault="0095617E" w:rsidP="006D4CBD">
            <w:pPr>
              <w:rPr>
                <w:rFonts w:eastAsia="Calibri"/>
                <w:noProof/>
                <w:lang w:eastAsia="en-US"/>
              </w:rPr>
            </w:pPr>
          </w:p>
          <w:p w14:paraId="0B41D956" w14:textId="77777777" w:rsidR="0095617E" w:rsidRDefault="0095617E" w:rsidP="006D4CBD">
            <w:pPr>
              <w:rPr>
                <w:rFonts w:eastAsia="Calibri"/>
                <w:noProof/>
                <w:lang w:eastAsia="en-US"/>
              </w:rPr>
            </w:pPr>
          </w:p>
          <w:p w14:paraId="783B77A1" w14:textId="77777777" w:rsidR="0095617E" w:rsidRDefault="0095617E" w:rsidP="006D4CBD">
            <w:pPr>
              <w:rPr>
                <w:rFonts w:eastAsia="Calibri"/>
                <w:noProof/>
                <w:lang w:eastAsia="en-US"/>
              </w:rPr>
            </w:pPr>
          </w:p>
          <w:p w14:paraId="1C694EF5" w14:textId="77777777" w:rsidR="0095617E" w:rsidRPr="0070212E" w:rsidRDefault="0095617E" w:rsidP="006D4CBD">
            <w:pPr>
              <w:rPr>
                <w:color w:val="000000"/>
              </w:rPr>
            </w:pPr>
          </w:p>
        </w:tc>
      </w:tr>
      <w:tr w:rsidR="00710A50" w:rsidRPr="0070212E" w14:paraId="588945DE" w14:textId="77777777" w:rsidTr="006D4CBD">
        <w:trPr>
          <w:trHeight w:val="31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EC64F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05A757A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59ACAD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0423D24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830752E" w14:textId="77777777" w:rsidR="00710A50" w:rsidRPr="0070212E" w:rsidRDefault="00710A50" w:rsidP="006D4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12E">
              <w:t xml:space="preserve">Рис. </w:t>
            </w:r>
            <w:r>
              <w:t xml:space="preserve">39. </w:t>
            </w:r>
            <w:r w:rsidRPr="0070212E">
              <w:t>Шмель глинистый</w:t>
            </w:r>
            <w:r w:rsidRPr="0070212E">
              <w:rPr>
                <w:color w:val="000000"/>
              </w:rPr>
              <w:t>.</w:t>
            </w:r>
          </w:p>
          <w:p w14:paraId="060C3D28" w14:textId="77777777" w:rsidR="00710A50" w:rsidRPr="0070212E" w:rsidRDefault="00710A50" w:rsidP="006D4C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DA09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2C34F15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9BD9ADE" w14:textId="77777777" w:rsidR="0095617E" w:rsidRDefault="0095617E" w:rsidP="006D4C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9EB0002" w14:textId="77777777" w:rsidR="0095617E" w:rsidRDefault="0095617E" w:rsidP="0095617E">
            <w:pPr>
              <w:widowControl w:val="0"/>
              <w:autoSpaceDE w:val="0"/>
              <w:autoSpaceDN w:val="0"/>
              <w:adjustRightInd w:val="0"/>
            </w:pPr>
          </w:p>
          <w:p w14:paraId="676C1089" w14:textId="77777777" w:rsidR="00710A50" w:rsidRPr="0070212E" w:rsidRDefault="00710A50" w:rsidP="006D4C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12E">
              <w:t xml:space="preserve">Рис. </w:t>
            </w:r>
            <w:r>
              <w:t xml:space="preserve">40. </w:t>
            </w:r>
            <w:r w:rsidRPr="0070212E">
              <w:rPr>
                <w:color w:val="000000"/>
              </w:rPr>
              <w:t>Шмель переменный.</w:t>
            </w:r>
          </w:p>
          <w:p w14:paraId="37C3405F" w14:textId="77777777" w:rsidR="00710A50" w:rsidRPr="0070212E" w:rsidRDefault="00710A50" w:rsidP="0095617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54A28D2" w14:textId="77777777" w:rsidR="00D97692" w:rsidRDefault="00D97692" w:rsidP="0095617E">
      <w:pPr>
        <w:keepNext/>
        <w:snapToGrid w:val="0"/>
        <w:rPr>
          <w:rFonts w:eastAsia="MS Mincho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98"/>
        <w:gridCol w:w="2892"/>
      </w:tblGrid>
      <w:tr w:rsidR="00710A50" w14:paraId="03357EFD" w14:textId="77777777" w:rsidTr="006D4CBD">
        <w:tc>
          <w:tcPr>
            <w:tcW w:w="3460" w:type="dxa"/>
          </w:tcPr>
          <w:p w14:paraId="290CCB98" w14:textId="77777777" w:rsidR="00710A50" w:rsidRDefault="00710A50" w:rsidP="006D4CBD">
            <w:pPr>
              <w:keepNext/>
              <w:spacing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12DB8C" wp14:editId="087D826C">
                  <wp:extent cx="1933156" cy="2575560"/>
                  <wp:effectExtent l="0" t="0" r="0" b="0"/>
                  <wp:docPr id="443015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15421" name="Рисунок 4430154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71" cy="25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</w:tcPr>
          <w:p w14:paraId="6AEB4EBF" w14:textId="77777777" w:rsidR="00710A50" w:rsidRDefault="00710A50" w:rsidP="006D4CBD">
            <w:pPr>
              <w:keepNext/>
              <w:spacing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0126AD" wp14:editId="11359298">
                  <wp:extent cx="1944596" cy="2590800"/>
                  <wp:effectExtent l="0" t="0" r="0" b="0"/>
                  <wp:docPr id="18345175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517570" name="Рисунок 183451757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3" cy="259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038EEFE" w14:textId="77777777" w:rsidR="00710A50" w:rsidRDefault="00710A50" w:rsidP="006D4CBD">
            <w:pPr>
              <w:keepNext/>
              <w:spacing w:after="12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5793B" wp14:editId="3748A620">
                  <wp:extent cx="1805571" cy="2606040"/>
                  <wp:effectExtent l="0" t="0" r="0" b="0"/>
                  <wp:docPr id="14250505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050585" name="Рисунок 1425050585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1" t="12598" r="15199" b="22452"/>
                          <a:stretch/>
                        </pic:blipFill>
                        <pic:spPr bwMode="auto">
                          <a:xfrm>
                            <a:off x="0" y="0"/>
                            <a:ext cx="1811671" cy="2614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A50" w14:paraId="364DFBB6" w14:textId="77777777" w:rsidTr="0095617E">
        <w:trPr>
          <w:trHeight w:val="705"/>
        </w:trPr>
        <w:tc>
          <w:tcPr>
            <w:tcW w:w="3460" w:type="dxa"/>
          </w:tcPr>
          <w:p w14:paraId="365554ED" w14:textId="77777777" w:rsidR="00710A50" w:rsidRPr="0095617E" w:rsidRDefault="0095617E" w:rsidP="006D4CBD">
            <w:pPr>
              <w:keepNext/>
              <w:jc w:val="center"/>
              <w:rPr>
                <w:sz w:val="28"/>
                <w:szCs w:val="28"/>
              </w:rPr>
            </w:pPr>
            <w:r w:rsidRPr="0095617E">
              <w:rPr>
                <w:sz w:val="28"/>
                <w:szCs w:val="28"/>
              </w:rPr>
              <w:t>Фото 10. Синяк русский</w:t>
            </w:r>
          </w:p>
          <w:p w14:paraId="02A7D79A" w14:textId="77777777" w:rsidR="00710A50" w:rsidRPr="0095617E" w:rsidRDefault="00710A50" w:rsidP="006D4CB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</w:tcPr>
          <w:p w14:paraId="7C06EEB5" w14:textId="77777777" w:rsidR="00710A50" w:rsidRPr="0095617E" w:rsidRDefault="0095617E" w:rsidP="006D4CBD">
            <w:pPr>
              <w:keepNext/>
              <w:jc w:val="center"/>
              <w:rPr>
                <w:sz w:val="28"/>
                <w:szCs w:val="28"/>
              </w:rPr>
            </w:pPr>
            <w:r w:rsidRPr="0095617E">
              <w:rPr>
                <w:sz w:val="28"/>
                <w:szCs w:val="28"/>
              </w:rPr>
              <w:t>Фото 11</w:t>
            </w:r>
            <w:r w:rsidR="00710A50" w:rsidRPr="0095617E">
              <w:rPr>
                <w:sz w:val="28"/>
                <w:szCs w:val="28"/>
              </w:rPr>
              <w:t>. Ветреница лесная</w:t>
            </w:r>
          </w:p>
          <w:p w14:paraId="310085B3" w14:textId="77777777" w:rsidR="00710A50" w:rsidRPr="0095617E" w:rsidRDefault="00710A50" w:rsidP="006D4CB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7C15FCD0" w14:textId="77777777" w:rsidR="00710A50" w:rsidRPr="0095617E" w:rsidRDefault="0095617E" w:rsidP="006D4CBD">
            <w:pPr>
              <w:keepNext/>
              <w:jc w:val="center"/>
              <w:rPr>
                <w:sz w:val="28"/>
                <w:szCs w:val="28"/>
              </w:rPr>
            </w:pPr>
            <w:r w:rsidRPr="0095617E">
              <w:rPr>
                <w:sz w:val="28"/>
                <w:szCs w:val="28"/>
              </w:rPr>
              <w:t>Фото 12. Лен многолетний</w:t>
            </w:r>
          </w:p>
          <w:p w14:paraId="7290C121" w14:textId="77777777" w:rsidR="00710A50" w:rsidRPr="0095617E" w:rsidRDefault="00710A50" w:rsidP="006D4CBD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14:paraId="68BE3E2C" w14:textId="77777777" w:rsidR="00710A50" w:rsidRDefault="00710A50" w:rsidP="00710A50">
      <w:pPr>
        <w:keepNext/>
        <w:widowControl w:val="0"/>
        <w:jc w:val="both"/>
        <w:rPr>
          <w:sz w:val="16"/>
          <w:szCs w:val="16"/>
        </w:rPr>
      </w:pPr>
    </w:p>
    <w:p w14:paraId="6563FBA5" w14:textId="77777777" w:rsidR="00710A50" w:rsidRDefault="00710A50" w:rsidP="00710A50">
      <w:pPr>
        <w:keepNext/>
        <w:widowControl w:val="0"/>
        <w:jc w:val="both"/>
        <w:rPr>
          <w:sz w:val="16"/>
          <w:szCs w:val="16"/>
        </w:rPr>
      </w:pPr>
    </w:p>
    <w:p w14:paraId="47B9C4BA" w14:textId="77777777" w:rsidR="00710A50" w:rsidRPr="001B444C" w:rsidRDefault="00710A50" w:rsidP="00710A50">
      <w:pPr>
        <w:keepNext/>
        <w:widowControl w:val="0"/>
        <w:jc w:val="both"/>
        <w:rPr>
          <w:sz w:val="16"/>
          <w:szCs w:val="1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5"/>
      </w:tblGrid>
      <w:tr w:rsidR="0095617E" w14:paraId="1D926EC8" w14:textId="77777777" w:rsidTr="006D4CBD">
        <w:tc>
          <w:tcPr>
            <w:tcW w:w="4928" w:type="dxa"/>
          </w:tcPr>
          <w:p w14:paraId="3CBD00F7" w14:textId="77777777" w:rsidR="00710A50" w:rsidRDefault="00710A50" w:rsidP="006D4CBD">
            <w:pPr>
              <w:keepNext/>
              <w:spacing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19DD5B" wp14:editId="704DF40D">
                  <wp:extent cx="2400300" cy="3679784"/>
                  <wp:effectExtent l="0" t="0" r="0" b="0"/>
                  <wp:docPr id="101310909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09098" name="Рисунок 1013109098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9" r="16993" b="1922"/>
                          <a:stretch/>
                        </pic:blipFill>
                        <pic:spPr bwMode="auto">
                          <a:xfrm>
                            <a:off x="0" y="0"/>
                            <a:ext cx="2416904" cy="370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39DAE510" w14:textId="77777777" w:rsidR="00710A50" w:rsidRDefault="00710A50" w:rsidP="006D4CBD">
            <w:pPr>
              <w:keepNext/>
              <w:spacing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988AA2" wp14:editId="6C0B690D">
                  <wp:extent cx="2484120" cy="3672715"/>
                  <wp:effectExtent l="0" t="0" r="0" b="0"/>
                  <wp:docPr id="49478143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781435" name="Рисунок 494781435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67"/>
                          <a:stretch/>
                        </pic:blipFill>
                        <pic:spPr bwMode="auto">
                          <a:xfrm>
                            <a:off x="0" y="0"/>
                            <a:ext cx="2512287" cy="3714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7E" w14:paraId="2F2E5AF3" w14:textId="77777777" w:rsidTr="006D4CBD">
        <w:tc>
          <w:tcPr>
            <w:tcW w:w="4928" w:type="dxa"/>
          </w:tcPr>
          <w:p w14:paraId="15B0AB93" w14:textId="77777777" w:rsidR="00710A50" w:rsidRPr="0095617E" w:rsidRDefault="0095617E" w:rsidP="006D4CBD">
            <w:pPr>
              <w:keepNext/>
              <w:jc w:val="center"/>
              <w:rPr>
                <w:sz w:val="28"/>
                <w:szCs w:val="28"/>
              </w:rPr>
            </w:pPr>
            <w:r w:rsidRPr="0095617E">
              <w:rPr>
                <w:sz w:val="28"/>
                <w:szCs w:val="28"/>
              </w:rPr>
              <w:t>Фото 13</w:t>
            </w:r>
            <w:r w:rsidR="00710A50" w:rsidRPr="0095617E">
              <w:rPr>
                <w:sz w:val="28"/>
                <w:szCs w:val="28"/>
              </w:rPr>
              <w:t>. Вероника широколистная.</w:t>
            </w:r>
          </w:p>
          <w:p w14:paraId="35B2F3BB" w14:textId="77777777" w:rsidR="00710A50" w:rsidRPr="0095617E" w:rsidRDefault="00710A50" w:rsidP="006D4CB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14:paraId="2D3D11CB" w14:textId="77777777" w:rsidR="00710A50" w:rsidRPr="0095617E" w:rsidRDefault="0095617E" w:rsidP="006D4CBD">
            <w:pPr>
              <w:keepNext/>
              <w:jc w:val="center"/>
              <w:rPr>
                <w:sz w:val="28"/>
                <w:szCs w:val="28"/>
              </w:rPr>
            </w:pPr>
            <w:r w:rsidRPr="0095617E">
              <w:rPr>
                <w:sz w:val="28"/>
                <w:szCs w:val="28"/>
              </w:rPr>
              <w:t>Фото 14</w:t>
            </w:r>
            <w:r w:rsidR="00710A50" w:rsidRPr="0095617E">
              <w:rPr>
                <w:sz w:val="28"/>
                <w:szCs w:val="28"/>
              </w:rPr>
              <w:t>. Свербига восточная.</w:t>
            </w:r>
          </w:p>
          <w:p w14:paraId="1AE06FD1" w14:textId="77777777" w:rsidR="00710A50" w:rsidRPr="0095617E" w:rsidRDefault="00710A50" w:rsidP="006D4CBD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14:paraId="2063F4B2" w14:textId="77777777" w:rsidR="00D97692" w:rsidRDefault="00D97692" w:rsidP="00D97692">
      <w:pPr>
        <w:keepNext/>
        <w:snapToGrid w:val="0"/>
        <w:jc w:val="center"/>
        <w:rPr>
          <w:rFonts w:eastAsia="MS Mincho"/>
          <w:sz w:val="28"/>
          <w:szCs w:val="28"/>
        </w:rPr>
      </w:pPr>
    </w:p>
    <w:p w14:paraId="35AF1107" w14:textId="77777777" w:rsidR="00D97692" w:rsidRDefault="00D97692" w:rsidP="00D97692">
      <w:pPr>
        <w:keepNext/>
        <w:snapToGrid w:val="0"/>
        <w:jc w:val="center"/>
        <w:rPr>
          <w:rFonts w:eastAsia="MS Mincho"/>
          <w:sz w:val="28"/>
          <w:szCs w:val="28"/>
        </w:rPr>
      </w:pPr>
    </w:p>
    <w:p w14:paraId="182D1482" w14:textId="77777777" w:rsidR="00D97692" w:rsidRPr="004F6196" w:rsidRDefault="00D97692" w:rsidP="00D97692">
      <w:pPr>
        <w:keepNext/>
        <w:snapToGrid w:val="0"/>
        <w:jc w:val="center"/>
        <w:rPr>
          <w:sz w:val="28"/>
          <w:szCs w:val="28"/>
          <w:lang w:eastAsia="ru-RU"/>
        </w:rPr>
      </w:pPr>
    </w:p>
    <w:p w14:paraId="14788656" w14:textId="77777777" w:rsidR="0031372F" w:rsidRDefault="0031372F" w:rsidP="0031372F">
      <w:pPr>
        <w:spacing w:line="276" w:lineRule="auto"/>
        <w:ind w:firstLine="567"/>
        <w:jc w:val="right"/>
        <w:rPr>
          <w:sz w:val="28"/>
          <w:szCs w:val="28"/>
        </w:rPr>
        <w:sectPr w:rsidR="0031372F" w:rsidSect="0095617E">
          <w:headerReference w:type="even" r:id="rId29"/>
          <w:headerReference w:type="default" r:id="rId30"/>
          <w:headerReference w:type="first" r:id="rId31"/>
          <w:pgSz w:w="11906" w:h="16838"/>
          <w:pgMar w:top="1134" w:right="1134" w:bottom="709" w:left="1701" w:header="567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».</w:t>
      </w:r>
    </w:p>
    <w:p w14:paraId="6EC6532D" w14:textId="77777777" w:rsidR="00C80A42" w:rsidRDefault="00C80A42" w:rsidP="00C80A42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Паспорт </w:t>
      </w:r>
      <w:r w:rsidR="0031372F">
        <w:rPr>
          <w:rFonts w:eastAsia="Calibri"/>
          <w:sz w:val="28"/>
          <w:szCs w:val="28"/>
          <w:lang w:eastAsia="en-US"/>
        </w:rPr>
        <w:t>памятника приро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01DEF">
        <w:rPr>
          <w:rFonts w:eastAsia="Calibri"/>
          <w:sz w:val="28"/>
          <w:szCs w:val="28"/>
          <w:lang w:eastAsia="en-US"/>
        </w:rPr>
        <w:t>регионального значения «</w:t>
      </w:r>
      <w:r w:rsidR="00735EEA">
        <w:rPr>
          <w:rFonts w:eastAsia="Calibri"/>
          <w:sz w:val="28"/>
          <w:szCs w:val="28"/>
          <w:lang w:eastAsia="en-US"/>
        </w:rPr>
        <w:t xml:space="preserve">Балка </w:t>
      </w:r>
      <w:r w:rsidR="007D342B">
        <w:rPr>
          <w:rFonts w:eastAsia="Calibri"/>
          <w:sz w:val="28"/>
          <w:szCs w:val="28"/>
          <w:lang w:eastAsia="en-US"/>
        </w:rPr>
        <w:t>Калинов лог</w:t>
      </w:r>
      <w:r w:rsidRPr="00C01DE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B460D">
        <w:rPr>
          <w:rFonts w:eastAsia="Calibri"/>
          <w:sz w:val="28"/>
          <w:szCs w:val="28"/>
        </w:rPr>
        <w:t>утвержденн</w:t>
      </w:r>
      <w:r w:rsidR="007D342B">
        <w:rPr>
          <w:rFonts w:eastAsia="Calibri"/>
          <w:sz w:val="28"/>
          <w:szCs w:val="28"/>
        </w:rPr>
        <w:t>ый</w:t>
      </w:r>
      <w:r w:rsidRPr="009B460D">
        <w:rPr>
          <w:rFonts w:eastAsia="Calibri"/>
          <w:sz w:val="28"/>
          <w:szCs w:val="28"/>
        </w:rPr>
        <w:t xml:space="preserve"> указанным постановлением</w:t>
      </w:r>
      <w:r w:rsidR="00796D6E">
        <w:rPr>
          <w:rFonts w:eastAsia="Calibri"/>
          <w:sz w:val="28"/>
          <w:szCs w:val="28"/>
        </w:rPr>
        <w:t>,</w:t>
      </w:r>
      <w:r w:rsidR="007D342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31372F" w14:paraId="67CD3B47" w14:textId="77777777" w:rsidTr="0031372F">
        <w:trPr>
          <w:trHeight w:val="1418"/>
        </w:trPr>
        <w:tc>
          <w:tcPr>
            <w:tcW w:w="4361" w:type="dxa"/>
            <w:shd w:val="clear" w:color="auto" w:fill="auto"/>
          </w:tcPr>
          <w:p w14:paraId="4971DF8E" w14:textId="77777777" w:rsidR="0031372F" w:rsidRDefault="0031372F" w:rsidP="0032105B">
            <w:pPr>
              <w:keepNext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09A2E51" w14:textId="77777777" w:rsidR="0031372F" w:rsidRDefault="00031D53" w:rsidP="0032105B">
            <w:pPr>
              <w:keepNext/>
              <w:jc w:val="center"/>
            </w:pPr>
            <w:r>
              <w:rPr>
                <w:sz w:val="28"/>
                <w:szCs w:val="28"/>
              </w:rPr>
              <w:t>«</w:t>
            </w:r>
            <w:r w:rsidR="0031372F">
              <w:rPr>
                <w:sz w:val="28"/>
                <w:szCs w:val="28"/>
              </w:rPr>
              <w:t>УТВЕРЖДЕН</w:t>
            </w:r>
          </w:p>
          <w:p w14:paraId="25EFAA33" w14:textId="77777777" w:rsidR="0031372F" w:rsidRDefault="0031372F" w:rsidP="0032105B">
            <w:pPr>
              <w:keepNext/>
              <w:jc w:val="center"/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76613905" w14:textId="77777777" w:rsidR="0031372F" w:rsidRDefault="0031372F" w:rsidP="0032105B">
            <w:pPr>
              <w:keepNext/>
              <w:jc w:val="center"/>
            </w:pPr>
            <w:r>
              <w:rPr>
                <w:sz w:val="28"/>
                <w:szCs w:val="28"/>
              </w:rPr>
              <w:t>Курской области</w:t>
            </w:r>
          </w:p>
          <w:p w14:paraId="0AD5747F" w14:textId="77777777" w:rsidR="0031372F" w:rsidRDefault="00EB3418" w:rsidP="0032105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12.2020 № 1365</w:t>
            </w:r>
            <w:r w:rsidR="0031372F">
              <w:rPr>
                <w:sz w:val="28"/>
                <w:szCs w:val="28"/>
              </w:rPr>
              <w:t>-па</w:t>
            </w:r>
          </w:p>
          <w:p w14:paraId="39E2F365" w14:textId="77777777" w:rsidR="0031372F" w:rsidRDefault="0031372F" w:rsidP="0032105B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. Постановления Правительства</w:t>
            </w:r>
          </w:p>
          <w:p w14:paraId="52A03990" w14:textId="77777777" w:rsidR="0031372F" w:rsidRDefault="0031372F" w:rsidP="0032105B">
            <w:pPr>
              <w:keepNext/>
              <w:jc w:val="center"/>
            </w:pPr>
            <w:r>
              <w:rPr>
                <w:sz w:val="28"/>
                <w:szCs w:val="28"/>
              </w:rPr>
              <w:t xml:space="preserve">от _______№________) </w:t>
            </w:r>
          </w:p>
        </w:tc>
      </w:tr>
    </w:tbl>
    <w:p w14:paraId="4767F732" w14:textId="77777777" w:rsidR="0031372F" w:rsidRDefault="0031372F" w:rsidP="0031372F">
      <w:pPr>
        <w:keepNext/>
        <w:widowControl w:val="0"/>
        <w:ind w:firstLine="720"/>
        <w:jc w:val="center"/>
        <w:rPr>
          <w:sz w:val="28"/>
          <w:szCs w:val="28"/>
          <w:lang w:eastAsia="ru-RU"/>
        </w:rPr>
      </w:pPr>
    </w:p>
    <w:p w14:paraId="7A832249" w14:textId="77777777" w:rsidR="0031372F" w:rsidRDefault="0031372F" w:rsidP="0031372F">
      <w:pPr>
        <w:keepNext/>
        <w:jc w:val="center"/>
      </w:pPr>
      <w:r>
        <w:rPr>
          <w:b/>
          <w:sz w:val="28"/>
          <w:szCs w:val="28"/>
        </w:rPr>
        <w:t>ПАСПОРТ</w:t>
      </w:r>
    </w:p>
    <w:p w14:paraId="13C744A8" w14:textId="77777777" w:rsidR="0031372F" w:rsidRDefault="0031372F" w:rsidP="0031372F">
      <w:pPr>
        <w:keepNext/>
        <w:jc w:val="center"/>
      </w:pPr>
      <w:r>
        <w:rPr>
          <w:b/>
          <w:sz w:val="28"/>
          <w:szCs w:val="28"/>
        </w:rPr>
        <w:t>памятника природы регионального значения</w:t>
      </w:r>
    </w:p>
    <w:p w14:paraId="5EA19781" w14:textId="77777777" w:rsidR="0031372F" w:rsidRDefault="009E5D28" w:rsidP="0031372F">
      <w:pPr>
        <w:pStyle w:val="af6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Колодный</w:t>
      </w:r>
      <w:r w:rsidR="0031372F">
        <w:rPr>
          <w:rFonts w:ascii="Times New Roman" w:hAnsi="Times New Roman" w:cs="Times New Roman"/>
          <w:b/>
          <w:sz w:val="28"/>
          <w:szCs w:val="28"/>
        </w:rPr>
        <w:t xml:space="preserve"> лог»</w:t>
      </w:r>
    </w:p>
    <w:p w14:paraId="783E0BB9" w14:textId="77777777" w:rsidR="007D342B" w:rsidRDefault="007D342B" w:rsidP="00C80A42">
      <w:pPr>
        <w:ind w:right="256"/>
        <w:jc w:val="both"/>
        <w:rPr>
          <w:sz w:val="28"/>
          <w:szCs w:val="28"/>
        </w:rPr>
      </w:pPr>
    </w:p>
    <w:tbl>
      <w:tblPr>
        <w:tblW w:w="9297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962"/>
        <w:gridCol w:w="8040"/>
        <w:gridCol w:w="187"/>
      </w:tblGrid>
      <w:tr w:rsidR="007D342B" w14:paraId="35469677" w14:textId="77777777" w:rsidTr="006555BE">
        <w:tc>
          <w:tcPr>
            <w:tcW w:w="108" w:type="dxa"/>
            <w:shd w:val="clear" w:color="auto" w:fill="auto"/>
          </w:tcPr>
          <w:p w14:paraId="7F54AC91" w14:textId="77777777" w:rsidR="007D342B" w:rsidRDefault="007D342B" w:rsidP="006555BE">
            <w:pPr>
              <w:pStyle w:val="afe"/>
              <w:snapToGrid w:val="0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6D3A53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F636189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A1A773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1EA1C929" w14:textId="77777777" w:rsidR="007D342B" w:rsidRDefault="009E5D28" w:rsidP="006555BE">
            <w:pPr>
              <w:pStyle w:val="af6"/>
              <w:keepNext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дный</w:t>
            </w:r>
            <w:r w:rsidR="007D342B">
              <w:rPr>
                <w:rFonts w:ascii="Times New Roman" w:hAnsi="Times New Roman" w:cs="Times New Roman"/>
                <w:sz w:val="28"/>
                <w:szCs w:val="28"/>
              </w:rPr>
              <w:t xml:space="preserve"> лог»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14:paraId="3FAEF054" w14:textId="77777777" w:rsidR="007D342B" w:rsidRDefault="007D342B" w:rsidP="006555BE">
            <w:pPr>
              <w:snapToGrid w:val="0"/>
              <w:rPr>
                <w:sz w:val="28"/>
                <w:szCs w:val="28"/>
              </w:rPr>
            </w:pPr>
          </w:p>
        </w:tc>
      </w:tr>
      <w:tr w:rsidR="007D342B" w14:paraId="17431765" w14:textId="77777777" w:rsidTr="006555BE">
        <w:tc>
          <w:tcPr>
            <w:tcW w:w="108" w:type="dxa"/>
            <w:shd w:val="clear" w:color="auto" w:fill="auto"/>
          </w:tcPr>
          <w:p w14:paraId="700725CD" w14:textId="77777777" w:rsidR="007D342B" w:rsidRDefault="007D342B" w:rsidP="006555BE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4209C1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497D1AB0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75A927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  <w:p w14:paraId="3FE7277E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природы 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14:paraId="21E2DCF3" w14:textId="77777777" w:rsidR="007D342B" w:rsidRDefault="007D342B" w:rsidP="006555BE">
            <w:pPr>
              <w:snapToGrid w:val="0"/>
              <w:rPr>
                <w:sz w:val="28"/>
                <w:szCs w:val="28"/>
              </w:rPr>
            </w:pPr>
          </w:p>
        </w:tc>
      </w:tr>
      <w:tr w:rsidR="007D342B" w14:paraId="1917793F" w14:textId="77777777" w:rsidTr="006555BE">
        <w:tc>
          <w:tcPr>
            <w:tcW w:w="108" w:type="dxa"/>
            <w:shd w:val="clear" w:color="auto" w:fill="auto"/>
          </w:tcPr>
          <w:p w14:paraId="03E52B40" w14:textId="77777777" w:rsidR="007D342B" w:rsidRDefault="007D342B" w:rsidP="006555BE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B8FA83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186F3947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F5096B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  <w:p w14:paraId="3C7749A7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14:paraId="47516834" w14:textId="77777777" w:rsidR="007D342B" w:rsidRDefault="007D342B" w:rsidP="006555BE">
            <w:pPr>
              <w:snapToGrid w:val="0"/>
              <w:rPr>
                <w:sz w:val="28"/>
                <w:szCs w:val="28"/>
              </w:rPr>
            </w:pPr>
          </w:p>
        </w:tc>
      </w:tr>
      <w:tr w:rsidR="007D342B" w14:paraId="6B239BE7" w14:textId="77777777" w:rsidTr="006555BE">
        <w:tc>
          <w:tcPr>
            <w:tcW w:w="108" w:type="dxa"/>
            <w:shd w:val="clear" w:color="auto" w:fill="auto"/>
          </w:tcPr>
          <w:p w14:paraId="34931E02" w14:textId="77777777" w:rsidR="007D342B" w:rsidRDefault="007D342B" w:rsidP="006555BE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F30E71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297DC51E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FFCEFD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</w:p>
          <w:p w14:paraId="68B49780" w14:textId="77777777" w:rsidR="007D342B" w:rsidRDefault="009E5D28" w:rsidP="006555BE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,5370</w:t>
            </w:r>
            <w:r w:rsidR="007D342B" w:rsidRPr="002C2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14:paraId="7324F04C" w14:textId="77777777" w:rsidR="007D342B" w:rsidRDefault="007D342B" w:rsidP="006555BE">
            <w:pPr>
              <w:snapToGrid w:val="0"/>
              <w:rPr>
                <w:sz w:val="28"/>
                <w:szCs w:val="28"/>
              </w:rPr>
            </w:pPr>
          </w:p>
        </w:tc>
      </w:tr>
      <w:tr w:rsidR="007D342B" w14:paraId="44907439" w14:textId="77777777" w:rsidTr="006555BE">
        <w:tc>
          <w:tcPr>
            <w:tcW w:w="108" w:type="dxa"/>
            <w:shd w:val="clear" w:color="auto" w:fill="auto"/>
          </w:tcPr>
          <w:p w14:paraId="5020D657" w14:textId="77777777" w:rsidR="007D342B" w:rsidRDefault="007D342B" w:rsidP="006555BE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CBB754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2044BE53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464176" w14:textId="77777777" w:rsidR="007D342B" w:rsidRDefault="007D342B" w:rsidP="006555BE">
            <w:pPr>
              <w:pStyle w:val="16"/>
              <w:keepNext/>
              <w:widowControl w:val="0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терность</w:t>
            </w:r>
            <w:proofErr w:type="spellEnd"/>
          </w:p>
          <w:p w14:paraId="0A49EE0A" w14:textId="77777777" w:rsidR="007D342B" w:rsidRDefault="007D342B" w:rsidP="009E5D28">
            <w:pPr>
              <w:pStyle w:val="15"/>
              <w:widowControl w:val="0"/>
              <w:tabs>
                <w:tab w:val="left" w:pos="404"/>
              </w:tabs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ка площадью</w:t>
            </w:r>
            <w:r w:rsidR="009E5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,5370</w:t>
            </w:r>
            <w:r w:rsidR="009E5D28" w:rsidRPr="002C2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5D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а (1-й участок площадью 249,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га, 2-й участок площадью </w:t>
            </w:r>
            <w:r w:rsidR="009E5D2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85,0570</w:t>
            </w:r>
            <w:r w:rsidRPr="003B598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14:paraId="513DA284" w14:textId="77777777" w:rsidR="007D342B" w:rsidRDefault="007D342B" w:rsidP="006555BE">
            <w:pPr>
              <w:snapToGrid w:val="0"/>
              <w:rPr>
                <w:sz w:val="28"/>
                <w:szCs w:val="28"/>
              </w:rPr>
            </w:pPr>
          </w:p>
        </w:tc>
      </w:tr>
      <w:tr w:rsidR="007D342B" w14:paraId="5B4EC0D3" w14:textId="77777777" w:rsidTr="006555BE">
        <w:tc>
          <w:tcPr>
            <w:tcW w:w="108" w:type="dxa"/>
            <w:shd w:val="clear" w:color="auto" w:fill="auto"/>
          </w:tcPr>
          <w:p w14:paraId="74C7997A" w14:textId="77777777" w:rsidR="007D342B" w:rsidRDefault="007D342B" w:rsidP="006555BE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57D74E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4CEB9A16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83142A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расположение </w:t>
            </w:r>
          </w:p>
          <w:p w14:paraId="10A93E64" w14:textId="77777777" w:rsidR="007D342B" w:rsidRDefault="007D342B" w:rsidP="009E5D28">
            <w:pPr>
              <w:pStyle w:val="15"/>
              <w:widowControl w:val="0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ых образований </w:t>
            </w:r>
            <w:r w:rsidR="00FA1AA4" w:rsidRPr="00FA1A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A1AA4" w:rsidRPr="00FA1AA4">
              <w:rPr>
                <w:rFonts w:ascii="Times New Roman" w:hAnsi="Times New Roman" w:cs="Times New Roman"/>
                <w:sz w:val="28"/>
                <w:szCs w:val="28"/>
              </w:rPr>
              <w:t>Лебяженский</w:t>
            </w:r>
            <w:proofErr w:type="spellEnd"/>
            <w:r w:rsidR="00FA1AA4" w:rsidRPr="00FA1A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«Полевской сельсовет» и «</w:t>
            </w:r>
            <w:proofErr w:type="spellStart"/>
            <w:r w:rsidR="00FA1AA4" w:rsidRPr="00FA1AA4">
              <w:rPr>
                <w:rFonts w:ascii="Times New Roman" w:hAnsi="Times New Roman" w:cs="Times New Roman"/>
                <w:sz w:val="28"/>
                <w:szCs w:val="28"/>
              </w:rPr>
              <w:t>Шумаковский</w:t>
            </w:r>
            <w:proofErr w:type="spellEnd"/>
            <w:r w:rsidR="00FA1AA4" w:rsidRPr="00FA1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1AA4" w:rsidRPr="00FA1AA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14:paraId="47CB3F78" w14:textId="77777777" w:rsidR="007D342B" w:rsidRDefault="007D342B" w:rsidP="006555BE">
            <w:pPr>
              <w:snapToGrid w:val="0"/>
              <w:rPr>
                <w:sz w:val="28"/>
                <w:szCs w:val="28"/>
              </w:rPr>
            </w:pPr>
          </w:p>
        </w:tc>
      </w:tr>
      <w:tr w:rsidR="007D342B" w14:paraId="5BED3BC8" w14:textId="77777777" w:rsidTr="006555BE">
        <w:tc>
          <w:tcPr>
            <w:tcW w:w="108" w:type="dxa"/>
            <w:shd w:val="clear" w:color="auto" w:fill="auto"/>
          </w:tcPr>
          <w:p w14:paraId="77483D82" w14:textId="77777777" w:rsidR="007D342B" w:rsidRDefault="007D342B" w:rsidP="006555BE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6CA2C8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47ADA48D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8EA384" w14:textId="77777777" w:rsidR="007D342B" w:rsidRPr="009435F6" w:rsidRDefault="007D342B" w:rsidP="006555BE">
            <w:pPr>
              <w:pStyle w:val="15"/>
              <w:widowControl w:val="0"/>
              <w:spacing w:after="0" w:line="240" w:lineRule="auto"/>
              <w:ind w:left="0"/>
              <w:jc w:val="both"/>
            </w:pPr>
            <w:r w:rsidRPr="009435F6"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Описание границ с указанием географических координат поворотных точек границ земельного участка, объекта землеустройства в соответствии с основными географическими азимутами в градусах, минутах и секундах</w:t>
            </w:r>
          </w:p>
          <w:p w14:paraId="5A23E72D" w14:textId="77777777" w:rsidR="007D342B" w:rsidRDefault="007D342B" w:rsidP="006555BE">
            <w:pPr>
              <w:ind w:firstLine="458"/>
              <w:jc w:val="both"/>
              <w:rPr>
                <w:sz w:val="28"/>
                <w:szCs w:val="28"/>
              </w:rPr>
            </w:pPr>
            <w:r w:rsidRPr="00631610">
              <w:rPr>
                <w:rFonts w:eastAsia="Calibri"/>
                <w:sz w:val="28"/>
                <w:szCs w:val="28"/>
              </w:rPr>
              <w:t>Памятник природы</w:t>
            </w:r>
            <w:r w:rsidRPr="00631610">
              <w:rPr>
                <w:b/>
              </w:rPr>
              <w:t xml:space="preserve"> </w:t>
            </w:r>
            <w:r w:rsidRPr="00631610">
              <w:rPr>
                <w:rFonts w:eastAsia="Calibri"/>
                <w:sz w:val="28"/>
                <w:szCs w:val="28"/>
              </w:rPr>
              <w:t xml:space="preserve">расположен в границах </w:t>
            </w:r>
            <w:r w:rsidR="009E5D28">
              <w:rPr>
                <w:sz w:val="28"/>
                <w:szCs w:val="28"/>
              </w:rPr>
              <w:t xml:space="preserve">муниципальных образований </w:t>
            </w:r>
            <w:r w:rsidR="00FA1AA4" w:rsidRPr="00FA1AA4">
              <w:rPr>
                <w:sz w:val="28"/>
                <w:szCs w:val="28"/>
              </w:rPr>
              <w:t>«</w:t>
            </w:r>
            <w:proofErr w:type="spellStart"/>
            <w:r w:rsidR="00FA1AA4" w:rsidRPr="00FA1AA4">
              <w:rPr>
                <w:sz w:val="28"/>
                <w:szCs w:val="28"/>
              </w:rPr>
              <w:t>Лебяженский</w:t>
            </w:r>
            <w:proofErr w:type="spellEnd"/>
            <w:r w:rsidR="00FA1AA4" w:rsidRPr="00FA1AA4">
              <w:rPr>
                <w:sz w:val="28"/>
                <w:szCs w:val="28"/>
              </w:rPr>
              <w:t xml:space="preserve"> сельсовет», «Полевской сельсовет» и «</w:t>
            </w:r>
            <w:proofErr w:type="spellStart"/>
            <w:r w:rsidR="00FA1AA4" w:rsidRPr="00FA1AA4">
              <w:rPr>
                <w:sz w:val="28"/>
                <w:szCs w:val="28"/>
              </w:rPr>
              <w:t>Шумаковский</w:t>
            </w:r>
            <w:proofErr w:type="spellEnd"/>
            <w:r w:rsidR="00FA1AA4" w:rsidRPr="00FA1AA4">
              <w:rPr>
                <w:sz w:val="28"/>
                <w:szCs w:val="28"/>
              </w:rPr>
              <w:t xml:space="preserve"> с</w:t>
            </w:r>
            <w:r w:rsidR="00500974">
              <w:rPr>
                <w:sz w:val="28"/>
                <w:szCs w:val="28"/>
              </w:rPr>
              <w:t>ельсовет»</w:t>
            </w:r>
            <w:r w:rsidR="009E5D28">
              <w:rPr>
                <w:sz w:val="28"/>
                <w:szCs w:val="28"/>
              </w:rPr>
              <w:t xml:space="preserve"> Курского района Курской области</w:t>
            </w:r>
            <w:r w:rsidRPr="00631610">
              <w:rPr>
                <w:sz w:val="28"/>
                <w:szCs w:val="28"/>
              </w:rPr>
              <w:t>.</w:t>
            </w:r>
          </w:p>
          <w:p w14:paraId="2E689CAA" w14:textId="77777777" w:rsidR="007D342B" w:rsidRDefault="007D342B" w:rsidP="006555BE">
            <w:pPr>
              <w:ind w:firstLine="458"/>
              <w:jc w:val="center"/>
              <w:rPr>
                <w:sz w:val="28"/>
                <w:szCs w:val="28"/>
              </w:rPr>
            </w:pPr>
            <w:r w:rsidRPr="000068CE">
              <w:rPr>
                <w:sz w:val="28"/>
                <w:szCs w:val="28"/>
              </w:rPr>
              <w:t>1-й участок</w:t>
            </w:r>
          </w:p>
          <w:p w14:paraId="7E4EEE23" w14:textId="77777777" w:rsidR="009E5D28" w:rsidRDefault="009E5D28" w:rsidP="004F2433">
            <w:pPr>
              <w:ind w:firstLine="458"/>
              <w:jc w:val="both"/>
              <w:rPr>
                <w:color w:val="000000"/>
                <w:sz w:val="28"/>
                <w:szCs w:val="28"/>
              </w:rPr>
            </w:pPr>
            <w:r w:rsidRPr="001D0825">
              <w:rPr>
                <w:color w:val="000000"/>
                <w:sz w:val="28"/>
                <w:szCs w:val="28"/>
              </w:rPr>
              <w:t>Граница территории памятника природы проходит от точки 1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54,4808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0,279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 в северо-восточном направлении по балке, вдоль пашни до точки 11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55,2914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22,826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11 в юго-восточном направлении по балке, вдоль пашни до точки 25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46,835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10,212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в.д.), далее от точки 25 в северо-восточном направлении через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залесенный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 xml:space="preserve"> участок, вдоль пашни до точки 32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56,6608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22,501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в.д.), затем от точки 32 в </w:t>
            </w:r>
            <w:r w:rsidRPr="001D0825">
              <w:rPr>
                <w:color w:val="000000"/>
                <w:sz w:val="28"/>
                <w:szCs w:val="28"/>
              </w:rPr>
              <w:lastRenderedPageBreak/>
              <w:t>северо-западном направлении по балке, вдоль пашни до точки 36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59,483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15,867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от точки 36 в юго-восточном направлении по балке, вдоль пашни до точки 43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57,2438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32,2020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</w:t>
            </w:r>
            <w:r w:rsidRPr="001D0825">
              <w:rPr>
                <w:color w:val="0070C0"/>
                <w:sz w:val="28"/>
                <w:szCs w:val="28"/>
              </w:rPr>
              <w:t xml:space="preserve"> </w:t>
            </w:r>
            <w:r w:rsidRPr="001D0825">
              <w:rPr>
                <w:color w:val="000000"/>
                <w:sz w:val="28"/>
                <w:szCs w:val="28"/>
              </w:rPr>
              <w:t>далее от точки 43 в северо-восточном направлении через заселенный участок, вдоль пашни до точки 47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2,851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35,492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47 в северо-западном направлении по балке, вдоль пашни до точки 52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5,3154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32,514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от точки 52 в юго-восточном направлении по балке, вдоль пашни до точки 57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3,884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41,1738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57 в северо-восточном направлении по балке, вдоль пашни до точки 70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19,115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59,270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0 в северо-западном направлении по балке, вдоль пашни до точки 85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32,5704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23,4338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85 в северо-восточном направлении по балке, вдоль пашни до точки 87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32,868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27,659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87 в юго-восточном направлении по балке, вдоль пашни до точки 98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23,529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5'3,7504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от точки 98 в северо-восточном направлении по балке, вдоль пашни до точки 126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43,743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5'58,0298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126 в северо-западном направлении по балке, вдоль пашни до точки 130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45,9727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5'56,3305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130 в северо-восточном направлении по балке, вдоль пашни до точки 133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47,6994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5'59,1897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133 в северо-западном направлении по балке, вдоль пашни до точки 148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59,708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5'47,861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148 в северо-восточном направлении по балке, вдоль пашни до точки 152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8'2,1743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5'49,984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от точки 152 в северо-западном направлении по балке, вдоль пашни до точки 153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8'3,349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5'48,5297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в.д.), далее от точки 153 </w:t>
            </w:r>
            <w:r w:rsidRPr="001D0825">
              <w:rPr>
                <w:sz w:val="28"/>
                <w:szCs w:val="28"/>
              </w:rPr>
              <w:t>в юго-восточном направлении вдоль автомобильной дороги</w:t>
            </w:r>
            <w:r w:rsidRPr="001D0825">
              <w:rPr>
                <w:color w:val="000000"/>
                <w:sz w:val="28"/>
                <w:szCs w:val="28"/>
              </w:rPr>
              <w:t xml:space="preserve"> до точки 154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8'2,984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5'50,9004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в.д.), затем от точки 154 </w:t>
            </w:r>
            <w:r w:rsidRPr="001D0825">
              <w:rPr>
                <w:sz w:val="28"/>
                <w:szCs w:val="28"/>
              </w:rPr>
              <w:t>в юго-восточном направлении по балке, вдоль пашни</w:t>
            </w:r>
            <w:r w:rsidRPr="001D0825">
              <w:rPr>
                <w:color w:val="000000"/>
                <w:sz w:val="28"/>
                <w:szCs w:val="28"/>
              </w:rPr>
              <w:t xml:space="preserve"> до точки 172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43,2275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6'0,292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в.д.), далее от точки 172 </w:t>
            </w:r>
            <w:r w:rsidRPr="001D0825">
              <w:rPr>
                <w:sz w:val="28"/>
                <w:szCs w:val="28"/>
              </w:rPr>
              <w:t>в юго-западном направлении по балке, вдоль пашни</w:t>
            </w:r>
            <w:r w:rsidRPr="001D0825">
              <w:rPr>
                <w:color w:val="000000"/>
                <w:sz w:val="28"/>
                <w:szCs w:val="28"/>
              </w:rPr>
              <w:t xml:space="preserve"> до точки 198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7'17,438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5'5,441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в.д.), затем от точки 198 </w:t>
            </w:r>
            <w:r w:rsidRPr="001D0825">
              <w:rPr>
                <w:sz w:val="28"/>
                <w:szCs w:val="28"/>
              </w:rPr>
              <w:t xml:space="preserve">в юго-западном направлении по </w:t>
            </w:r>
            <w:r w:rsidRPr="00A65E83">
              <w:rPr>
                <w:sz w:val="28"/>
                <w:szCs w:val="28"/>
              </w:rPr>
              <w:t>лесополосе</w:t>
            </w:r>
            <w:r w:rsidRPr="00A65E83">
              <w:rPr>
                <w:color w:val="000000"/>
                <w:sz w:val="28"/>
                <w:szCs w:val="28"/>
              </w:rPr>
              <w:t xml:space="preserve"> до точки 20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57,026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48,712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от точки 204 </w:t>
            </w:r>
            <w:r w:rsidRPr="00A65E83">
              <w:rPr>
                <w:sz w:val="28"/>
                <w:szCs w:val="28"/>
              </w:rPr>
              <w:t>в юго-восточном направлении по балке, вдоль пашни</w:t>
            </w:r>
            <w:r w:rsidRPr="00A65E83">
              <w:rPr>
                <w:color w:val="000000"/>
                <w:sz w:val="28"/>
                <w:szCs w:val="28"/>
              </w:rPr>
              <w:t xml:space="preserve"> до точки 20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52,806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51,464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</w:t>
            </w:r>
            <w:r w:rsidRPr="00A65E83">
              <w:rPr>
                <w:color w:val="0070C0"/>
                <w:sz w:val="28"/>
                <w:szCs w:val="28"/>
              </w:rPr>
              <w:t xml:space="preserve"> </w:t>
            </w:r>
            <w:r w:rsidRPr="00A65E83">
              <w:rPr>
                <w:color w:val="000000"/>
                <w:sz w:val="28"/>
                <w:szCs w:val="28"/>
              </w:rPr>
              <w:t>далее от точки 207 в юго-западном направлении по балке, вдоль лесополосы до точки 21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47,252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2,513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13 в юго-западном направлении по балке, вдоль пашни до точки 21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41,614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4,955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от точки 214 в юго-восточном направлении </w:t>
            </w:r>
            <w:r w:rsidRPr="00A65E83">
              <w:rPr>
                <w:sz w:val="28"/>
                <w:szCs w:val="28"/>
              </w:rPr>
              <w:t xml:space="preserve">через </w:t>
            </w:r>
            <w:proofErr w:type="spellStart"/>
            <w:r w:rsidRPr="00A65E83">
              <w:rPr>
                <w:sz w:val="28"/>
                <w:szCs w:val="28"/>
              </w:rPr>
              <w:t>залесенный</w:t>
            </w:r>
            <w:proofErr w:type="spellEnd"/>
            <w:r w:rsidRPr="00A65E83">
              <w:rPr>
                <w:sz w:val="28"/>
                <w:szCs w:val="28"/>
              </w:rPr>
              <w:t xml:space="preserve"> участок до</w:t>
            </w:r>
            <w:r w:rsidRPr="00A65E83">
              <w:rPr>
                <w:color w:val="000000"/>
                <w:sz w:val="28"/>
                <w:szCs w:val="28"/>
              </w:rPr>
              <w:t xml:space="preserve"> точки 216 </w:t>
            </w:r>
            <w:r w:rsidRPr="00A65E83">
              <w:rPr>
                <w:color w:val="000000"/>
                <w:sz w:val="28"/>
                <w:szCs w:val="28"/>
              </w:rPr>
              <w:lastRenderedPageBreak/>
              <w:t>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35,751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1,560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16</w:t>
            </w:r>
            <w:r w:rsidR="00FA1AA4">
              <w:rPr>
                <w:color w:val="000000"/>
                <w:sz w:val="28"/>
                <w:szCs w:val="28"/>
              </w:rPr>
              <w:t xml:space="preserve"> в юго-восточном направлении по</w:t>
            </w:r>
            <w:r w:rsidRPr="00A65E83">
              <w:rPr>
                <w:color w:val="000000"/>
                <w:sz w:val="28"/>
                <w:szCs w:val="28"/>
              </w:rPr>
              <w:t xml:space="preserve"> балке, вдоль пашни до точки 21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33,928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4,526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от точки 217 </w:t>
            </w:r>
            <w:r w:rsidRPr="00A65E83">
              <w:rPr>
                <w:sz w:val="28"/>
                <w:szCs w:val="28"/>
              </w:rPr>
              <w:t>в юго-западном направлении по балке, вдоль пашни</w:t>
            </w:r>
            <w:r w:rsidRPr="00A65E83">
              <w:rPr>
                <w:color w:val="000000"/>
                <w:sz w:val="28"/>
                <w:szCs w:val="28"/>
              </w:rPr>
              <w:t xml:space="preserve"> до точки 22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22,295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5,324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</w:t>
            </w:r>
            <w:r w:rsidRPr="00A65E83">
              <w:rPr>
                <w:color w:val="0070C0"/>
                <w:sz w:val="28"/>
                <w:szCs w:val="28"/>
              </w:rPr>
              <w:t xml:space="preserve"> </w:t>
            </w:r>
            <w:r w:rsidRPr="00A65E83">
              <w:rPr>
                <w:color w:val="000000"/>
                <w:sz w:val="28"/>
                <w:szCs w:val="28"/>
              </w:rPr>
              <w:t xml:space="preserve">далее от точки 221 </w:t>
            </w:r>
            <w:r w:rsidRPr="00A65E83">
              <w:rPr>
                <w:sz w:val="28"/>
                <w:szCs w:val="28"/>
              </w:rPr>
              <w:t>в северо-западном направлении по балке, вдоль лесополосы</w:t>
            </w:r>
            <w:r w:rsidRPr="00A65E83">
              <w:rPr>
                <w:color w:val="000000"/>
                <w:sz w:val="28"/>
                <w:szCs w:val="28"/>
              </w:rPr>
              <w:t xml:space="preserve"> до точки 228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37,898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2,012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затем от точки 228 </w:t>
            </w:r>
            <w:r w:rsidRPr="00A65E83">
              <w:rPr>
                <w:sz w:val="28"/>
                <w:szCs w:val="28"/>
              </w:rPr>
              <w:t>в юго-западном направлении по балке, вдоль лесополосы</w:t>
            </w:r>
            <w:r w:rsidRPr="00A65E83">
              <w:rPr>
                <w:color w:val="000000"/>
                <w:sz w:val="28"/>
                <w:szCs w:val="28"/>
              </w:rPr>
              <w:t xml:space="preserve"> до точки 23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26,756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1,792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далее от точки 233 </w:t>
            </w:r>
            <w:r w:rsidRPr="00A65E83">
              <w:rPr>
                <w:sz w:val="28"/>
                <w:szCs w:val="28"/>
              </w:rPr>
              <w:t>в южном направлении по балке, вдоль пашни</w:t>
            </w:r>
            <w:r w:rsidRPr="00A65E83">
              <w:rPr>
                <w:color w:val="000000"/>
                <w:sz w:val="28"/>
                <w:szCs w:val="28"/>
              </w:rPr>
              <w:t xml:space="preserve"> до точки 236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8,486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2,370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36</w:t>
            </w:r>
            <w:r w:rsidR="00FA1AA4">
              <w:rPr>
                <w:color w:val="000000"/>
                <w:sz w:val="28"/>
                <w:szCs w:val="28"/>
              </w:rPr>
              <w:t xml:space="preserve"> в юго-восточном направлении по</w:t>
            </w:r>
            <w:r w:rsidRPr="00A65E83">
              <w:rPr>
                <w:color w:val="000000"/>
                <w:sz w:val="28"/>
                <w:szCs w:val="28"/>
              </w:rPr>
              <w:t xml:space="preserve"> балке, вдоль пашни до точки 23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7,738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2,843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37 в юго-западном направлении по балке, вдоль пашни до точки 24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59,094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7,403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43</w:t>
            </w:r>
            <w:r w:rsidR="00FA1AA4">
              <w:rPr>
                <w:color w:val="000000"/>
                <w:sz w:val="28"/>
                <w:szCs w:val="28"/>
              </w:rPr>
              <w:t xml:space="preserve"> в юго-восточном направлении по</w:t>
            </w:r>
            <w:r w:rsidRPr="00A65E83">
              <w:rPr>
                <w:color w:val="000000"/>
                <w:sz w:val="28"/>
                <w:szCs w:val="28"/>
              </w:rPr>
              <w:t xml:space="preserve"> балке, вдоль пашни до точки 25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40,211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3,862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53 в юго-западном направлении по балке до точки 255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38,779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1,499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55 в северо-западном направлении по балке, вдоль пашни до точки 26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50,010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7,206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63 в северо-западном направ</w:t>
            </w:r>
            <w:r w:rsidR="00FA1AA4">
              <w:rPr>
                <w:color w:val="000000"/>
                <w:sz w:val="28"/>
                <w:szCs w:val="28"/>
              </w:rPr>
              <w:t>лении по</w:t>
            </w:r>
            <w:r w:rsidRPr="00A65E83">
              <w:rPr>
                <w:color w:val="000000"/>
                <w:sz w:val="28"/>
                <w:szCs w:val="28"/>
              </w:rPr>
              <w:t xml:space="preserve"> балке, вдоль лесополосы до точки до точки 265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51,324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2,329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65 в юго-западном направлении по балке, вдоль лесополосы до точки 268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48,761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7,891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68 в юго-восточном направлении по балке, вдоль пашни до точки 276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8,085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6,076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76 в юго-восточном направлении по балке, вдоль лесополосы до точки 27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7,590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8,337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77 в восточном направлении по балке, вдоль пашни до точки 278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7,651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2,390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78 в северо-восточном направлении по балке, вдоль пашни до точки 280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9,519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5,296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80 в</w:t>
            </w:r>
            <w:r w:rsidR="00500974">
              <w:rPr>
                <w:color w:val="000000"/>
                <w:sz w:val="28"/>
                <w:szCs w:val="28"/>
              </w:rPr>
              <w:t xml:space="preserve"> северо-западном направлении по</w:t>
            </w:r>
            <w:r w:rsidRPr="00A65E83">
              <w:rPr>
                <w:color w:val="000000"/>
                <w:sz w:val="28"/>
                <w:szCs w:val="28"/>
              </w:rPr>
              <w:t xml:space="preserve"> балке, вдоль пашни до точки 28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31,127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4,818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81 в восточном направлении по балке, вдоль лесополосы до точки 28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30,706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3,839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82 в южном направлении по балке, вдоль лесополосы до точки 28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6,39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3,932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8</w:t>
            </w:r>
            <w:r w:rsidR="00500974">
              <w:rPr>
                <w:color w:val="000000"/>
                <w:sz w:val="28"/>
                <w:szCs w:val="28"/>
              </w:rPr>
              <w:t>3 в юго-западном направлении по</w:t>
            </w:r>
            <w:r w:rsidRPr="00A65E83">
              <w:rPr>
                <w:color w:val="000000"/>
                <w:sz w:val="28"/>
                <w:szCs w:val="28"/>
              </w:rPr>
              <w:t xml:space="preserve"> балке, вдоль лесополосы до точки 28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3,771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7,733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87 в южном направлении по балке, вдоль пруда до точки 288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2,453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7,721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88 в юго-восточном направлении по  балке, вдоль лесополосы до точки 290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9,2533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9,668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затем от точки 290 в </w:t>
            </w:r>
            <w:r w:rsidRPr="00A65E83">
              <w:rPr>
                <w:color w:val="000000"/>
                <w:sz w:val="28"/>
                <w:szCs w:val="28"/>
              </w:rPr>
              <w:lastRenderedPageBreak/>
              <w:t>юго-западном направлении по балке, вдоль пруда до точки 29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6'17,744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9,186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91 в юго-восточном  направлении по балке, вдоль лесополосы до точки 29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6,932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3,00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93 в юго-западном направлении по  балке, вдоль лесополосы до точки 29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6,318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0,679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94 в южном направлении по балке, вдоль лесополосы до точки 295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4,457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0,692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295 в юго-восточном направлении по  балке, вдоль лесополосы до точки 29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3,340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2,854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97 в юго-западном направлении по балке до точки 299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7,347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7,156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299 в юго-восточном направлении по балке, вдоль пашни до точки 30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9,888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46,129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303 в северо-восточном направлении по  балке, вдоль пашни до точки 30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2,957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6,012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07 в северо-западном направлении по балке вдоль по пашни до точки 31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5,969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58,596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11 в юго-восточном направлении по балке, вдоль пашни до точки 31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,342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3,333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313 в юго-западном направлении по  балке, вдоль пашни до точки 318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8,719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50,326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18 в юго-восточном направлении по балке, вдоль пашни до точки 323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1,572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19,266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23 в северо-западном направлении по балке, вдоль лесополосы до точки 329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4,977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54,114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329 в северо-западном направлении по  балке, вдоль пашни до точки 33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8,776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44,556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31 в юго-западном направлении по балке, вдоль пашни до точки 33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6,907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9,703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34 в юго-восточном направлении по балке, вдоль пашни до точки 345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4,490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4,984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345 в северо-восточном направлении по  балке, вдоль пашни до точки 348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5,828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11,585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48 в юго-западном направлении по балке, вдоль пашни до точки 350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3,399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8,993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50 в юго-восточном направлении по балке, вдоль пашни до точки 35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1,196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13,218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354 в юго-западном направлении по балке до точки 355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0,930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12,311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55 в северо-западном направлении по балке до точки 356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3,296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5,109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56 в юго-западном направлении по балке до точки 36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,206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37,497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362 в северо-восточном направлении по  балке, вдоль пашни до точки 369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21,073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51,685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</w:t>
            </w:r>
            <w:r w:rsidRPr="00A65E83">
              <w:rPr>
                <w:color w:val="000000"/>
                <w:sz w:val="28"/>
                <w:szCs w:val="28"/>
              </w:rPr>
              <w:lastRenderedPageBreak/>
              <w:t>затем от точки 369 в северо-западном направлении по балке, вдоль пашни до точки 38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5,784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2,42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82 в юго-западном направлении по балке, вдоль пашни до точки 31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,342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5'3,333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313 в юго-западном направлении по  балке, вдоль пашни до точки 39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48,031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,204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392 в юго-восточном направлении по балке, вдоль пашни до точки 40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27,230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21,183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03 в северо-западном направлении по балке, вдоль пашни до точки 41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46,236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9,195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414 в юго-западном направлении по  балке, вдоль пашни до точки 42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7,299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8,261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21 в юго-восточном направлении по балке, вдоль пашни до точки 424 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26,468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43,720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24 в северо-западном направлении по балке, вдоль лесополосы до точки 426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5,354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5,156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426 в юго-западном направлении по  балке, вдоль лесополосы до точки 43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26,525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,06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32 в юго-восточном направлении по балке, вдоль лесополосы до точки 44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1,550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9,516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42 в юго-восточном направлении по балке, вдоль пашни до точки 44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3'57,994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42,415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443 в юго-западном направлении по  балке, вдоль лесополосы до точки 44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3'54,289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0,106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47 в северо-западном направлении по балке, вдоль пашни до точки 448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3'57,843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27,258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48 в юго-западном направлении по балке, вдоль пашни до точки 45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3'50,763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24,103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451 в юго-восточном направлении по  балке, вдоль лесополосы до точки 455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3'38,079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5,983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55 в юго-западном направлении по балке до точки 456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3'36,546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2,326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56 в северо-западном направлении по балке, вдоль пашни до точки 459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3'50,428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21,288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459 в северном направлении по  балке, вдоль пашни до точки 46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1,619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23,133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61 в северо-западном направлении по балке, вдоль лесополосы до точки 463 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9,659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8,932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63 в юго-западном направлении по балке, вдоль лесополосы до точки 470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3'55,851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2'52,131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470 в северо-западном направлении по балке до точки 47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3'56,801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2'50,505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71 в северо-восточном направлении по балке, вдоль лесополосы до точки 47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12,240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7,236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затем от точки 474 в северо-западном направлении по балке, вдоль лесополосы до </w:t>
            </w:r>
            <w:r w:rsidRPr="00A65E83">
              <w:rPr>
                <w:color w:val="000000"/>
                <w:sz w:val="28"/>
                <w:szCs w:val="28"/>
              </w:rPr>
              <w:lastRenderedPageBreak/>
              <w:t>точки 48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4,114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2'38,713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482 в юго-западном направлении по балке, вдоль лесополосы до точки 488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1,459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2'29,172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88 в северо-восточном направлении по склону балки до точки 49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40,811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2'50,957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далее от точки 494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вюго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-восточном направлении по склону балки до точки 496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37,956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,387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96 в северо-восточном направлении по балке, вдоль грунтовой дороги до точки 49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42,525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7,139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497 в северо-западном направлении по балке, вдоль грунтовой дороги до точки 499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48,66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2'46,990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499 в северо-восточном направлении по  балке, вдоль пашни до точки 50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3,550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2'49,971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501 в юго-восточном направлении по балке, вдоль пашни до точки 506 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40,792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25,651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506 в северо-восточном направлении по  балке, вдоль пашни до точки 508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42,353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1,398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508 в юго-восточном направлении по балке, вдоль пашни до точки 51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40,686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4,550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511 в северо-восточном направлении по балке, вдоль пашни до точки 52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5,690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7,196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524 в северо-западном направлении по  балке, вдоль пашни до точки 52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8,049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5,070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527 в юго-западном направлении по балке, вдоль пашни до точки 532 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6,960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2,816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532 в северо-западном направлении по  балке, вдоль пашни до точки 53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4'59,064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0,459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537 в северо-восточном направлении по балке, вдоль пашни до точки 550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6,575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3,760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550 в северо-западном направлении по балке, вдоль пруда до точки 55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9,55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3,216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551 в северо-восточном направлении по  балке, вдоль пруда до точки 55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2,73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4'15,356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554 в северо-западном направлении по балке, вдоль пруда до точки 57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36,8823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9,149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571 в юго-западном направлении по  балке, вдоль пашни до точки 57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7,852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38,817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577 в юго-западном направлении по балке, вдоль лесополосы до точки 59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12,512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19,654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592 в северо-западном направлении по балке, вдоль лесополосы до точки 60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7,581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8,448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604 в юго-западном направлении по  балке, вдоль лесополосы до точки 605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7,372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1,120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в.д.), затем от точки 605 в северо-восточном направлении по балке, вдоль пашни до точки 610  </w:t>
            </w:r>
            <w:r w:rsidRPr="00A65E83">
              <w:rPr>
                <w:color w:val="000000"/>
                <w:sz w:val="28"/>
                <w:szCs w:val="28"/>
              </w:rPr>
              <w:lastRenderedPageBreak/>
              <w:t>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9,094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9,390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610 в юго-восточном направлении по  балке, вдоль пашни до точки 617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25,767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24,318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617 в северо-восточном направлении по балке, вдоль пашни до точки 63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33,633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47,1513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634 в северо-западном направлении по балке, вдоль пашни до точки 639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35,130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45,9236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639 в юго-западном направлении по балке, вдоль пашни до точки 64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35,248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43,380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643 в северо-восточном направлении по балке, вдоль пашни до точки 65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37,819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5,537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652 в северо-западном направлении по  балке, вдоль пашни до точки 655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40,044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3,865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655 в северо-восточном направлении по балке, вдоль пашни до точки 659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41,988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5,2051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659 в северо-западном направлении по  балке, вдоль пашни до точки 663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42,806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3,6760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663 в юго-западном направлении по балке, вдоль лесополосы до точки 672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39,1484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10,6117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672 в северо-западном направлении по балке, вдоль пашни до точки 681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45,2382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44,8918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далее от точки 681 в юго-восточном направлении по  балке, вдоль пашни до точки 684 (51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35'43,4559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5E83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A65E83">
              <w:rPr>
                <w:color w:val="000000"/>
                <w:sz w:val="28"/>
                <w:szCs w:val="28"/>
              </w:rPr>
              <w:t>. 36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A65E83">
              <w:rPr>
                <w:color w:val="000000"/>
                <w:sz w:val="28"/>
                <w:szCs w:val="28"/>
              </w:rPr>
              <w:t>23'51,14550</w:t>
            </w:r>
            <w:r w:rsidRPr="00A65E83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A65E83">
              <w:rPr>
                <w:color w:val="000000"/>
                <w:sz w:val="28"/>
                <w:szCs w:val="28"/>
              </w:rPr>
              <w:t>в.д.), затем от точки 684 в северо-восточном направлении по балке, вдоль пашни</w:t>
            </w:r>
            <w:r w:rsidRPr="001D0825">
              <w:rPr>
                <w:color w:val="000000"/>
                <w:sz w:val="28"/>
                <w:szCs w:val="28"/>
              </w:rPr>
              <w:t xml:space="preserve"> до точки 704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12,762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5,436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704 в юго-западном направлении по  балке, вдоль пашни до точки 727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0,208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2'55,022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27 в северо-восточном направлении по балке, вдоль пашни до точки 743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12,620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35,941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43 в северо-западном направлении по балке, вдоль пашни до точки 752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19,21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12,548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752 в северо-восточном направлении по  балке, вдоль пашни до точки 753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19,503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13,1737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53 в юго- восточном направлении по балке, вдоль пашни до точки 762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14,793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41,1865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762в северо-восточном направлении по  балке, вдоль пашни до точки 768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16,292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3,632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68 в северном направлении по балке, вдоль пашни до точки 770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20,437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4,482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70 в северо-западном направлении по балке, вдоль пашни до точки  773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22,424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59,268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773 в юго-западном направлении по  балке, вдоль пруда до точки 778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24,1703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51,00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78 в северо-восточном направлении по балке, вдоль пашни до точки 779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25,332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51,6680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в.д.), далее от точки 779 в </w:t>
            </w:r>
            <w:r w:rsidRPr="001D0825">
              <w:rPr>
                <w:color w:val="000000"/>
                <w:sz w:val="28"/>
                <w:szCs w:val="28"/>
              </w:rPr>
              <w:lastRenderedPageBreak/>
              <w:t>восточном направлении по  балке, вдоль пашни до точки 792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39,8460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12,1717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92 в северо-восточном направлении по балке, вдоль пашни до точки 793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40,8084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12,6937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93 в северо-западном направлении по балке, вдоль балки до точки 796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44,7049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4'8,6366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796 в северо-западном направлении по балке, вдоль лесополосы до точки 799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47,7655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48,1574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799 в северо-западном направлении по балке, вдоль пашни до точки 802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48,9377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30,5278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далее от точки 802 в юго-западном направлении по  балке, вдоль пашни до точки 806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47,9922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22,413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806 в северо-западном направлении по балке, вдоль пашни до точки 814 (51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36'53,9001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0825">
              <w:rPr>
                <w:color w:val="000000"/>
                <w:sz w:val="28"/>
                <w:szCs w:val="28"/>
              </w:rPr>
              <w:t>с.ш</w:t>
            </w:r>
            <w:proofErr w:type="spellEnd"/>
            <w:r w:rsidRPr="001D0825">
              <w:rPr>
                <w:color w:val="000000"/>
                <w:sz w:val="28"/>
                <w:szCs w:val="28"/>
              </w:rPr>
              <w:t>. 36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1D0825">
              <w:rPr>
                <w:color w:val="000000"/>
                <w:sz w:val="28"/>
                <w:szCs w:val="28"/>
              </w:rPr>
              <w:t>23'3,34600</w:t>
            </w:r>
            <w:r w:rsidRPr="001D0825">
              <w:rPr>
                <w:color w:val="000000"/>
                <w:sz w:val="28"/>
                <w:szCs w:val="28"/>
                <w:vertAlign w:val="superscript"/>
              </w:rPr>
              <w:t>"</w:t>
            </w:r>
            <w:r w:rsidRPr="001D0825">
              <w:rPr>
                <w:color w:val="000000"/>
                <w:sz w:val="28"/>
                <w:szCs w:val="28"/>
              </w:rPr>
              <w:t>в.д.), затем от точки 814 в северо-западном направлении по балке, вдоль пашни до  исходной точки 1.</w:t>
            </w:r>
          </w:p>
          <w:p w14:paraId="3512A063" w14:textId="77777777" w:rsidR="007D342B" w:rsidRPr="000068CE" w:rsidRDefault="007D342B" w:rsidP="004F2433">
            <w:pPr>
              <w:ind w:firstLine="458"/>
              <w:jc w:val="center"/>
              <w:rPr>
                <w:sz w:val="28"/>
                <w:szCs w:val="28"/>
              </w:rPr>
            </w:pPr>
            <w:r w:rsidRPr="000068CE">
              <w:rPr>
                <w:sz w:val="28"/>
                <w:szCs w:val="28"/>
              </w:rPr>
              <w:t>2-й участок</w:t>
            </w:r>
          </w:p>
          <w:p w14:paraId="269FD08E" w14:textId="77777777" w:rsidR="004F2433" w:rsidRPr="00500974" w:rsidRDefault="004F2433" w:rsidP="004F2433">
            <w:pPr>
              <w:ind w:firstLine="369"/>
              <w:jc w:val="center"/>
            </w:pPr>
            <w:r w:rsidRPr="00500974">
              <w:t>Контур 1</w:t>
            </w:r>
          </w:p>
          <w:p w14:paraId="5C10A237" w14:textId="77777777" w:rsidR="004F2433" w:rsidRDefault="004F2433" w:rsidP="004F2433">
            <w:pPr>
              <w:pStyle w:val="15"/>
              <w:widowControl w:val="0"/>
              <w:spacing w:after="0" w:line="240" w:lineRule="auto"/>
              <w:ind w:left="0" w:firstLine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ица территории памятника природы проходит от точки 1 (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26,45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00,02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 в северо-восточном направлении вдоль лесополосы до точки 7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34,48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29,00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7 в юго-восточном направлении вдоль лесополосы до точки 18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47,74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58,28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8 в юго-восточном направлении вдоль лесополосы до точки 20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41,71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46,01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20 в юго-западном направлении вдоль грунтовой дороги до точки 26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37,40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40,30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26 в юго-западном направлении вдоль лесополосы до точки 28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36,83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36,58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28 в северо-западном направлении вдоль лесополосы до точки 34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0,62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19,07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34 в северо-восточном направлении вдоль лесополосы до точки 37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5,88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21,46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37 в юго-восточном направлении вдоль лесополосы до точки 39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3,35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24,47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39 в северо-восточном направлении вдоль лесополосы до точки 42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7,46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37,80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42 в северо-западном направлении вдоль лесополосы до точки 43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02,09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34,02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43 в западном направлении вдоль лесополосы до точки 45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01,76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21,84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45 в северо-западном направлении вдоль лесополосы до точки 52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25,07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00,66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52 в северо-западном направлении вдоль лесополосы до исходной  точки 1.</w:t>
            </w:r>
          </w:p>
          <w:p w14:paraId="052BEE87" w14:textId="77777777" w:rsidR="004F2433" w:rsidRPr="00500974" w:rsidRDefault="004F2433" w:rsidP="004F2433">
            <w:pPr>
              <w:pStyle w:val="15"/>
              <w:widowControl w:val="0"/>
              <w:spacing w:before="240" w:after="0" w:line="240" w:lineRule="auto"/>
              <w:ind w:left="0" w:firstLine="42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09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тур 2</w:t>
            </w:r>
          </w:p>
          <w:p w14:paraId="016A5CA8" w14:textId="77777777" w:rsidR="007D342B" w:rsidRPr="004F2433" w:rsidRDefault="004F2433" w:rsidP="004F2433">
            <w:pPr>
              <w:pStyle w:val="15"/>
              <w:widowControl w:val="0"/>
              <w:spacing w:before="240" w:after="0" w:line="240" w:lineRule="auto"/>
              <w:ind w:left="0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ница территории памятника природы проходит от точки 53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13,85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'54,96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53 в северо-восточном направлении по склону балки до точки 59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18,50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14,62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59 в юго-восточном направлении по склону балки до точки 60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17,96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15,79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60 в юго-восточном направлении по контору пашни до точки 65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09,79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23,33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), далее от точки 65 в юго-восточном направлении по контору пашни, вдоль лесополосы до точки 6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01,96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26,57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68 в юго-западном направлении по контору пашни, вдоль лесополосы до точки 76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2,77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15,05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76 в юго-восточном направлении по контору пашни, вдоль лесополосы до точки 77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2,24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15,39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77 в северо-восточном направлении по контору пашни, вдоль лесополосы до точки 81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5,85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23,65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81 в юго-западном направлении по контору пашни до точки 86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48,98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17,82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86 в юго-восточном направлении по контору пашни до точки 87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47,95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18,23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87 в северо-восточном направлении по контору пашни до точки 94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02,08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29,32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94 в северо-западном направлении по склону балки, вдоль пашни до точки 102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19,43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16,26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02 в северо-западном направлении по склону балки до точки 103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21,05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15,64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03 в северо-восточном направлении по склону балки до точки 108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31,39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21,23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08 в юго-восточном направлении по склону балки до точки 109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30,17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23,68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09 в северо-восточном направлении по контору пашни, вдоль лесополосы до точки 115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33,63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32,65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15 в юго-восточном направлении по контору пашни до точки 119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29,92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53,37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19 в юго-восточном направлении по контору пашни, вдоль лесополосы до точки 123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12,23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00,03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23 в юго-западном направлении по контору пашни, вдоль лесополосы до точки 126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6,55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43,06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26 в юго-восточном направлении пересекая балку 127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4,67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46,28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27 в северо-восточном направлении по контору пашни, вдоль лесополосы до точки 135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08,13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05,64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), далее от точки 135 в юго-восточном направлении по контор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ашни, вдоль лесополосы до точки 136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01,19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16,03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36 в юго-западном направлении по контору пашни до точки 138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0,21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14,14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38 в юго-восточном направлении по контору пашни до точки 141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35,52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'25,8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41 в юго-западном направлении вдоль лесополосы до точки 147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22,17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'14,99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47 в северо-западном направлении вдоль лесополосы до точки 149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33,05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'52,40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49 в северо-западном направлении по пашне до точки 152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09,79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'32,45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52 в северо-восточном направлении по склону балки до точки 153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10,40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'35,24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53 в юго-восточном направлении по контору пашни до точки 162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4,64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'42,76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62 в северо-восточном направлении по контору пашни до точки 164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'56,10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'44,28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64 в северо-западном направлении по склону балки, вдоль лесополосы до точки 168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10,53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'38,56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68 в северо-восточном направлении по склону балки до точки 174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'13,5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'52,81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), далее от точки 174 в северо-восточном направлении по склону балки до исходной точки 53.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14:paraId="68714191" w14:textId="77777777" w:rsidR="007D342B" w:rsidRDefault="007D342B" w:rsidP="006555BE">
            <w:pPr>
              <w:snapToGrid w:val="0"/>
              <w:rPr>
                <w:sz w:val="28"/>
                <w:szCs w:val="28"/>
              </w:rPr>
            </w:pPr>
          </w:p>
        </w:tc>
      </w:tr>
      <w:tr w:rsidR="007D342B" w14:paraId="0F5A9D29" w14:textId="77777777" w:rsidTr="006555BE">
        <w:tc>
          <w:tcPr>
            <w:tcW w:w="108" w:type="dxa"/>
            <w:shd w:val="clear" w:color="auto" w:fill="auto"/>
          </w:tcPr>
          <w:p w14:paraId="371B405F" w14:textId="77777777" w:rsidR="007D342B" w:rsidRDefault="007D342B" w:rsidP="006555BE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8158C0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 w:firstLine="42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14:paraId="1C36883B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150809" w14:textId="77777777" w:rsidR="007D342B" w:rsidRPr="003118BE" w:rsidRDefault="007D342B" w:rsidP="006555BE">
            <w:pPr>
              <w:pStyle w:val="af4"/>
              <w:widowControl w:val="0"/>
              <w:spacing w:before="0" w:after="0"/>
              <w:jc w:val="both"/>
            </w:pPr>
            <w:r w:rsidRPr="003118BE">
              <w:rPr>
                <w:b/>
                <w:color w:val="000000"/>
                <w:sz w:val="28"/>
                <w:szCs w:val="28"/>
              </w:rPr>
              <w:t>Природные особенности территории</w:t>
            </w:r>
          </w:p>
          <w:p w14:paraId="08E241DA" w14:textId="77777777" w:rsidR="000067A4" w:rsidRDefault="000067A4" w:rsidP="000067A4">
            <w:pPr>
              <w:ind w:firstLine="458"/>
              <w:jc w:val="both"/>
              <w:rPr>
                <w:sz w:val="28"/>
                <w:szCs w:val="28"/>
              </w:rPr>
            </w:pPr>
            <w:r w:rsidRPr="00631610">
              <w:rPr>
                <w:rFonts w:eastAsia="Calibri"/>
                <w:sz w:val="28"/>
                <w:szCs w:val="28"/>
              </w:rPr>
              <w:t>Памятник природы</w:t>
            </w:r>
            <w:r w:rsidRPr="00631610">
              <w:rPr>
                <w:b/>
              </w:rPr>
              <w:t xml:space="preserve"> </w:t>
            </w:r>
            <w:r w:rsidRPr="00631610">
              <w:rPr>
                <w:rFonts w:eastAsia="Calibri"/>
                <w:sz w:val="28"/>
                <w:szCs w:val="28"/>
              </w:rPr>
              <w:t xml:space="preserve">расположен в границах </w:t>
            </w:r>
            <w:r>
              <w:rPr>
                <w:sz w:val="28"/>
                <w:szCs w:val="28"/>
              </w:rPr>
              <w:t xml:space="preserve">муниципальных образований </w:t>
            </w:r>
            <w:r w:rsidR="00FA1AA4" w:rsidRPr="00FA1AA4">
              <w:rPr>
                <w:sz w:val="28"/>
                <w:szCs w:val="28"/>
              </w:rPr>
              <w:t>«</w:t>
            </w:r>
            <w:proofErr w:type="spellStart"/>
            <w:r w:rsidR="00FA1AA4" w:rsidRPr="00FA1AA4">
              <w:rPr>
                <w:sz w:val="28"/>
                <w:szCs w:val="28"/>
              </w:rPr>
              <w:t>Лебяженский</w:t>
            </w:r>
            <w:proofErr w:type="spellEnd"/>
            <w:r w:rsidR="00FA1AA4" w:rsidRPr="00FA1AA4">
              <w:rPr>
                <w:sz w:val="28"/>
                <w:szCs w:val="28"/>
              </w:rPr>
              <w:t xml:space="preserve"> сельсовет», «Полевской сельсовет» и «</w:t>
            </w:r>
            <w:proofErr w:type="spellStart"/>
            <w:r w:rsidR="00FA1AA4" w:rsidRPr="00FA1AA4">
              <w:rPr>
                <w:sz w:val="28"/>
                <w:szCs w:val="28"/>
              </w:rPr>
              <w:t>Шумаковский</w:t>
            </w:r>
            <w:proofErr w:type="spellEnd"/>
            <w:r w:rsidR="00FA1AA4" w:rsidRPr="00FA1AA4">
              <w:rPr>
                <w:sz w:val="28"/>
                <w:szCs w:val="28"/>
              </w:rPr>
              <w:t xml:space="preserve"> сельсовет»</w:t>
            </w:r>
            <w:r>
              <w:rPr>
                <w:sz w:val="28"/>
                <w:szCs w:val="28"/>
              </w:rPr>
              <w:t xml:space="preserve"> Курского района Курской области</w:t>
            </w:r>
            <w:r w:rsidRPr="00631610">
              <w:rPr>
                <w:sz w:val="28"/>
                <w:szCs w:val="28"/>
              </w:rPr>
              <w:t>.</w:t>
            </w:r>
          </w:p>
          <w:p w14:paraId="6B04EFFB" w14:textId="77777777" w:rsidR="003575F1" w:rsidRPr="00E95EBF" w:rsidRDefault="003575F1" w:rsidP="003575F1">
            <w:pPr>
              <w:keepNext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5EBF">
              <w:rPr>
                <w:color w:val="000000"/>
                <w:sz w:val="28"/>
                <w:szCs w:val="28"/>
              </w:rPr>
              <w:t xml:space="preserve">На территории </w:t>
            </w:r>
            <w:r>
              <w:rPr>
                <w:color w:val="000000"/>
                <w:sz w:val="28"/>
                <w:szCs w:val="28"/>
              </w:rPr>
              <w:t xml:space="preserve">1-го участка </w:t>
            </w:r>
            <w:r w:rsidRPr="00E95EBF">
              <w:rPr>
                <w:color w:val="000000"/>
                <w:sz w:val="28"/>
                <w:szCs w:val="28"/>
              </w:rPr>
              <w:t>памятника природы отмечено:</w:t>
            </w:r>
          </w:p>
          <w:p w14:paraId="37775B55" w14:textId="77777777" w:rsidR="000067A4" w:rsidRDefault="000067A4" w:rsidP="000067A4">
            <w:pPr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230 видов сосудистых растений (ковыль перистый внесен в </w:t>
            </w:r>
            <w:r>
              <w:rPr>
                <w:rFonts w:eastAsia="Calibri"/>
                <w:sz w:val="28"/>
                <w:szCs w:val="28"/>
              </w:rPr>
              <w:t>Красную Книгу Российской Федерации и Красную книгу Курской области)</w:t>
            </w:r>
            <w:r>
              <w:rPr>
                <w:rFonts w:eastAsia="Calibri"/>
                <w:sz w:val="28"/>
                <w:szCs w:val="28"/>
                <w:lang w:eastAsia="ru-RU"/>
              </w:rPr>
              <w:t>;</w:t>
            </w:r>
          </w:p>
          <w:p w14:paraId="78F79C20" w14:textId="77777777" w:rsidR="000067A4" w:rsidRDefault="000067A4" w:rsidP="000067A4">
            <w:pPr>
              <w:ind w:firstLine="709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не менее </w:t>
            </w:r>
            <w:r>
              <w:rPr>
                <w:rFonts w:eastAsia="Calibri"/>
                <w:sz w:val="28"/>
                <w:szCs w:val="28"/>
              </w:rPr>
              <w:t>92 видов позвоночных и беспозвоночных животных, из которых в Красную книгу Курской области (2017) внесены 10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 видов (болотная сова, журавль серый, сорокопут </w:t>
            </w:r>
            <w:proofErr w:type="spellStart"/>
            <w:r>
              <w:rPr>
                <w:rFonts w:eastAsia="Calibri"/>
                <w:sz w:val="28"/>
                <w:szCs w:val="28"/>
                <w:highlight w:val="white"/>
              </w:rPr>
              <w:t>чернолобный</w:t>
            </w:r>
            <w:proofErr w:type="spellEnd"/>
            <w:r>
              <w:rPr>
                <w:rFonts w:eastAsia="Calibri"/>
                <w:sz w:val="28"/>
                <w:szCs w:val="28"/>
                <w:highlight w:val="white"/>
              </w:rPr>
              <w:t>, горлица обыкновенная и др.);</w:t>
            </w:r>
          </w:p>
          <w:p w14:paraId="4E2D6612" w14:textId="77777777" w:rsidR="000067A4" w:rsidRDefault="000067A4" w:rsidP="000067A4">
            <w:pPr>
              <w:keepNext/>
              <w:ind w:firstLine="45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 38 видов грибов, 25 видов лишайников.</w:t>
            </w:r>
          </w:p>
          <w:p w14:paraId="3EB1907D" w14:textId="77777777" w:rsidR="003575F1" w:rsidRPr="00E95EBF" w:rsidRDefault="003575F1" w:rsidP="000067A4">
            <w:pPr>
              <w:keepNext/>
              <w:ind w:firstLine="458"/>
              <w:jc w:val="both"/>
              <w:rPr>
                <w:color w:val="000000"/>
                <w:sz w:val="28"/>
                <w:szCs w:val="28"/>
              </w:rPr>
            </w:pPr>
            <w:r w:rsidRPr="00E95EBF">
              <w:rPr>
                <w:color w:val="000000"/>
                <w:sz w:val="28"/>
                <w:szCs w:val="28"/>
              </w:rPr>
              <w:t xml:space="preserve">На территории </w:t>
            </w:r>
            <w:r>
              <w:rPr>
                <w:color w:val="000000"/>
                <w:sz w:val="28"/>
                <w:szCs w:val="28"/>
              </w:rPr>
              <w:t xml:space="preserve">2-го участка </w:t>
            </w:r>
            <w:r w:rsidRPr="00E95EBF">
              <w:rPr>
                <w:color w:val="000000"/>
                <w:sz w:val="28"/>
                <w:szCs w:val="28"/>
              </w:rPr>
              <w:t>памятника природы отмечено:</w:t>
            </w:r>
          </w:p>
          <w:p w14:paraId="3D00DDFB" w14:textId="77777777" w:rsidR="000067A4" w:rsidRDefault="000067A4" w:rsidP="000067A4">
            <w:pPr>
              <w:keepNext/>
              <w:widowControl w:val="0"/>
              <w:ind w:firstLine="7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7 видов сосудистых растений, 8 из которых включены в Красную книгу Курской области (2017) – в</w:t>
            </w:r>
            <w:r w:rsidRPr="00A176F0">
              <w:rPr>
                <w:noProof/>
                <w:sz w:val="28"/>
                <w:szCs w:val="28"/>
              </w:rPr>
              <w:t>етреница лесная</w:t>
            </w:r>
            <w:r>
              <w:rPr>
                <w:noProof/>
                <w:sz w:val="28"/>
                <w:szCs w:val="28"/>
              </w:rPr>
              <w:t xml:space="preserve">, </w:t>
            </w:r>
            <w:r w:rsidRPr="00005ADD">
              <w:rPr>
                <w:sz w:val="28"/>
                <w:szCs w:val="28"/>
              </w:rPr>
              <w:t>живокость Литвинова</w:t>
            </w:r>
            <w:r>
              <w:rPr>
                <w:sz w:val="28"/>
                <w:szCs w:val="28"/>
              </w:rPr>
              <w:t>,</w:t>
            </w:r>
            <w:r w:rsidRPr="00005ADD">
              <w:rPr>
                <w:sz w:val="28"/>
                <w:szCs w:val="28"/>
              </w:rPr>
              <w:t xml:space="preserve"> синяк русский</w:t>
            </w:r>
            <w:r>
              <w:rPr>
                <w:sz w:val="28"/>
                <w:szCs w:val="28"/>
              </w:rPr>
              <w:t>,</w:t>
            </w:r>
            <w:r w:rsidRPr="00005ADD">
              <w:rPr>
                <w:sz w:val="28"/>
                <w:szCs w:val="28"/>
              </w:rPr>
              <w:t xml:space="preserve"> горечавка крестовидная</w:t>
            </w:r>
            <w:r>
              <w:rPr>
                <w:sz w:val="28"/>
                <w:szCs w:val="28"/>
              </w:rPr>
              <w:t>,</w:t>
            </w:r>
            <w:r w:rsidRPr="00005ADD">
              <w:rPr>
                <w:sz w:val="28"/>
                <w:szCs w:val="28"/>
              </w:rPr>
              <w:t xml:space="preserve"> лён жёлтый</w:t>
            </w:r>
            <w:r>
              <w:rPr>
                <w:sz w:val="28"/>
                <w:szCs w:val="28"/>
              </w:rPr>
              <w:t>,</w:t>
            </w:r>
            <w:r w:rsidRPr="00005ADD">
              <w:rPr>
                <w:sz w:val="28"/>
                <w:szCs w:val="28"/>
              </w:rPr>
              <w:t xml:space="preserve"> лён многолетний</w:t>
            </w:r>
            <w:r>
              <w:rPr>
                <w:sz w:val="28"/>
                <w:szCs w:val="28"/>
              </w:rPr>
              <w:t>,</w:t>
            </w:r>
            <w:r w:rsidRPr="00005ADD">
              <w:rPr>
                <w:sz w:val="28"/>
                <w:szCs w:val="28"/>
              </w:rPr>
              <w:t xml:space="preserve"> черноголовка крупноцветковая</w:t>
            </w:r>
            <w:r>
              <w:rPr>
                <w:sz w:val="28"/>
                <w:szCs w:val="28"/>
              </w:rPr>
              <w:t>, крестовник Швецова,</w:t>
            </w:r>
            <w:r>
              <w:rPr>
                <w:noProof/>
                <w:sz w:val="28"/>
                <w:szCs w:val="28"/>
              </w:rPr>
              <w:t xml:space="preserve"> в том числе 1 вид занесен в Красную книгу </w:t>
            </w:r>
            <w:r>
              <w:rPr>
                <w:sz w:val="28"/>
                <w:szCs w:val="28"/>
              </w:rPr>
              <w:t xml:space="preserve">Российской Федерации (2008) </w:t>
            </w:r>
            <w:r>
              <w:rPr>
                <w:noProof/>
                <w:sz w:val="28"/>
                <w:szCs w:val="28"/>
              </w:rPr>
              <w:t>- ковыль перистый;</w:t>
            </w:r>
          </w:p>
          <w:p w14:paraId="6550C677" w14:textId="77777777" w:rsidR="000067A4" w:rsidRDefault="000067A4" w:rsidP="000067A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 видов позвоночных животных</w:t>
            </w:r>
            <w:r>
              <w:rPr>
                <w:sz w:val="28"/>
                <w:szCs w:val="28"/>
              </w:rPr>
              <w:t xml:space="preserve">: пресмыкающиеся - 1 вид, птицы - 23 вида, земноводные – 1 вид и млекопитающие 2 вида, из </w:t>
            </w:r>
            <w:r>
              <w:rPr>
                <w:sz w:val="28"/>
                <w:szCs w:val="28"/>
              </w:rPr>
              <w:lastRenderedPageBreak/>
              <w:t xml:space="preserve">них 5 видов внесены в Красную книгу Курской области (2017): серая куропатка, пустельга, клинтух, западный черноголовый чекан и северная </w:t>
            </w:r>
            <w:proofErr w:type="spellStart"/>
            <w:r>
              <w:rPr>
                <w:sz w:val="28"/>
                <w:szCs w:val="28"/>
              </w:rPr>
              <w:t>бормотуш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6DAACBA" w14:textId="77777777" w:rsidR="007D342B" w:rsidRPr="00D81CD7" w:rsidRDefault="000067A4" w:rsidP="000067A4">
            <w:pPr>
              <w:widowControl w:val="0"/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9</w:t>
            </w:r>
            <w:r w:rsidRPr="00A63025">
              <w:rPr>
                <w:noProof/>
                <w:sz w:val="28"/>
                <w:szCs w:val="28"/>
              </w:rPr>
              <w:t xml:space="preserve"> видов беспозвоночных животных</w:t>
            </w:r>
            <w:r>
              <w:rPr>
                <w:noProof/>
                <w:sz w:val="28"/>
                <w:szCs w:val="28"/>
              </w:rPr>
              <w:t xml:space="preserve">, 2 </w:t>
            </w:r>
            <w:r w:rsidRPr="00A63025">
              <w:rPr>
                <w:noProof/>
                <w:sz w:val="28"/>
                <w:szCs w:val="28"/>
              </w:rPr>
              <w:t>из них включен</w:t>
            </w:r>
            <w:r>
              <w:rPr>
                <w:noProof/>
                <w:sz w:val="28"/>
                <w:szCs w:val="28"/>
              </w:rPr>
              <w:t>ы</w:t>
            </w:r>
            <w:r w:rsidRPr="00A63025">
              <w:rPr>
                <w:noProof/>
                <w:sz w:val="28"/>
                <w:szCs w:val="28"/>
              </w:rPr>
              <w:t xml:space="preserve"> в Красную книгу </w:t>
            </w:r>
            <w:r>
              <w:rPr>
                <w:noProof/>
                <w:sz w:val="28"/>
                <w:szCs w:val="28"/>
              </w:rPr>
              <w:t>Курской области (2017) – шмель глинистый и богомол обыкновенны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14:paraId="6E21522E" w14:textId="77777777" w:rsidR="007D342B" w:rsidRDefault="007D342B" w:rsidP="006555BE">
            <w:pPr>
              <w:snapToGrid w:val="0"/>
              <w:rPr>
                <w:sz w:val="28"/>
                <w:szCs w:val="28"/>
              </w:rPr>
            </w:pPr>
          </w:p>
        </w:tc>
      </w:tr>
      <w:tr w:rsidR="007D342B" w14:paraId="11E710E8" w14:textId="77777777" w:rsidTr="00342461">
        <w:trPr>
          <w:trHeight w:val="558"/>
        </w:trPr>
        <w:tc>
          <w:tcPr>
            <w:tcW w:w="108" w:type="dxa"/>
            <w:shd w:val="clear" w:color="auto" w:fill="auto"/>
          </w:tcPr>
          <w:p w14:paraId="224BD77B" w14:textId="77777777" w:rsidR="007D342B" w:rsidRDefault="007D342B" w:rsidP="006555BE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965C41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 w:firstLine="42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14:paraId="6D5E09E5" w14:textId="77777777" w:rsidR="007D342B" w:rsidRDefault="007D342B" w:rsidP="006555BE">
            <w:pPr>
              <w:pStyle w:val="15"/>
              <w:widowControl w:val="0"/>
              <w:spacing w:after="0" w:line="240" w:lineRule="auto"/>
              <w:ind w:left="0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AE7FB1" w14:textId="77777777" w:rsidR="007D342B" w:rsidRPr="00313C04" w:rsidRDefault="007D342B" w:rsidP="006555BE">
            <w:pPr>
              <w:widowControl w:val="0"/>
              <w:jc w:val="both"/>
            </w:pPr>
            <w:r w:rsidRPr="00313C04">
              <w:rPr>
                <w:b/>
                <w:sz w:val="28"/>
                <w:szCs w:val="28"/>
              </w:rPr>
              <w:t>Сведения о собственниках, пользователях, арендаторах земельных участков, на которых расположена особо охраняемая природная территория</w:t>
            </w:r>
          </w:p>
          <w:p w14:paraId="0065798E" w14:textId="77777777" w:rsidR="003259D7" w:rsidRDefault="003259D7" w:rsidP="003259D7">
            <w:pPr>
              <w:pStyle w:val="15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ятник природы расположен в кадастровых кварталах 46:11:200614, 46:11:150516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6:11:150517, 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:11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518,</w:t>
            </w:r>
            <w:r w:rsidRPr="004834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:11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518, 46:11:082230.</w:t>
            </w:r>
          </w:p>
          <w:p w14:paraId="4FF4DE4E" w14:textId="77777777" w:rsidR="003259D7" w:rsidRDefault="003259D7" w:rsidP="003259D7">
            <w:pPr>
              <w:pStyle w:val="15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границы п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род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ходят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е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и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6:11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518:15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6:11:200614:27, 46:11:200614:39, 46:11:200614:20, 46:11:200614:31,</w:t>
            </w:r>
            <w:r w:rsidRPr="000C7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6:11:200614:6, 46:11:200614:7, 46:11:200614:11, 46:11:200614:35, 46:11:200614:36, 46:11:200614:37, 46:11:200614:38, 46:11:150517:51, 46:11:150517:47. </w:t>
            </w:r>
          </w:p>
          <w:p w14:paraId="00012624" w14:textId="77777777" w:rsidR="003259D7" w:rsidRPr="00483446" w:rsidRDefault="003259D7" w:rsidP="003259D7">
            <w:pPr>
              <w:pStyle w:val="15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3B1AF5">
              <w:rPr>
                <w:rFonts w:ascii="Times New Roman" w:hAnsi="Times New Roman" w:cs="Times New Roman"/>
                <w:sz w:val="28"/>
                <w:szCs w:val="28"/>
              </w:rPr>
              <w:t>ведения о собственниках, арендаторах земельных участков, попадающих в границы памятника природы, отсутствуют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выпис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ЕГ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ВИ-002/2020-30580086; № КУВИ-002/2020-30582652; № КУВИ-002/2020-30583208; № КУВИ-002/2020-30582810; № КУВИ-002/2020-30582198; № КУВИ-002/2020-30584210; № КУВИ-002/2020-30583235; № КУВИ-002/2020-30583230; № КУВИ-002/2020-30583965; № КУВИ-002/2020-30583483; № КУВИ-002/2020-30583546; № КУВИ-002/2020-30583807; № КУВИ-002/2020-30584209;</w:t>
            </w:r>
            <w:r w:rsidRPr="009B25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КУВИ-002/2020-30583781.</w:t>
            </w:r>
          </w:p>
          <w:p w14:paraId="4720DFBC" w14:textId="77777777" w:rsidR="003259D7" w:rsidRDefault="003259D7" w:rsidP="003259D7">
            <w:pPr>
              <w:pStyle w:val="15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 в границы памятника природы попадают земельные участки</w:t>
            </w:r>
            <w:r w:rsidRPr="0092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2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:</w:t>
            </w:r>
          </w:p>
          <w:p w14:paraId="53341307" w14:textId="77777777" w:rsidR="00500974" w:rsidRDefault="003259D7" w:rsidP="00500974">
            <w:pPr>
              <w:ind w:firstLine="741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922183">
              <w:rPr>
                <w:color w:val="000000"/>
                <w:sz w:val="28"/>
                <w:szCs w:val="28"/>
              </w:rPr>
              <w:t xml:space="preserve"> </w:t>
            </w:r>
            <w:r w:rsidRPr="00500974">
              <w:rPr>
                <w:color w:val="000000"/>
                <w:sz w:val="28"/>
                <w:szCs w:val="28"/>
              </w:rPr>
              <w:t xml:space="preserve">часть земельного участка с кадастровым номером 46:11:082230:1, категория земель: земли сельскохозяйственного назначения, вид разрешенного использования: для сельскохозяйственного производства, правообладатель: </w:t>
            </w:r>
            <w:r w:rsidR="00500974" w:rsidRPr="00500974">
              <w:rPr>
                <w:color w:val="000000"/>
                <w:sz w:val="28"/>
                <w:szCs w:val="28"/>
              </w:rPr>
              <w:t>Российская Федерация</w:t>
            </w:r>
            <w:r w:rsidR="00500974">
              <w:rPr>
                <w:color w:val="000000"/>
                <w:sz w:val="28"/>
                <w:szCs w:val="28"/>
              </w:rPr>
              <w:t>,</w:t>
            </w:r>
            <w:r w:rsidR="00500974" w:rsidRPr="00631610">
              <w:rPr>
                <w:color w:val="000000"/>
                <w:sz w:val="28"/>
                <w:szCs w:val="28"/>
              </w:rPr>
              <w:t xml:space="preserve"> вид зарегист</w:t>
            </w:r>
            <w:r w:rsidR="00500974">
              <w:rPr>
                <w:color w:val="000000"/>
                <w:sz w:val="28"/>
                <w:szCs w:val="28"/>
              </w:rPr>
              <w:t>рированного права: собственность</w:t>
            </w:r>
            <w:r w:rsidR="00500974" w:rsidRPr="00631610">
              <w:rPr>
                <w:color w:val="000000"/>
                <w:sz w:val="28"/>
                <w:szCs w:val="28"/>
              </w:rPr>
              <w:t xml:space="preserve"> </w:t>
            </w:r>
            <w:r w:rsidR="00500974" w:rsidRPr="00500974">
              <w:rPr>
                <w:sz w:val="28"/>
                <w:szCs w:val="28"/>
              </w:rPr>
              <w:t xml:space="preserve">(выписка из ЕГРН от </w:t>
            </w:r>
            <w:r w:rsidR="00500974" w:rsidRPr="00500974">
              <w:rPr>
                <w:rFonts w:eastAsia="TimesNewRomanPSMT"/>
                <w:sz w:val="28"/>
                <w:szCs w:val="28"/>
                <w:lang w:eastAsia="ru-RU"/>
              </w:rPr>
              <w:t>14.08.2023</w:t>
            </w:r>
            <w:r w:rsidR="00500974" w:rsidRPr="00500974">
              <w:rPr>
                <w:sz w:val="28"/>
                <w:szCs w:val="28"/>
              </w:rPr>
              <w:t xml:space="preserve"> № </w:t>
            </w:r>
            <w:r w:rsidR="00500974" w:rsidRPr="00500974">
              <w:rPr>
                <w:rFonts w:eastAsia="TimesNewRomanPSMT"/>
                <w:sz w:val="28"/>
                <w:szCs w:val="28"/>
                <w:lang w:eastAsia="ru-RU"/>
              </w:rPr>
              <w:t>КУВИ-001/2024-206754973</w:t>
            </w:r>
            <w:r w:rsidR="00500974" w:rsidRPr="00500974">
              <w:rPr>
                <w:sz w:val="28"/>
                <w:szCs w:val="28"/>
              </w:rPr>
              <w:t>)</w:t>
            </w:r>
            <w:r w:rsidR="00500974" w:rsidRPr="00500974">
              <w:rPr>
                <w:color w:val="000000"/>
                <w:sz w:val="28"/>
                <w:szCs w:val="28"/>
              </w:rPr>
              <w:t>;</w:t>
            </w:r>
          </w:p>
          <w:p w14:paraId="0FCAD22E" w14:textId="77777777" w:rsidR="003259D7" w:rsidRDefault="003259D7" w:rsidP="003259D7">
            <w:pPr>
              <w:pStyle w:val="15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:11:150518:19, собствен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Д., договор купли-продажи земельного участка от 19.06.2013 46-46-12/025/2013-914 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ыпис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ЕГ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ВИ-002/2020-3058280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2EDF1FE" w14:textId="77777777" w:rsidR="003259D7" w:rsidRDefault="003259D7" w:rsidP="003259D7">
            <w:pPr>
              <w:pStyle w:val="15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:11:200614:4, собствен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ы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С. 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ыпис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ЕГ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ВИ-002/2020-3058266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D69A1D3" w14:textId="77777777" w:rsidR="003259D7" w:rsidRPr="00175E16" w:rsidRDefault="003259D7" w:rsidP="003259D7">
            <w:pPr>
              <w:pStyle w:val="15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:11:150516:15, собственник Шеховцов А. М., договор №1 купли-продажи земельных участков от 27.11.2014 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ыпис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ЕГ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6266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ВИ-002/2020-3058260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871DB91" w14:textId="77777777" w:rsidR="007D342B" w:rsidRDefault="007D342B" w:rsidP="00735EEA">
            <w:pPr>
              <w:pStyle w:val="15"/>
              <w:widowControl w:val="0"/>
              <w:spacing w:after="0" w:line="240" w:lineRule="auto"/>
              <w:ind w:left="0" w:firstLine="45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границы </w:t>
            </w:r>
            <w:r w:rsidR="00342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го участка </w:t>
            </w:r>
            <w:r w:rsidR="00325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а природы попадае</w:t>
            </w:r>
            <w:r w:rsidRPr="00631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:</w:t>
            </w:r>
          </w:p>
          <w:p w14:paraId="53012131" w14:textId="77777777" w:rsidR="007D342B" w:rsidRPr="00CC1EC6" w:rsidRDefault="003259D7" w:rsidP="00500974">
            <w:pPr>
              <w:ind w:firstLine="458"/>
              <w:jc w:val="both"/>
              <w:rPr>
                <w:rFonts w:eastAsia="TimesNewRomanPSMT"/>
                <w:sz w:val="28"/>
                <w:szCs w:val="28"/>
                <w:lang w:eastAsia="ru-RU"/>
              </w:rPr>
            </w:pPr>
            <w:r w:rsidRPr="00500974">
              <w:rPr>
                <w:color w:val="000000"/>
                <w:sz w:val="28"/>
                <w:szCs w:val="28"/>
              </w:rPr>
              <w:t xml:space="preserve">часть земельного участка с кадастровым номером 46:11:082230:1, категория земель: земли сельскохозяйственного назначения, вид разрешенного использования: для сельскохозяйственного производства, правообладатель: </w:t>
            </w:r>
            <w:r w:rsidR="00500974" w:rsidRPr="00500974">
              <w:rPr>
                <w:color w:val="000000"/>
                <w:sz w:val="28"/>
                <w:szCs w:val="28"/>
              </w:rPr>
              <w:t>Российская Федерация</w:t>
            </w:r>
            <w:r w:rsidR="00500974">
              <w:rPr>
                <w:color w:val="000000"/>
                <w:sz w:val="28"/>
                <w:szCs w:val="28"/>
              </w:rPr>
              <w:t>,</w:t>
            </w:r>
            <w:r w:rsidR="00500974" w:rsidRPr="00631610">
              <w:rPr>
                <w:color w:val="000000"/>
                <w:sz w:val="28"/>
                <w:szCs w:val="28"/>
              </w:rPr>
              <w:t xml:space="preserve"> вид зарегист</w:t>
            </w:r>
            <w:r w:rsidR="00500974">
              <w:rPr>
                <w:color w:val="000000"/>
                <w:sz w:val="28"/>
                <w:szCs w:val="28"/>
              </w:rPr>
              <w:t>рированного права: собственность</w:t>
            </w:r>
            <w:r w:rsidR="00500974" w:rsidRPr="00631610">
              <w:rPr>
                <w:color w:val="000000"/>
                <w:sz w:val="28"/>
                <w:szCs w:val="28"/>
              </w:rPr>
              <w:t xml:space="preserve"> </w:t>
            </w:r>
            <w:r w:rsidR="00500974" w:rsidRPr="00500974">
              <w:rPr>
                <w:sz w:val="28"/>
                <w:szCs w:val="28"/>
              </w:rPr>
              <w:t xml:space="preserve">(выписка из ЕГРН от </w:t>
            </w:r>
            <w:r w:rsidR="00500974" w:rsidRPr="00500974">
              <w:rPr>
                <w:rFonts w:eastAsia="TimesNewRomanPSMT"/>
                <w:sz w:val="28"/>
                <w:szCs w:val="28"/>
                <w:lang w:eastAsia="ru-RU"/>
              </w:rPr>
              <w:t>14.08.2023</w:t>
            </w:r>
            <w:r w:rsidR="00500974" w:rsidRPr="00500974">
              <w:rPr>
                <w:sz w:val="28"/>
                <w:szCs w:val="28"/>
              </w:rPr>
              <w:t xml:space="preserve"> № </w:t>
            </w:r>
            <w:r w:rsidR="00500974" w:rsidRPr="00500974">
              <w:rPr>
                <w:rFonts w:eastAsia="TimesNewRomanPSMT"/>
                <w:sz w:val="28"/>
                <w:szCs w:val="28"/>
                <w:lang w:eastAsia="ru-RU"/>
              </w:rPr>
              <w:t>КУВИ-001/2024-206754973</w:t>
            </w:r>
            <w:r w:rsidR="00500974" w:rsidRPr="00500974">
              <w:rPr>
                <w:sz w:val="28"/>
                <w:szCs w:val="28"/>
              </w:rPr>
              <w:t>)</w:t>
            </w:r>
            <w:r w:rsidR="0050097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7" w:type="dxa"/>
            <w:tcBorders>
              <w:left w:val="single" w:sz="4" w:space="0" w:color="00000A"/>
            </w:tcBorders>
            <w:shd w:val="clear" w:color="auto" w:fill="auto"/>
          </w:tcPr>
          <w:p w14:paraId="6D6334A2" w14:textId="77777777" w:rsidR="007D342B" w:rsidRDefault="007D342B" w:rsidP="006555BE">
            <w:pPr>
              <w:snapToGrid w:val="0"/>
            </w:pPr>
          </w:p>
        </w:tc>
      </w:tr>
    </w:tbl>
    <w:p w14:paraId="6880570A" w14:textId="77777777" w:rsidR="00C80A42" w:rsidRDefault="00031D53" w:rsidP="00C80A4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».</w:t>
      </w:r>
    </w:p>
    <w:p w14:paraId="1E9814C5" w14:textId="77777777" w:rsidR="00C80A42" w:rsidRDefault="00C80A42" w:rsidP="00C80A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31D53">
        <w:rPr>
          <w:sz w:val="28"/>
          <w:szCs w:val="28"/>
        </w:rPr>
        <w:t>В г</w:t>
      </w:r>
      <w:r w:rsidR="008B1782">
        <w:rPr>
          <w:sz w:val="28"/>
          <w:szCs w:val="28"/>
        </w:rPr>
        <w:t>раницах</w:t>
      </w:r>
      <w:r w:rsidRPr="00A636A0">
        <w:rPr>
          <w:sz w:val="28"/>
          <w:szCs w:val="28"/>
        </w:rPr>
        <w:t xml:space="preserve"> территории </w:t>
      </w:r>
      <w:r w:rsidR="001B4A4C">
        <w:rPr>
          <w:sz w:val="28"/>
          <w:szCs w:val="28"/>
        </w:rPr>
        <w:t>памятника природы</w:t>
      </w:r>
      <w:r w:rsidRPr="00A636A0">
        <w:rPr>
          <w:sz w:val="28"/>
          <w:szCs w:val="28"/>
        </w:rPr>
        <w:t xml:space="preserve"> регионального значения «</w:t>
      </w:r>
      <w:r w:rsidR="00EB0A58">
        <w:rPr>
          <w:sz w:val="28"/>
          <w:szCs w:val="28"/>
        </w:rPr>
        <w:t>Калинов</w:t>
      </w:r>
      <w:r w:rsidR="001B4A4C">
        <w:rPr>
          <w:sz w:val="28"/>
          <w:szCs w:val="28"/>
        </w:rPr>
        <w:t xml:space="preserve"> лог</w:t>
      </w:r>
      <w:r w:rsidRPr="00A636A0">
        <w:rPr>
          <w:sz w:val="28"/>
          <w:szCs w:val="28"/>
        </w:rPr>
        <w:t>»</w:t>
      </w:r>
      <w:r w:rsidR="008B1782">
        <w:rPr>
          <w:sz w:val="28"/>
          <w:szCs w:val="28"/>
        </w:rPr>
        <w:t>, утвержденных указанным постановлением</w:t>
      </w:r>
      <w:r w:rsidRPr="00A636A0">
        <w:rPr>
          <w:sz w:val="28"/>
          <w:szCs w:val="28"/>
        </w:rPr>
        <w:t>:</w:t>
      </w:r>
    </w:p>
    <w:p w14:paraId="4B617FE4" w14:textId="77777777" w:rsidR="000571CB" w:rsidRDefault="000571CB" w:rsidP="00C80A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782">
        <w:rPr>
          <w:sz w:val="28"/>
          <w:szCs w:val="28"/>
        </w:rPr>
        <w:t>1) после наименования</w:t>
      </w:r>
      <w:r>
        <w:rPr>
          <w:sz w:val="28"/>
          <w:szCs w:val="28"/>
        </w:rPr>
        <w:t xml:space="preserve"> </w:t>
      </w:r>
      <w:r w:rsidR="008B1782">
        <w:rPr>
          <w:sz w:val="28"/>
          <w:szCs w:val="28"/>
        </w:rPr>
        <w:t>дополнить новым</w:t>
      </w:r>
      <w:r>
        <w:rPr>
          <w:sz w:val="28"/>
          <w:szCs w:val="28"/>
        </w:rPr>
        <w:t xml:space="preserve"> абзац</w:t>
      </w:r>
      <w:r w:rsidR="008B1782">
        <w:rPr>
          <w:sz w:val="28"/>
          <w:szCs w:val="28"/>
        </w:rPr>
        <w:t>ем следующего</w:t>
      </w:r>
      <w:r>
        <w:rPr>
          <w:sz w:val="28"/>
          <w:szCs w:val="28"/>
        </w:rPr>
        <w:t xml:space="preserve"> </w:t>
      </w:r>
      <w:r w:rsidR="008B1782">
        <w:rPr>
          <w:sz w:val="28"/>
          <w:szCs w:val="28"/>
        </w:rPr>
        <w:t>содержания:</w:t>
      </w:r>
    </w:p>
    <w:p w14:paraId="76741BC0" w14:textId="77777777" w:rsidR="008B1782" w:rsidRDefault="008B1782" w:rsidP="008B1782">
      <w:pPr>
        <w:pStyle w:val="af6"/>
        <w:keepNext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-й участ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59915B" w14:textId="77777777" w:rsidR="008B1782" w:rsidRPr="0073290C" w:rsidRDefault="008B1782" w:rsidP="0073290C">
      <w:pPr>
        <w:pStyle w:val="af6"/>
        <w:keepNext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в карте (плане) </w:t>
      </w:r>
      <w:r w:rsidRPr="0073290C">
        <w:rPr>
          <w:rFonts w:ascii="Times New Roman" w:eastAsia="Times New Roman" w:hAnsi="Times New Roman" w:cs="Times New Roman"/>
          <w:color w:val="auto"/>
          <w:sz w:val="28"/>
          <w:szCs w:val="28"/>
        </w:rPr>
        <w:t>слова</w:t>
      </w:r>
      <w:r w:rsidR="0073290C" w:rsidRPr="007329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собо охраняемая природная территория регионального значения</w:t>
      </w:r>
      <w:r w:rsidR="0073290C"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1-го участка особо охраняемой природной территории</w:t>
      </w:r>
      <w:r w:rsidR="0073290C" w:rsidRPr="007329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го значения</w:t>
      </w:r>
      <w:r w:rsidR="0073290C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14:paraId="0A2A2C99" w14:textId="77777777" w:rsidR="000571CB" w:rsidRDefault="001E1691" w:rsidP="00057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571CB">
        <w:rPr>
          <w:sz w:val="28"/>
          <w:szCs w:val="28"/>
        </w:rPr>
        <w:t>дополнить</w:t>
      </w:r>
      <w:r w:rsidR="00031D53">
        <w:rPr>
          <w:sz w:val="28"/>
          <w:szCs w:val="28"/>
        </w:rPr>
        <w:t xml:space="preserve"> текстом</w:t>
      </w:r>
      <w:r w:rsidR="000571CB">
        <w:rPr>
          <w:sz w:val="28"/>
          <w:szCs w:val="28"/>
        </w:rPr>
        <w:t xml:space="preserve"> </w:t>
      </w:r>
      <w:r w:rsidR="00031D53">
        <w:rPr>
          <w:sz w:val="28"/>
          <w:szCs w:val="28"/>
        </w:rPr>
        <w:t>следующего содержания</w:t>
      </w:r>
      <w:r w:rsidR="000571CB">
        <w:rPr>
          <w:sz w:val="28"/>
          <w:szCs w:val="28"/>
        </w:rPr>
        <w:t>:</w:t>
      </w:r>
    </w:p>
    <w:p w14:paraId="0EFDA993" w14:textId="77777777" w:rsidR="00AB6D25" w:rsidRDefault="00031D53" w:rsidP="001E1691">
      <w:pPr>
        <w:pStyle w:val="af6"/>
        <w:keepNext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3DF7">
        <w:rPr>
          <w:rFonts w:ascii="Times New Roman" w:hAnsi="Times New Roman" w:cs="Times New Roman"/>
          <w:b/>
          <w:sz w:val="28"/>
          <w:szCs w:val="28"/>
        </w:rPr>
        <w:t>2-й участок</w:t>
      </w:r>
    </w:p>
    <w:p w14:paraId="345F2486" w14:textId="77777777" w:rsidR="00F60156" w:rsidRDefault="00F60156" w:rsidP="001E1691">
      <w:pPr>
        <w:pStyle w:val="af6"/>
        <w:keepNext/>
        <w:spacing w:after="0" w:line="240" w:lineRule="auto"/>
        <w:ind w:left="0"/>
      </w:pPr>
    </w:p>
    <w:p w14:paraId="41090464" w14:textId="77777777" w:rsidR="00DE690E" w:rsidRDefault="00F60156">
      <w:pPr>
        <w:jc w:val="center"/>
        <w:rPr>
          <w:b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A0FD6" wp14:editId="3ECE3ED0">
            <wp:extent cx="5844540" cy="3466465"/>
            <wp:effectExtent l="19050" t="19050" r="3810" b="635"/>
            <wp:docPr id="8" name="Рисунок 8" descr="PkzoThemeRendered0505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zoThemeRendered050570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25" cy="34742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FA56C2" w14:textId="77777777" w:rsidR="00AB6D25" w:rsidRDefault="00AB6D25">
      <w:pPr>
        <w:jc w:val="center"/>
        <w:rPr>
          <w:b/>
          <w:iCs/>
          <w:sz w:val="28"/>
          <w:szCs w:val="28"/>
        </w:rPr>
      </w:pPr>
    </w:p>
    <w:p w14:paraId="4BDF0F91" w14:textId="77777777" w:rsidR="00AB6D25" w:rsidRDefault="00313C04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  <w:r w:rsidR="00F60156">
        <w:rPr>
          <w:noProof/>
          <w:lang w:eastAsia="ru-RU"/>
        </w:rPr>
        <w:lastRenderedPageBreak/>
        <w:drawing>
          <wp:inline distT="0" distB="0" distL="0" distR="0" wp14:anchorId="094C82A3" wp14:editId="573C6F38">
            <wp:extent cx="5759332" cy="3208020"/>
            <wp:effectExtent l="19050" t="19050" r="0" b="0"/>
            <wp:docPr id="12" name="Рисунок 12" descr="PkzoThemeRendered0505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kzoThemeRendered0505878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7" cy="32101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650544" w14:textId="77777777" w:rsidR="00815475" w:rsidRDefault="00815475">
      <w:pPr>
        <w:jc w:val="center"/>
        <w:rPr>
          <w:b/>
          <w:sz w:val="28"/>
          <w:szCs w:val="28"/>
        </w:rPr>
      </w:pPr>
    </w:p>
    <w:p w14:paraId="0987E882" w14:textId="77777777" w:rsidR="00AB6D25" w:rsidRDefault="00E73C43">
      <w:pPr>
        <w:jc w:val="center"/>
      </w:pPr>
      <w:r>
        <w:rPr>
          <w:b/>
          <w:sz w:val="28"/>
          <w:szCs w:val="28"/>
        </w:rPr>
        <w:t xml:space="preserve">Выносной </w:t>
      </w:r>
      <w:r w:rsidR="00815475">
        <w:rPr>
          <w:b/>
          <w:sz w:val="28"/>
          <w:szCs w:val="28"/>
        </w:rPr>
        <w:t>лист</w:t>
      </w:r>
      <w:r>
        <w:rPr>
          <w:b/>
          <w:sz w:val="28"/>
          <w:szCs w:val="28"/>
        </w:rPr>
        <w:t xml:space="preserve">№ </w:t>
      </w:r>
      <w:r w:rsidR="00AB6D25">
        <w:rPr>
          <w:b/>
          <w:sz w:val="28"/>
          <w:szCs w:val="28"/>
        </w:rPr>
        <w:t>1</w:t>
      </w:r>
    </w:p>
    <w:p w14:paraId="3DEF7ECC" w14:textId="77777777" w:rsidR="00AB6D25" w:rsidRDefault="00AB6D25">
      <w:pPr>
        <w:jc w:val="center"/>
        <w:rPr>
          <w:rFonts w:eastAsia="MS Mincho"/>
          <w:b/>
          <w:sz w:val="28"/>
          <w:szCs w:val="28"/>
        </w:rPr>
      </w:pPr>
    </w:p>
    <w:p w14:paraId="27E01B19" w14:textId="77777777" w:rsidR="00916470" w:rsidRDefault="00916470">
      <w:pPr>
        <w:jc w:val="center"/>
        <w:rPr>
          <w:rFonts w:eastAsia="MS Mincho"/>
          <w:b/>
          <w:sz w:val="28"/>
          <w:szCs w:val="28"/>
        </w:rPr>
      </w:pPr>
    </w:p>
    <w:p w14:paraId="5B7C5064" w14:textId="77777777" w:rsidR="00AB6D25" w:rsidRDefault="00F60156">
      <w:pPr>
        <w:jc w:val="center"/>
        <w:rPr>
          <w:rFonts w:eastAsia="MS Mincho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3A68A" wp14:editId="0998C4E4">
            <wp:extent cx="5759332" cy="3276600"/>
            <wp:effectExtent l="19050" t="19050" r="0" b="0"/>
            <wp:docPr id="13" name="Рисунок 13" descr="PkzoThemeRendered0505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kzoThemeRendered050579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36" cy="32779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250304" w14:textId="77777777" w:rsidR="00815475" w:rsidRDefault="00815475">
      <w:pPr>
        <w:jc w:val="center"/>
        <w:rPr>
          <w:rFonts w:eastAsia="MS Mincho"/>
          <w:b/>
          <w:sz w:val="28"/>
          <w:szCs w:val="28"/>
        </w:rPr>
      </w:pPr>
    </w:p>
    <w:p w14:paraId="65F17F80" w14:textId="77777777" w:rsidR="00916470" w:rsidRDefault="00E73C43" w:rsidP="00F60156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Выносной л</w:t>
      </w:r>
      <w:r w:rsidR="00AB6D25">
        <w:rPr>
          <w:rFonts w:eastAsia="MS Mincho"/>
          <w:b/>
          <w:sz w:val="28"/>
          <w:szCs w:val="28"/>
        </w:rPr>
        <w:t xml:space="preserve">ист </w:t>
      </w:r>
      <w:r>
        <w:rPr>
          <w:rFonts w:eastAsia="MS Mincho"/>
          <w:b/>
          <w:sz w:val="28"/>
          <w:szCs w:val="28"/>
        </w:rPr>
        <w:t xml:space="preserve">№ </w:t>
      </w:r>
      <w:r w:rsidR="00AB6D25">
        <w:rPr>
          <w:rFonts w:eastAsia="MS Mincho"/>
          <w:b/>
          <w:sz w:val="28"/>
          <w:szCs w:val="28"/>
        </w:rPr>
        <w:t>2</w:t>
      </w:r>
    </w:p>
    <w:p w14:paraId="7CB5438A" w14:textId="77777777" w:rsidR="00F60156" w:rsidRDefault="00F60156" w:rsidP="00F60156">
      <w:pPr>
        <w:jc w:val="center"/>
        <w:rPr>
          <w:rFonts w:eastAsia="MS Mincho"/>
          <w:b/>
          <w:sz w:val="28"/>
          <w:szCs w:val="28"/>
        </w:rPr>
      </w:pPr>
    </w:p>
    <w:p w14:paraId="50ECF081" w14:textId="77777777" w:rsidR="00F60156" w:rsidRDefault="00F60156" w:rsidP="00F60156">
      <w:pPr>
        <w:jc w:val="center"/>
        <w:rPr>
          <w:rFonts w:eastAsia="MS Mincho"/>
          <w:b/>
          <w:sz w:val="28"/>
          <w:szCs w:val="28"/>
        </w:rPr>
      </w:pPr>
    </w:p>
    <w:p w14:paraId="2CD369F1" w14:textId="77777777" w:rsidR="00F60156" w:rsidRDefault="00F60156" w:rsidP="00F60156">
      <w:pPr>
        <w:jc w:val="center"/>
        <w:rPr>
          <w:rFonts w:eastAsia="MS Mincho"/>
          <w:b/>
          <w:sz w:val="28"/>
          <w:szCs w:val="28"/>
        </w:rPr>
      </w:pPr>
    </w:p>
    <w:p w14:paraId="45941DAA" w14:textId="77777777" w:rsidR="00F60156" w:rsidRDefault="00F60156" w:rsidP="00F60156">
      <w:pPr>
        <w:jc w:val="center"/>
        <w:rPr>
          <w:rFonts w:eastAsia="MS Mincho"/>
          <w:b/>
          <w:sz w:val="28"/>
          <w:szCs w:val="28"/>
        </w:rPr>
      </w:pPr>
    </w:p>
    <w:p w14:paraId="5E42D7CD" w14:textId="77777777" w:rsidR="00F60156" w:rsidRDefault="00F60156" w:rsidP="00F60156">
      <w:pPr>
        <w:jc w:val="center"/>
        <w:rPr>
          <w:rFonts w:eastAsia="MS Mincho"/>
          <w:b/>
          <w:sz w:val="28"/>
          <w:szCs w:val="28"/>
        </w:rPr>
      </w:pPr>
    </w:p>
    <w:p w14:paraId="455DB388" w14:textId="77777777" w:rsidR="00F60156" w:rsidRDefault="00F60156" w:rsidP="00F60156">
      <w:pPr>
        <w:jc w:val="center"/>
        <w:rPr>
          <w:rFonts w:eastAsia="MS Mincho"/>
          <w:b/>
          <w:sz w:val="28"/>
          <w:szCs w:val="28"/>
        </w:rPr>
      </w:pPr>
    </w:p>
    <w:p w14:paraId="36BD3D00" w14:textId="77777777" w:rsidR="00F60156" w:rsidRDefault="00F60156" w:rsidP="00F60156">
      <w:pPr>
        <w:jc w:val="center"/>
        <w:rPr>
          <w:rFonts w:eastAsia="MS Mincho"/>
          <w:b/>
          <w:sz w:val="28"/>
          <w:szCs w:val="28"/>
        </w:rPr>
      </w:pPr>
    </w:p>
    <w:p w14:paraId="14DA059D" w14:textId="77777777" w:rsidR="00F60156" w:rsidRDefault="00F60156" w:rsidP="00F60156">
      <w:pPr>
        <w:jc w:val="center"/>
        <w:rPr>
          <w:rFonts w:eastAsia="MS Mincho"/>
          <w:b/>
          <w:sz w:val="28"/>
          <w:szCs w:val="28"/>
        </w:rPr>
      </w:pPr>
    </w:p>
    <w:p w14:paraId="0B161EFF" w14:textId="77777777" w:rsidR="00F60156" w:rsidRDefault="00F60156" w:rsidP="00F60156">
      <w:pPr>
        <w:jc w:val="center"/>
        <w:rPr>
          <w:rFonts w:eastAsia="MS Mincho"/>
          <w:b/>
          <w:sz w:val="28"/>
          <w:szCs w:val="28"/>
        </w:rPr>
      </w:pPr>
    </w:p>
    <w:p w14:paraId="6AAFD0A2" w14:textId="77777777" w:rsidR="00916470" w:rsidRDefault="00916470">
      <w:pPr>
        <w:pStyle w:val="afc"/>
        <w:keepNext/>
        <w:rPr>
          <w:rFonts w:eastAsia="MS Mincho"/>
          <w:b/>
          <w:sz w:val="28"/>
          <w:szCs w:val="28"/>
        </w:rPr>
      </w:pPr>
    </w:p>
    <w:p w14:paraId="75E3D94C" w14:textId="77777777" w:rsidR="00AB6D25" w:rsidRDefault="00AB6D25">
      <w:pPr>
        <w:pStyle w:val="afc"/>
        <w:keepNext/>
        <w:rPr>
          <w:rFonts w:eastAsia="MS Mincho"/>
          <w:b/>
          <w:sz w:val="28"/>
          <w:szCs w:val="28"/>
        </w:rPr>
      </w:pPr>
    </w:p>
    <w:p w14:paraId="411441E1" w14:textId="77777777" w:rsidR="00AB6D25" w:rsidRDefault="00AB6D25">
      <w:pPr>
        <w:pStyle w:val="afc"/>
        <w:keepNext/>
        <w:rPr>
          <w:rFonts w:eastAsia="MS Mincho"/>
          <w:b/>
          <w:sz w:val="28"/>
          <w:szCs w:val="28"/>
        </w:rPr>
      </w:pPr>
    </w:p>
    <w:tbl>
      <w:tblPr>
        <w:tblW w:w="4971" w:type="pct"/>
        <w:jc w:val="center"/>
        <w:tblLayout w:type="fixed"/>
        <w:tblCellMar>
          <w:left w:w="73" w:type="dxa"/>
          <w:right w:w="119" w:type="dxa"/>
        </w:tblCellMar>
        <w:tblLook w:val="0000" w:firstRow="0" w:lastRow="0" w:firstColumn="0" w:lastColumn="0" w:noHBand="0" w:noVBand="0"/>
      </w:tblPr>
      <w:tblGrid>
        <w:gridCol w:w="8973"/>
      </w:tblGrid>
      <w:tr w:rsidR="00AB6D25" w14:paraId="1C85CD1F" w14:textId="77777777" w:rsidTr="007E3D81">
        <w:trPr>
          <w:jc w:val="center"/>
        </w:trPr>
        <w:tc>
          <w:tcPr>
            <w:tcW w:w="9210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41302596" w14:textId="77777777" w:rsidR="00AB6D25" w:rsidRDefault="00D90CE4">
            <w:pPr>
              <w:pStyle w:val="afb"/>
            </w:pPr>
            <w:r>
              <w:rPr>
                <w:rFonts w:eastAsia="MS Mincho"/>
                <w:b w:val="0"/>
              </w:rPr>
              <w:br w:type="page"/>
            </w:r>
            <w:r w:rsidR="00AB6D25">
              <w:rPr>
                <w:caps/>
                <w:color w:val="00000A"/>
              </w:rPr>
              <w:t>КАРТА (ПЛАН)</w:t>
            </w:r>
          </w:p>
          <w:p w14:paraId="6F1EC4F4" w14:textId="77777777" w:rsidR="00AB6D25" w:rsidRDefault="00E01977">
            <w:pPr>
              <w:pStyle w:val="afb"/>
            </w:pPr>
            <w:r>
              <w:rPr>
                <w:iCs/>
                <w:color w:val="00000A"/>
                <w:sz w:val="24"/>
                <w:szCs w:val="24"/>
                <w:u w:val="single"/>
              </w:rPr>
              <w:t>2-го участка о</w:t>
            </w:r>
            <w:r w:rsidR="002D7B8C">
              <w:rPr>
                <w:iCs/>
                <w:color w:val="00000A"/>
                <w:sz w:val="24"/>
                <w:szCs w:val="24"/>
                <w:u w:val="single"/>
              </w:rPr>
              <w:t>собо охраняем</w:t>
            </w:r>
            <w:r>
              <w:rPr>
                <w:iCs/>
                <w:color w:val="00000A"/>
                <w:sz w:val="24"/>
                <w:szCs w:val="24"/>
                <w:u w:val="single"/>
              </w:rPr>
              <w:t>ой</w:t>
            </w:r>
            <w:r w:rsidR="002D7B8C">
              <w:rPr>
                <w:iCs/>
                <w:color w:val="00000A"/>
                <w:sz w:val="24"/>
                <w:szCs w:val="24"/>
                <w:u w:val="single"/>
              </w:rPr>
              <w:t xml:space="preserve"> природн</w:t>
            </w:r>
            <w:r>
              <w:rPr>
                <w:iCs/>
                <w:color w:val="00000A"/>
                <w:sz w:val="24"/>
                <w:szCs w:val="24"/>
                <w:u w:val="single"/>
              </w:rPr>
              <w:t>ой</w:t>
            </w:r>
            <w:r w:rsidR="002D7B8C">
              <w:rPr>
                <w:iCs/>
                <w:color w:val="00000A"/>
                <w:sz w:val="24"/>
                <w:szCs w:val="24"/>
                <w:u w:val="single"/>
              </w:rPr>
              <w:t xml:space="preserve"> территори</w:t>
            </w:r>
            <w:r>
              <w:rPr>
                <w:iCs/>
                <w:color w:val="00000A"/>
                <w:sz w:val="24"/>
                <w:szCs w:val="24"/>
                <w:u w:val="single"/>
              </w:rPr>
              <w:t>и</w:t>
            </w:r>
            <w:r w:rsidR="002D7B8C">
              <w:rPr>
                <w:iCs/>
                <w:color w:val="00000A"/>
                <w:sz w:val="24"/>
                <w:szCs w:val="24"/>
                <w:u w:val="single"/>
              </w:rPr>
              <w:t xml:space="preserve"> регионального значения</w:t>
            </w:r>
          </w:p>
          <w:p w14:paraId="0A76C033" w14:textId="77777777" w:rsidR="00AB6D25" w:rsidRDefault="00AB6D25">
            <w:pPr>
              <w:pStyle w:val="af6"/>
              <w:keepNext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5009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лодный </w:t>
            </w:r>
            <w:r w:rsidR="007E3D81" w:rsidRPr="007E3D8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14:paraId="08B82C3D" w14:textId="77777777" w:rsidR="00AB6D25" w:rsidRDefault="00AB6D25">
            <w:pPr>
              <w:pStyle w:val="afb"/>
            </w:pPr>
            <w:bookmarkStart w:id="2" w:name="__UnoMark__1907_959734525"/>
            <w:bookmarkEnd w:id="2"/>
            <w:r>
              <w:rPr>
                <w:color w:val="00000A"/>
                <w:sz w:val="20"/>
                <w:vertAlign w:val="superscript"/>
              </w:rPr>
              <w:t xml:space="preserve"> (наименование объекта землеустройства)</w:t>
            </w:r>
          </w:p>
        </w:tc>
      </w:tr>
      <w:tr w:rsidR="00AB6D25" w14:paraId="23D6125E" w14:textId="77777777" w:rsidTr="007E3D81">
        <w:trPr>
          <w:jc w:val="center"/>
        </w:trPr>
        <w:tc>
          <w:tcPr>
            <w:tcW w:w="921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vAlign w:val="center"/>
          </w:tcPr>
          <w:p w14:paraId="541AD123" w14:textId="77777777" w:rsidR="00AB6D25" w:rsidRDefault="00AB6D25">
            <w:pPr>
              <w:pStyle w:val="afb"/>
            </w:pPr>
            <w:r>
              <w:rPr>
                <w:color w:val="00000A"/>
              </w:rPr>
              <w:t>Сведения о местоположении границ объекта землеустройства</w:t>
            </w:r>
          </w:p>
        </w:tc>
      </w:tr>
    </w:tbl>
    <w:p w14:paraId="668B7424" w14:textId="77777777" w:rsidR="00AB6D25" w:rsidRDefault="00AB6D25">
      <w:pPr>
        <w:pStyle w:val="afc"/>
      </w:pPr>
    </w:p>
    <w:tbl>
      <w:tblPr>
        <w:tblW w:w="4936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56"/>
        <w:gridCol w:w="1130"/>
        <w:gridCol w:w="1480"/>
        <w:gridCol w:w="3237"/>
        <w:gridCol w:w="1506"/>
      </w:tblGrid>
      <w:tr w:rsidR="00DE690E" w14:paraId="2DB5DA0C" w14:textId="77777777" w:rsidTr="00DE690E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F37AAC" w14:textId="77777777" w:rsidR="00DE690E" w:rsidRPr="00BB6850" w:rsidRDefault="00DE690E" w:rsidP="007E3D81">
            <w:pPr>
              <w:pStyle w:val="afa"/>
              <w:spacing w:before="60" w:after="60"/>
              <w:jc w:val="left"/>
              <w:rPr>
                <w:szCs w:val="24"/>
              </w:rPr>
            </w:pPr>
            <w:r w:rsidRPr="00DB3B7E">
              <w:t xml:space="preserve">1. </w:t>
            </w:r>
            <w:r>
              <w:t>Система координат</w:t>
            </w:r>
            <w:r>
              <w:rPr>
                <w:b w:val="0"/>
                <w:i/>
                <w:sz w:val="24"/>
                <w:szCs w:val="24"/>
              </w:rPr>
              <w:t>МСК-46</w:t>
            </w:r>
          </w:p>
        </w:tc>
      </w:tr>
      <w:tr w:rsidR="00DE690E" w14:paraId="67661277" w14:textId="77777777" w:rsidTr="00DE690E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7AD5BA" w14:textId="77777777" w:rsidR="00DE690E" w:rsidRPr="004B0107" w:rsidRDefault="00DE690E" w:rsidP="00DE690E">
            <w:pPr>
              <w:pStyle w:val="afa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 землеустройства</w:t>
            </w:r>
          </w:p>
        </w:tc>
      </w:tr>
      <w:tr w:rsidR="007E3D81" w14:paraId="34538FF2" w14:textId="77777777" w:rsidTr="00F60156">
        <w:trPr>
          <w:cantSplit/>
          <w:tblHeader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D86" w14:textId="77777777" w:rsidR="00DE690E" w:rsidRPr="0078298E" w:rsidRDefault="00DE690E" w:rsidP="00DE690E">
            <w:pPr>
              <w:pStyle w:val="afe"/>
            </w:pPr>
            <w:r>
              <w:t>Обозначение</w:t>
            </w:r>
            <w:r w:rsidR="007E3D81">
              <w:t xml:space="preserve"> </w:t>
            </w:r>
            <w:r w:rsidRPr="008E5887">
              <w:t>характерных точек границ</w:t>
            </w:r>
            <w:r>
              <w:t>ы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5E7" w14:textId="77777777" w:rsidR="00DE690E" w:rsidRPr="008E5887" w:rsidRDefault="00DE690E" w:rsidP="00DE690E">
            <w:pPr>
              <w:pStyle w:val="afe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9228" w14:textId="77777777" w:rsidR="00DE690E" w:rsidRPr="004B0107" w:rsidRDefault="00DE690E" w:rsidP="00DE690E">
            <w:pPr>
              <w:pStyle w:val="afe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и средняя квадратическая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56F075" w14:textId="77777777" w:rsidR="00DE690E" w:rsidRPr="00607F9F" w:rsidRDefault="00DE690E" w:rsidP="00DE690E">
            <w:pPr>
              <w:pStyle w:val="afe"/>
              <w:rPr>
                <w:sz w:val="18"/>
                <w:szCs w:val="18"/>
              </w:rPr>
            </w:pPr>
            <w:r w:rsidRPr="008E5887">
              <w:t>Описание закрепления точки</w:t>
            </w:r>
          </w:p>
        </w:tc>
      </w:tr>
      <w:tr w:rsidR="00F60156" w14:paraId="7406ADC4" w14:textId="77777777" w:rsidTr="00F60156">
        <w:trPr>
          <w:cantSplit/>
          <w:tblHeader/>
          <w:jc w:val="center"/>
        </w:trPr>
        <w:tc>
          <w:tcPr>
            <w:tcW w:w="84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0FC8" w14:textId="77777777" w:rsidR="00DE690E" w:rsidRPr="008E5887" w:rsidRDefault="00DE690E" w:rsidP="00DE690E">
            <w:pPr>
              <w:pStyle w:val="afe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2F78" w14:textId="77777777" w:rsidR="00DE690E" w:rsidRPr="008E5887" w:rsidRDefault="00DE690E" w:rsidP="00DE690E">
            <w:pPr>
              <w:pStyle w:val="afe"/>
            </w:pPr>
            <w:r w:rsidRPr="008E5887">
              <w:t>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D0D4" w14:textId="77777777" w:rsidR="00DE690E" w:rsidRPr="008E5887" w:rsidRDefault="00DE690E" w:rsidP="00DE690E">
            <w:pPr>
              <w:pStyle w:val="afe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1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44BB" w14:textId="77777777" w:rsidR="00DE690E" w:rsidRPr="00607F9F" w:rsidRDefault="00DE690E" w:rsidP="00DE690E">
            <w:pPr>
              <w:pStyle w:val="afe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3AB38A" w14:textId="77777777" w:rsidR="00DE690E" w:rsidRPr="00607F9F" w:rsidRDefault="00DE690E" w:rsidP="00DE690E">
            <w:pPr>
              <w:pStyle w:val="afe"/>
              <w:rPr>
                <w:sz w:val="18"/>
                <w:szCs w:val="18"/>
              </w:rPr>
            </w:pPr>
          </w:p>
        </w:tc>
      </w:tr>
    </w:tbl>
    <w:p w14:paraId="3F452320" w14:textId="77777777" w:rsidR="00DE690E" w:rsidRDefault="00DE690E" w:rsidP="00DE690E">
      <w:pPr>
        <w:pStyle w:val="afc"/>
        <w:keepNext/>
        <w:rPr>
          <w:lang w:val="en-US"/>
        </w:rPr>
      </w:pPr>
    </w:p>
    <w:tbl>
      <w:tblPr>
        <w:tblW w:w="4936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2"/>
        <w:gridCol w:w="1245"/>
        <w:gridCol w:w="1393"/>
        <w:gridCol w:w="3289"/>
        <w:gridCol w:w="1420"/>
      </w:tblGrid>
      <w:tr w:rsidR="007E3D81" w:rsidRPr="001E1BEC" w14:paraId="02D32172" w14:textId="77777777" w:rsidTr="00F60156">
        <w:trPr>
          <w:cantSplit/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6441" w14:textId="77777777" w:rsidR="00DE690E" w:rsidRPr="001E1BEC" w:rsidRDefault="00DE690E" w:rsidP="001E1BEC">
            <w:pPr>
              <w:pStyle w:val="af8"/>
              <w:rPr>
                <w:szCs w:val="22"/>
              </w:rPr>
            </w:pPr>
            <w:r w:rsidRPr="001E1BEC">
              <w:rPr>
                <w:szCs w:val="22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0573" w14:textId="77777777" w:rsidR="00DE690E" w:rsidRPr="001E1BEC" w:rsidRDefault="00DE690E" w:rsidP="007E3D81">
            <w:pPr>
              <w:pStyle w:val="af8"/>
              <w:rPr>
                <w:szCs w:val="22"/>
              </w:rPr>
            </w:pPr>
            <w:r w:rsidRPr="001E1BEC">
              <w:rPr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5F0" w14:textId="77777777" w:rsidR="00DE690E" w:rsidRPr="001E1BEC" w:rsidRDefault="00DE690E" w:rsidP="007E3D81">
            <w:pPr>
              <w:pStyle w:val="af8"/>
              <w:rPr>
                <w:szCs w:val="22"/>
              </w:rPr>
            </w:pPr>
            <w:r w:rsidRPr="001E1BEC">
              <w:rPr>
                <w:szCs w:val="22"/>
              </w:rPr>
              <w:t>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9703" w14:textId="77777777" w:rsidR="00DE690E" w:rsidRPr="001E1BEC" w:rsidRDefault="00DE690E" w:rsidP="007E3D81">
            <w:pPr>
              <w:pStyle w:val="af8"/>
              <w:rPr>
                <w:szCs w:val="22"/>
              </w:rPr>
            </w:pPr>
            <w:r w:rsidRPr="001E1BEC">
              <w:rPr>
                <w:szCs w:val="22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BC2B3A" w14:textId="77777777" w:rsidR="00DE690E" w:rsidRPr="001E1BEC" w:rsidRDefault="00DE690E" w:rsidP="007E3D81">
            <w:pPr>
              <w:pStyle w:val="af8"/>
              <w:rPr>
                <w:szCs w:val="22"/>
              </w:rPr>
            </w:pPr>
            <w:r w:rsidRPr="001E1BEC">
              <w:rPr>
                <w:szCs w:val="22"/>
              </w:rPr>
              <w:t>5</w:t>
            </w:r>
          </w:p>
        </w:tc>
      </w:tr>
      <w:tr w:rsidR="00F60156" w:rsidRPr="001E1BEC" w14:paraId="1853BC2D" w14:textId="77777777" w:rsidTr="00F60156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6CFED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контур 1</w:t>
            </w:r>
          </w:p>
        </w:tc>
      </w:tr>
      <w:tr w:rsidR="00F60156" w:rsidRPr="001E1BEC" w14:paraId="033CC7F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C55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8C6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537,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BB9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13,2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1D0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494DD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754ADD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114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690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02,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08E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14,0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A48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BE306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96497B6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48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6D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24,6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FFB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30,1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0FF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BFDC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162F77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ECB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3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34,4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E10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666,4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03E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B8CB7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52D537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4D0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DE7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62,7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05E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825,5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340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ECFF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5EC9070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F3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B9D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757,5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38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980,5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D86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2E79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4173E7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CBB7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9B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792,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608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068,1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273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97D6C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7C06B9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76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D55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777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380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097,3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2A5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33D00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B0C21B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71E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99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449,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FE5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262,8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3D9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8FE33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B54A10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9C43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78F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419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EE7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284,3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7CE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DEC0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87B010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9D9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3C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44,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53D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345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2A1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18D6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E5BB63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4D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6BB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837,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6E0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478,5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88C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73A3B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AB610AD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FC3B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348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40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273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547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F1A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A5763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364208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82E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D1C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91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99E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601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F79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5EEAD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E72050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E6DB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5D8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67,8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17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612,6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2B2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6763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43D091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D0B5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909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16,7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B1D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631,7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50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35CE6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C5C57C1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450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C67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378,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0B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641,4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083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B0C1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1C63752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48D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ABF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354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9FA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650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DF1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A5D41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C6A49D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0AC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1A6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285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D94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558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70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36265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56AB68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ED0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5EF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165,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FF4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416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74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808B3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EB660A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76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3DC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159,5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B23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398,1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C75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2A1D6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F3796B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3B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4A7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138,9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F39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375,7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10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9347D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E92EB26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9AC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1D5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097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E5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322,3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C58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655B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2489A9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E5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D02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077,9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5D4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304,9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433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C064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AE57494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A5C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17C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051,4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F5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301,1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259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F8B93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961D1C1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1B3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3E4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031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1AF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307,6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4D6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F2097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EEF9722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37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071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021,6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931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278,0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806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906E9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41B22C1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CBF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A48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012,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371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236,2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26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B4F4A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8CEDF2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FC3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2A0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024,7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0E6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183,09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962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C13C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12DCDC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C7A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9F3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046,8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244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146,1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371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79A7F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B977C3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233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47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103,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7D4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035,9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B10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3962F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BF3C8E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BCB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92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205,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0B2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969,49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7C3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F50CA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D2E326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68B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00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356,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162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909,8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945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EC380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BF8A71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1BF7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B34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34,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E31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893,7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FA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ADDCB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00AF346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75B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106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78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E7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898,8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460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8E2AC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E9A9FC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9115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A58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49,6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F54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925,3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174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24E1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35928E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2DF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lastRenderedPageBreak/>
              <w:t>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3C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97,3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2FD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937,7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BF7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6D18B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D41751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D1C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BCC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27,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C17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973,7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68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CE9C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4D2962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18F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F18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19,9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EC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996,5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53D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DE6B9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D222747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8AF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316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44,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DFB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063,0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11C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50A04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53FE8C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93F3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C43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06,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643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128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EC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7F71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DF05CE7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F59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51A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50,2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95E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251,8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090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3D43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08AD632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E27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7D5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92,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920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177,3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EAF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B00C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7CC11A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39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3EA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79,8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ED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093,9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67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66B21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717C140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4C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4C4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79,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1D6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942,8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A0D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2FB1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3C7065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A61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B0A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815,7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4F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883,5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3AF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4DC68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7E4B11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C9E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5A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20,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83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795,5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F61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BC891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D71226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A8E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89A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37,5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C2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699,0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142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2F2A2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A531C0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125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A6C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115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7D2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648,6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13B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BF19F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22BDF4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EEF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8E8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90,7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13E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93,2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7C8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CF5CE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FD0190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E2E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C8C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436,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723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66,5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3F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24A4B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CD345D4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413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B7B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494,7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91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25,9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714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C1BF4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1BDB8D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3B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3F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537,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EBD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13,2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89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4DEE5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0BB8033" w14:textId="77777777" w:rsidTr="00F60156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8777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контур 2</w:t>
            </w:r>
          </w:p>
        </w:tc>
      </w:tr>
      <w:tr w:rsidR="00F60156" w:rsidRPr="001E1BEC" w14:paraId="28CF260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F3F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9FC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132,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2BE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265,0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173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E7DB2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5BDC9D6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E9F5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28C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184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47A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398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527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86858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5F13990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F44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F7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21,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B79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493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905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84E5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D91F4F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B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40C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14,6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866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522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15A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0560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0052A2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2D3B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1E6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42,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2E5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577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06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AA658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34B2FD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0D83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C8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74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B18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02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618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718D6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70886A4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240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F15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80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3CB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41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768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66925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A5C5C52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3185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AED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64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E4F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64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D18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95AEB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D7C21A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BEA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140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46,7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27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84,7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FAF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BDFC1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273FB9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2E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8A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05,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166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22,4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626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4CB9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F34DA5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4A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C0A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115,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38D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73,6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45F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2F78A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542B6A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FBF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5A2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80,6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4EF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88,9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6B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7C512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892E80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5BA5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922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13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810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12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302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351C7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DF58B4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82E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CB7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11,0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4AE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50,1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9D3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4FE8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8676C1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4E3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F7B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825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50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71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E79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E7E5C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5BEAD8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C45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94F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72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587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78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ADF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C67D3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734B91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DCC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AC7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13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8E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60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F72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64A7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156754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523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40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74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F21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45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E74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21160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493D0C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751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CBF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41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A4C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06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07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BBC57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9EEDA12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6AA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9F9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15,6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74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80,59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015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93D8B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33DC72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D7B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F53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90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731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54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A00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B51D9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1BD57A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23ED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0A6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54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BF1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29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DAB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AF7B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08A6B91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9D4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7C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19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72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92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B53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97B1B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719380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D3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2B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85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60D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59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51C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911D2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82D9EE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B8A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343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69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EF6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66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4E8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784C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2C428F7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0C1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C35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71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E90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91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428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E9FE0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61A4691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695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1D4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92,9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50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25,1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F19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D3095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70D597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FB1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06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48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75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92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41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582EE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3358A2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7D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3ED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82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DB7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24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DC1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EE335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750A166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788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866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78,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D45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37,79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ECE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6A8A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6A6309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FC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4A7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38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D9A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27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6DC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1729A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67DABD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51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AFB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77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8E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97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19B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C4B9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B54A12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16D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822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24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E57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54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9F8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8F39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CE6FFD1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ED5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22B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369,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973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14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450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A861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02ADB0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B82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EDE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337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ADC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22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C83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FFE4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B6AD321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C72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CEF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341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5D0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39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AF1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B94D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89BD6C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619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lastRenderedPageBreak/>
              <w:t>8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DE7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34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167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30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0B1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B5DAE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A75590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DB6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A87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99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664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84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0D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11A86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B25D7F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F1B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3E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38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722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04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061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05CA1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F9242F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5793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A6C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24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DED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05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B16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9C55B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76E4806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1CD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FC4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98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2FE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23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81A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B30FB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682867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140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2DB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76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F75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31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668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4F33C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B48953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14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A2D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862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96A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19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DF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1BAC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C16BCD4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FD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78E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22,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92B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03,9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F51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C2F1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E6005D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CB15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C1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86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405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87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D3A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047D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CBD6800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54E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24D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54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62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67,4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3A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809AB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8B831A4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C74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C63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87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0AE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50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6C1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01E4E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3BFE836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166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4AB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121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747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30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462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5649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5C416C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623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C8E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182,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EF2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88,7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9B1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D3432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8A3E8C4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4BA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153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310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07D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73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936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F2B20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FCBA84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9293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66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359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7E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60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A84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2F20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2966F2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677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385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407,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10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65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C64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FA04C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16685E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219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44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492,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D20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84,7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30A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6B6F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DAAD6A2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2F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EA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576,6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8BC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05,9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720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27887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EEB642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CE6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3A0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53,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509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28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E11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4C52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DD405B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B60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93B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80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B7C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764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3C4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7AB08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971A27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E87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390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43,7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872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11,8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94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299CC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7BBF65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7D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918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53,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24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50,3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2A6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6BB2E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7466A6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D24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C40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84,7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3A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889,3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A5E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4232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AAAA5E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272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4FD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702,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12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02,8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7E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3E435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0B20B1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FFA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C19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727,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B2A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10,89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2AC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4FA4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9EFA1BD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A1DB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331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745,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B03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38,8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B95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85829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C04668D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A30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304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752,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8FC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83,2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99A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4D67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0DAB1F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13E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49B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746,9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749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059,8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567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FE11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2918914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B6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368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732,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8D4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128,0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0C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0999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FEE6DC2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9FE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406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72,9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8C7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359,1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EEF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EA709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0CB9DD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6C9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B0C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642,8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68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383,6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BB4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41D0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E3BB85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2A2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336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548,9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BB1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396,3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F05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CA200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4CD7A4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90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4EE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408,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62C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429,8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95D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3A85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1103D26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C95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C7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228,9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D2A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486,1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0D9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3400D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4E5026D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B1D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946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97,6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E58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18,7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F33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375A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820A9E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CE03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2EB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898,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21D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368,0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A09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50A1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84DBED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1BA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A9B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35,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8A0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282,5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3A1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5ED4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B4680A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774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85D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09,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2E4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197,8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09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D822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364171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B3B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972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51,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751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260,5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A9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565E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587B86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30C3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D6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34,6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C6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308,7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C3E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A365D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23F8040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67FD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38A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09,9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C6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373,1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7B2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AC9E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FAA227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E3F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7A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82,7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01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404,4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15B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62E9A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B5565B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8D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867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842,6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3B1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453,1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E0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B840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57BC9D7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42B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A9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27,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886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493,1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A4D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7CD81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E819B3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403B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EC7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78,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E46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37,3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31D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9594F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9DDBF5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0D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E1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92,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C11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74,1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2E6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4207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6368C8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EF4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91B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72,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F20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628,3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84C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54D9D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2E45B6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45C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D4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60,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2E8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831,0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559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C7C2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8DC8A9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4A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42C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82,8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9B86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835,3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307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7D67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A21DBA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D05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D75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20,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61B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798,9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BBA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B2B1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22C371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EFD3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7C5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230,8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E3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865,79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696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F9D34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DE0B1E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72C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F9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096,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197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958,9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059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872D4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99DD262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55E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FDA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1969,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96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029,3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7C2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190D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74DF0CF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CA6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975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1962,9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F0D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3025,2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BC4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09996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B8D72F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157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lastRenderedPageBreak/>
              <w:t>1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F92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1902,4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505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878,7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83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91F5C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53848E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14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370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1803,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B1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500,2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D34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55AC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A896DD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94A0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08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1720,9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F8E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2228,1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10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C1BF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BED7E47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3B1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5ED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1643,7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246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994,0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D25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D2E7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5968AA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2FD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91A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1539,9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0DE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670,0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683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D59A8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A560DE6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1A4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3F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1465,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02A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412,3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D5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92E48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98FDF6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F7F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762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1871,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861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230,8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45C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7F594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B2BA493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65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DEF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482,7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F69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91,2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A33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592C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42C678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403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78C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10,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85F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873,3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265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3436E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54DC365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BE3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672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01,8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F45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832,8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F3B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Картометр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78973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E853CF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A5D4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68F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21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95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886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819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B889A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FD0BA79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524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747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57,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FC4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03,5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241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BF0FE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AF4CBD4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5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533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864,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19F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26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8FA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4476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9027D0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7CCD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96D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82,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C1A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47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8C9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BB7EF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8782250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6C2F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28B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31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54E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62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0B1A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CAF2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F25DDED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4B48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B21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67,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16C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83,3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EF7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CA4E2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267696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52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3E4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20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68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97,1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4D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600C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21575B0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F309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468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72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AED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11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41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CF2A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5592104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14B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4AB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43,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1AAF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22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B0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2772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4DC5631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1A7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EFF3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36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FC2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37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A2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02F0C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0DBE32D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635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4D7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54,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29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55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288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637714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320633E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15ED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2A7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581,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23B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65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39DD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629BF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0CFF454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620A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DECA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624,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DE5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59,2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E23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5CCD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63D4507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2025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F360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767,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6BB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20,8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FE89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6EB5B3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CE0E61E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15C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D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2918,9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F24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82,2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3CBB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2,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593B8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0EDDA88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D26E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B56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26,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27F9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50,3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E3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126E5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0915B2A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8E37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6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A2A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42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D63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61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0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9027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6D187F1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275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AB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58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81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0995,0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85B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BC13F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7B704EB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24B6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0CC4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66,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351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50,8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E46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36CD5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6EEE2A7B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AC1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9A7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70,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A498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72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B22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F3BED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1368E38D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96BC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7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936B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083,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6A02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084,4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850C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2311A6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4B34A372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4E5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17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7F2D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121,6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9D97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223,6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531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292C0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  <w:tr w:rsidR="00F60156" w:rsidRPr="001E1BEC" w14:paraId="2D1C8F1C" w14:textId="77777777" w:rsidTr="00F60156">
        <w:trPr>
          <w:cantSplit/>
          <w:jc w:val="center"/>
        </w:trPr>
        <w:tc>
          <w:tcPr>
            <w:tcW w:w="87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2222" w14:textId="77777777" w:rsidR="00F60156" w:rsidRPr="006057B5" w:rsidRDefault="00F60156" w:rsidP="00F60156">
            <w:pPr>
              <w:pStyle w:val="af7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4465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403132,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D2EC" w14:textId="77777777" w:rsidR="00F60156" w:rsidRPr="006057B5" w:rsidRDefault="00F60156" w:rsidP="00F60156">
            <w:pPr>
              <w:pStyle w:val="af7"/>
              <w:jc w:val="right"/>
              <w:rPr>
                <w:b/>
              </w:rPr>
            </w:pPr>
            <w:r>
              <w:t>1311265,0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87DE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Аналитический метод; 0,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8E2B37" w14:textId="77777777" w:rsidR="00F60156" w:rsidRPr="006057B5" w:rsidRDefault="00F60156" w:rsidP="00F60156">
            <w:pPr>
              <w:pStyle w:val="af7"/>
              <w:rPr>
                <w:b/>
              </w:rPr>
            </w:pPr>
            <w:r>
              <w:t>—</w:t>
            </w:r>
          </w:p>
        </w:tc>
      </w:tr>
    </w:tbl>
    <w:p w14:paraId="3BAAEC81" w14:textId="77777777" w:rsidR="00DE690E" w:rsidRDefault="00DE690E" w:rsidP="00DE690E">
      <w:pPr>
        <w:pStyle w:val="afc"/>
        <w:spacing w:line="240" w:lineRule="auto"/>
        <w:rPr>
          <w:lang w:val="en-US"/>
        </w:rPr>
      </w:pPr>
    </w:p>
    <w:p w14:paraId="273FE7B5" w14:textId="77777777" w:rsidR="001D1C2A" w:rsidRDefault="00031D53" w:rsidP="00031D53">
      <w:pPr>
        <w:jc w:val="right"/>
      </w:pPr>
      <w:r>
        <w:t>».</w:t>
      </w:r>
    </w:p>
    <w:sectPr w:rsidR="001D1C2A" w:rsidSect="001F0DB5">
      <w:headerReference w:type="even" r:id="rId35"/>
      <w:headerReference w:type="default" r:id="rId36"/>
      <w:headerReference w:type="first" r:id="rId37"/>
      <w:pgSz w:w="11906" w:h="16838"/>
      <w:pgMar w:top="1134" w:right="1134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51DB" w14:textId="77777777" w:rsidR="00B51F43" w:rsidRDefault="00B51F43">
      <w:r>
        <w:separator/>
      </w:r>
    </w:p>
  </w:endnote>
  <w:endnote w:type="continuationSeparator" w:id="0">
    <w:p w14:paraId="510B8F5D" w14:textId="77777777" w:rsidR="00B51F43" w:rsidRDefault="00B5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libri"/>
    <w:charset w:val="01"/>
    <w:family w:val="auto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209D" w14:textId="77777777" w:rsidR="00B51F43" w:rsidRDefault="00B51F43">
      <w:r>
        <w:separator/>
      </w:r>
    </w:p>
  </w:footnote>
  <w:footnote w:type="continuationSeparator" w:id="0">
    <w:p w14:paraId="0597833D" w14:textId="77777777" w:rsidR="00B51F43" w:rsidRDefault="00B5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8ADD" w14:textId="77777777" w:rsidR="004811AD" w:rsidRDefault="004811AD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3F00" w14:textId="77777777" w:rsidR="004811AD" w:rsidRDefault="004811AD">
    <w:pPr>
      <w:pStyle w:val="af2"/>
      <w:jc w:val="center"/>
    </w:pPr>
  </w:p>
  <w:p w14:paraId="59DDCE39" w14:textId="77777777" w:rsidR="004811AD" w:rsidRDefault="004811A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F46" w14:textId="77777777" w:rsidR="004811AD" w:rsidRDefault="004811A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B842" w14:textId="77777777" w:rsidR="004811AD" w:rsidRDefault="004811AD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500974">
      <w:rPr>
        <w:noProof/>
      </w:rPr>
      <w:t>5</w:t>
    </w:r>
    <w:r>
      <w:rPr>
        <w:noProof/>
      </w:rPr>
      <w:fldChar w:fldCharType="end"/>
    </w:r>
  </w:p>
  <w:p w14:paraId="7782B488" w14:textId="77777777" w:rsidR="004811AD" w:rsidRDefault="004811AD">
    <w:pPr>
      <w:pStyle w:val="af2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1226" w14:textId="77777777" w:rsidR="004811AD" w:rsidRDefault="004811AD">
    <w:pPr>
      <w:pStyle w:val="af2"/>
      <w:jc w:val="center"/>
    </w:pPr>
  </w:p>
  <w:p w14:paraId="4040E3E4" w14:textId="77777777" w:rsidR="004811AD" w:rsidRDefault="004811AD">
    <w:pPr>
      <w:pStyle w:val="a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B507" w14:textId="77777777" w:rsidR="004811AD" w:rsidRDefault="004811A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C065" w14:textId="77777777" w:rsidR="004811AD" w:rsidRDefault="004811AD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500974">
      <w:rPr>
        <w:noProof/>
      </w:rPr>
      <w:t>17</w:t>
    </w:r>
    <w:r>
      <w:rPr>
        <w:noProof/>
      </w:rPr>
      <w:fldChar w:fldCharType="end"/>
    </w:r>
  </w:p>
  <w:p w14:paraId="776AA0F4" w14:textId="77777777" w:rsidR="004811AD" w:rsidRDefault="004811AD">
    <w:pPr>
      <w:pStyle w:val="af2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C40B" w14:textId="77777777" w:rsidR="004811AD" w:rsidRDefault="004811AD">
    <w:pPr>
      <w:pStyle w:val="af2"/>
      <w:jc w:val="center"/>
    </w:pPr>
  </w:p>
  <w:p w14:paraId="14F79F62" w14:textId="77777777" w:rsidR="004811AD" w:rsidRDefault="004811A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3CC7"/>
    <w:multiLevelType w:val="hybridMultilevel"/>
    <w:tmpl w:val="CBDC560E"/>
    <w:lvl w:ilvl="0" w:tplc="ACFE0E6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93211">
    <w:abstractNumId w:val="0"/>
  </w:num>
  <w:num w:numId="2" w16cid:durableId="107629292">
    <w:abstractNumId w:val="1"/>
  </w:num>
  <w:num w:numId="3" w16cid:durableId="2134522538">
    <w:abstractNumId w:val="5"/>
  </w:num>
  <w:num w:numId="4" w16cid:durableId="2078938706">
    <w:abstractNumId w:val="9"/>
  </w:num>
  <w:num w:numId="5" w16cid:durableId="1769036286">
    <w:abstractNumId w:val="11"/>
  </w:num>
  <w:num w:numId="6" w16cid:durableId="1934194871">
    <w:abstractNumId w:val="4"/>
  </w:num>
  <w:num w:numId="7" w16cid:durableId="1623658513">
    <w:abstractNumId w:val="2"/>
  </w:num>
  <w:num w:numId="8" w16cid:durableId="45489534">
    <w:abstractNumId w:val="8"/>
  </w:num>
  <w:num w:numId="9" w16cid:durableId="60374660">
    <w:abstractNumId w:val="6"/>
  </w:num>
  <w:num w:numId="10" w16cid:durableId="235945591">
    <w:abstractNumId w:val="10"/>
  </w:num>
  <w:num w:numId="11" w16cid:durableId="158619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9395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C9"/>
    <w:rsid w:val="000004ED"/>
    <w:rsid w:val="00001DAE"/>
    <w:rsid w:val="00002D5A"/>
    <w:rsid w:val="000067A4"/>
    <w:rsid w:val="000068CE"/>
    <w:rsid w:val="00010268"/>
    <w:rsid w:val="00011531"/>
    <w:rsid w:val="00013DAC"/>
    <w:rsid w:val="00031D53"/>
    <w:rsid w:val="00032A7E"/>
    <w:rsid w:val="00032C23"/>
    <w:rsid w:val="00035CFB"/>
    <w:rsid w:val="00037B8D"/>
    <w:rsid w:val="00055301"/>
    <w:rsid w:val="0005564B"/>
    <w:rsid w:val="00056BA0"/>
    <w:rsid w:val="000571CB"/>
    <w:rsid w:val="00065082"/>
    <w:rsid w:val="000666BF"/>
    <w:rsid w:val="00067525"/>
    <w:rsid w:val="00067971"/>
    <w:rsid w:val="00070255"/>
    <w:rsid w:val="0007051A"/>
    <w:rsid w:val="00075ABD"/>
    <w:rsid w:val="0007620D"/>
    <w:rsid w:val="0008112A"/>
    <w:rsid w:val="000834DA"/>
    <w:rsid w:val="00085717"/>
    <w:rsid w:val="0009135F"/>
    <w:rsid w:val="0009369B"/>
    <w:rsid w:val="0009369F"/>
    <w:rsid w:val="0009607E"/>
    <w:rsid w:val="000A2AF8"/>
    <w:rsid w:val="000A3E5E"/>
    <w:rsid w:val="000A772D"/>
    <w:rsid w:val="000B056C"/>
    <w:rsid w:val="000B0E37"/>
    <w:rsid w:val="000C1177"/>
    <w:rsid w:val="000C3F6C"/>
    <w:rsid w:val="000C49BA"/>
    <w:rsid w:val="000C5916"/>
    <w:rsid w:val="000D1F4A"/>
    <w:rsid w:val="000D6C3F"/>
    <w:rsid w:val="000E0E92"/>
    <w:rsid w:val="000E19CD"/>
    <w:rsid w:val="000E6777"/>
    <w:rsid w:val="000F188D"/>
    <w:rsid w:val="000F5624"/>
    <w:rsid w:val="000F70DD"/>
    <w:rsid w:val="001010C8"/>
    <w:rsid w:val="00105145"/>
    <w:rsid w:val="00110852"/>
    <w:rsid w:val="001150A6"/>
    <w:rsid w:val="001160C3"/>
    <w:rsid w:val="00124137"/>
    <w:rsid w:val="00132726"/>
    <w:rsid w:val="00133D78"/>
    <w:rsid w:val="00134202"/>
    <w:rsid w:val="001354CA"/>
    <w:rsid w:val="00136EC7"/>
    <w:rsid w:val="00137D27"/>
    <w:rsid w:val="0014550A"/>
    <w:rsid w:val="00146A0F"/>
    <w:rsid w:val="00150142"/>
    <w:rsid w:val="00151D2E"/>
    <w:rsid w:val="0015219F"/>
    <w:rsid w:val="001532CC"/>
    <w:rsid w:val="001536FA"/>
    <w:rsid w:val="00155F22"/>
    <w:rsid w:val="00157BCF"/>
    <w:rsid w:val="00160FA4"/>
    <w:rsid w:val="00163FE7"/>
    <w:rsid w:val="0017097B"/>
    <w:rsid w:val="0017139A"/>
    <w:rsid w:val="00175D28"/>
    <w:rsid w:val="00180664"/>
    <w:rsid w:val="001812AB"/>
    <w:rsid w:val="00181615"/>
    <w:rsid w:val="00193DAE"/>
    <w:rsid w:val="00195FF4"/>
    <w:rsid w:val="00196E59"/>
    <w:rsid w:val="001A2F75"/>
    <w:rsid w:val="001A3248"/>
    <w:rsid w:val="001A784B"/>
    <w:rsid w:val="001B24CE"/>
    <w:rsid w:val="001B4A4C"/>
    <w:rsid w:val="001B5739"/>
    <w:rsid w:val="001B7DF4"/>
    <w:rsid w:val="001B7E8A"/>
    <w:rsid w:val="001C205E"/>
    <w:rsid w:val="001C2266"/>
    <w:rsid w:val="001C49FF"/>
    <w:rsid w:val="001C70A9"/>
    <w:rsid w:val="001D005C"/>
    <w:rsid w:val="001D1C2A"/>
    <w:rsid w:val="001E0AB4"/>
    <w:rsid w:val="001E1691"/>
    <w:rsid w:val="001E1BEC"/>
    <w:rsid w:val="001E2227"/>
    <w:rsid w:val="001E2354"/>
    <w:rsid w:val="001E3951"/>
    <w:rsid w:val="001E4F56"/>
    <w:rsid w:val="001E59B4"/>
    <w:rsid w:val="001F0DB5"/>
    <w:rsid w:val="001F1096"/>
    <w:rsid w:val="001F3E29"/>
    <w:rsid w:val="001F3FA1"/>
    <w:rsid w:val="001F5344"/>
    <w:rsid w:val="001F77A0"/>
    <w:rsid w:val="00200158"/>
    <w:rsid w:val="00204BD0"/>
    <w:rsid w:val="00206DC4"/>
    <w:rsid w:val="00215460"/>
    <w:rsid w:val="00217BE2"/>
    <w:rsid w:val="00220235"/>
    <w:rsid w:val="00223A84"/>
    <w:rsid w:val="0022498F"/>
    <w:rsid w:val="00226B98"/>
    <w:rsid w:val="002270FF"/>
    <w:rsid w:val="00240F6D"/>
    <w:rsid w:val="002435E9"/>
    <w:rsid w:val="00250DA6"/>
    <w:rsid w:val="0026187D"/>
    <w:rsid w:val="00264333"/>
    <w:rsid w:val="00272AAA"/>
    <w:rsid w:val="00274597"/>
    <w:rsid w:val="00281692"/>
    <w:rsid w:val="002816DC"/>
    <w:rsid w:val="00281BAD"/>
    <w:rsid w:val="00283AA4"/>
    <w:rsid w:val="00283D65"/>
    <w:rsid w:val="00287A63"/>
    <w:rsid w:val="002902F9"/>
    <w:rsid w:val="00290B95"/>
    <w:rsid w:val="0029118A"/>
    <w:rsid w:val="00291633"/>
    <w:rsid w:val="002942D0"/>
    <w:rsid w:val="00297409"/>
    <w:rsid w:val="002A251F"/>
    <w:rsid w:val="002A41FC"/>
    <w:rsid w:val="002C0055"/>
    <w:rsid w:val="002C2328"/>
    <w:rsid w:val="002C2864"/>
    <w:rsid w:val="002C2B8F"/>
    <w:rsid w:val="002C4E12"/>
    <w:rsid w:val="002D026A"/>
    <w:rsid w:val="002D0AD9"/>
    <w:rsid w:val="002D1BE4"/>
    <w:rsid w:val="002D22AC"/>
    <w:rsid w:val="002D3E78"/>
    <w:rsid w:val="002D611D"/>
    <w:rsid w:val="002D6CBA"/>
    <w:rsid w:val="002D7B8C"/>
    <w:rsid w:val="002E2F6B"/>
    <w:rsid w:val="002E6DD0"/>
    <w:rsid w:val="00311255"/>
    <w:rsid w:val="003118BE"/>
    <w:rsid w:val="0031372F"/>
    <w:rsid w:val="00313C04"/>
    <w:rsid w:val="00315437"/>
    <w:rsid w:val="003162B2"/>
    <w:rsid w:val="0031720E"/>
    <w:rsid w:val="0032105B"/>
    <w:rsid w:val="003259D7"/>
    <w:rsid w:val="00326933"/>
    <w:rsid w:val="00326C55"/>
    <w:rsid w:val="003302B8"/>
    <w:rsid w:val="00337FF3"/>
    <w:rsid w:val="00340911"/>
    <w:rsid w:val="00342461"/>
    <w:rsid w:val="00353C0F"/>
    <w:rsid w:val="00355ECF"/>
    <w:rsid w:val="0035615C"/>
    <w:rsid w:val="003575F1"/>
    <w:rsid w:val="00357693"/>
    <w:rsid w:val="00360E4D"/>
    <w:rsid w:val="00362C6C"/>
    <w:rsid w:val="0036590F"/>
    <w:rsid w:val="00366850"/>
    <w:rsid w:val="00375EF8"/>
    <w:rsid w:val="00380DBA"/>
    <w:rsid w:val="00382CDB"/>
    <w:rsid w:val="003834AD"/>
    <w:rsid w:val="00383CF9"/>
    <w:rsid w:val="00393205"/>
    <w:rsid w:val="003958FE"/>
    <w:rsid w:val="00396BCE"/>
    <w:rsid w:val="003A25C0"/>
    <w:rsid w:val="003A4651"/>
    <w:rsid w:val="003A476E"/>
    <w:rsid w:val="003A5086"/>
    <w:rsid w:val="003A72FD"/>
    <w:rsid w:val="003B2A5B"/>
    <w:rsid w:val="003B598B"/>
    <w:rsid w:val="003B793E"/>
    <w:rsid w:val="003C2462"/>
    <w:rsid w:val="003C7902"/>
    <w:rsid w:val="003C7BD6"/>
    <w:rsid w:val="003D6194"/>
    <w:rsid w:val="003E0E6D"/>
    <w:rsid w:val="003F5757"/>
    <w:rsid w:val="003F6EA6"/>
    <w:rsid w:val="003F722E"/>
    <w:rsid w:val="004075CC"/>
    <w:rsid w:val="00407EE0"/>
    <w:rsid w:val="00413356"/>
    <w:rsid w:val="00416C2B"/>
    <w:rsid w:val="00421E28"/>
    <w:rsid w:val="004238AA"/>
    <w:rsid w:val="00432FA6"/>
    <w:rsid w:val="0043338B"/>
    <w:rsid w:val="00434AA6"/>
    <w:rsid w:val="00437E32"/>
    <w:rsid w:val="00441599"/>
    <w:rsid w:val="004431D2"/>
    <w:rsid w:val="004454FF"/>
    <w:rsid w:val="0045626B"/>
    <w:rsid w:val="004572C3"/>
    <w:rsid w:val="00457FC3"/>
    <w:rsid w:val="00465EB3"/>
    <w:rsid w:val="004730ED"/>
    <w:rsid w:val="004811AD"/>
    <w:rsid w:val="00481396"/>
    <w:rsid w:val="00487692"/>
    <w:rsid w:val="00491904"/>
    <w:rsid w:val="00492636"/>
    <w:rsid w:val="00493E33"/>
    <w:rsid w:val="004A08EC"/>
    <w:rsid w:val="004A2B77"/>
    <w:rsid w:val="004A7309"/>
    <w:rsid w:val="004B149A"/>
    <w:rsid w:val="004B4A37"/>
    <w:rsid w:val="004C5FB6"/>
    <w:rsid w:val="004C6BE2"/>
    <w:rsid w:val="004C7570"/>
    <w:rsid w:val="004D0DCB"/>
    <w:rsid w:val="004D2833"/>
    <w:rsid w:val="004D3FF3"/>
    <w:rsid w:val="004D4C3E"/>
    <w:rsid w:val="004E1541"/>
    <w:rsid w:val="004E2E41"/>
    <w:rsid w:val="004E3E9B"/>
    <w:rsid w:val="004F2433"/>
    <w:rsid w:val="004F38D2"/>
    <w:rsid w:val="004F5598"/>
    <w:rsid w:val="004F6196"/>
    <w:rsid w:val="0050025D"/>
    <w:rsid w:val="00500974"/>
    <w:rsid w:val="0050180F"/>
    <w:rsid w:val="00502569"/>
    <w:rsid w:val="005079BC"/>
    <w:rsid w:val="00513842"/>
    <w:rsid w:val="00515202"/>
    <w:rsid w:val="0051726A"/>
    <w:rsid w:val="00517544"/>
    <w:rsid w:val="005177C6"/>
    <w:rsid w:val="00523535"/>
    <w:rsid w:val="005240E9"/>
    <w:rsid w:val="0052418E"/>
    <w:rsid w:val="00526209"/>
    <w:rsid w:val="00526583"/>
    <w:rsid w:val="005417C0"/>
    <w:rsid w:val="0055344D"/>
    <w:rsid w:val="0055540F"/>
    <w:rsid w:val="0055705D"/>
    <w:rsid w:val="005622C9"/>
    <w:rsid w:val="005658CB"/>
    <w:rsid w:val="00570FE8"/>
    <w:rsid w:val="00576ED0"/>
    <w:rsid w:val="005812D7"/>
    <w:rsid w:val="00596E87"/>
    <w:rsid w:val="005A05C1"/>
    <w:rsid w:val="005A05F3"/>
    <w:rsid w:val="005B36AC"/>
    <w:rsid w:val="005B5677"/>
    <w:rsid w:val="005B6163"/>
    <w:rsid w:val="005B6C3E"/>
    <w:rsid w:val="005C0698"/>
    <w:rsid w:val="005C565A"/>
    <w:rsid w:val="005D003F"/>
    <w:rsid w:val="005D6FD8"/>
    <w:rsid w:val="005E1D91"/>
    <w:rsid w:val="005E3B52"/>
    <w:rsid w:val="005E42C9"/>
    <w:rsid w:val="005E71B7"/>
    <w:rsid w:val="005F6D1F"/>
    <w:rsid w:val="005F7284"/>
    <w:rsid w:val="00606415"/>
    <w:rsid w:val="006071CB"/>
    <w:rsid w:val="00612C63"/>
    <w:rsid w:val="00613441"/>
    <w:rsid w:val="00613CD7"/>
    <w:rsid w:val="00617343"/>
    <w:rsid w:val="00621AD7"/>
    <w:rsid w:val="0062225B"/>
    <w:rsid w:val="006255E5"/>
    <w:rsid w:val="00626B0F"/>
    <w:rsid w:val="00631610"/>
    <w:rsid w:val="0063276D"/>
    <w:rsid w:val="00636F5E"/>
    <w:rsid w:val="006416AF"/>
    <w:rsid w:val="00647F12"/>
    <w:rsid w:val="006555BE"/>
    <w:rsid w:val="00655D75"/>
    <w:rsid w:val="006572C0"/>
    <w:rsid w:val="00662A64"/>
    <w:rsid w:val="00665C94"/>
    <w:rsid w:val="00667E36"/>
    <w:rsid w:val="0067636C"/>
    <w:rsid w:val="00676AD4"/>
    <w:rsid w:val="0067799D"/>
    <w:rsid w:val="006818B1"/>
    <w:rsid w:val="00681B4E"/>
    <w:rsid w:val="00682F1C"/>
    <w:rsid w:val="00686DD4"/>
    <w:rsid w:val="00687048"/>
    <w:rsid w:val="006872CF"/>
    <w:rsid w:val="00687B9D"/>
    <w:rsid w:val="0069562D"/>
    <w:rsid w:val="00696C25"/>
    <w:rsid w:val="006A627B"/>
    <w:rsid w:val="006A6B14"/>
    <w:rsid w:val="006A7D6E"/>
    <w:rsid w:val="006B0245"/>
    <w:rsid w:val="006B17E9"/>
    <w:rsid w:val="006C3A2A"/>
    <w:rsid w:val="006D0240"/>
    <w:rsid w:val="006D26B2"/>
    <w:rsid w:val="006D35E2"/>
    <w:rsid w:val="006D769A"/>
    <w:rsid w:val="006E10FF"/>
    <w:rsid w:val="006E3ABC"/>
    <w:rsid w:val="006E45FB"/>
    <w:rsid w:val="00710A50"/>
    <w:rsid w:val="00710DA3"/>
    <w:rsid w:val="007208B2"/>
    <w:rsid w:val="00721563"/>
    <w:rsid w:val="00724183"/>
    <w:rsid w:val="00726114"/>
    <w:rsid w:val="0073290C"/>
    <w:rsid w:val="00734109"/>
    <w:rsid w:val="0073562A"/>
    <w:rsid w:val="00735EEA"/>
    <w:rsid w:val="00735FA0"/>
    <w:rsid w:val="007369A3"/>
    <w:rsid w:val="00743F96"/>
    <w:rsid w:val="00760C97"/>
    <w:rsid w:val="00762557"/>
    <w:rsid w:val="007625BB"/>
    <w:rsid w:val="00765304"/>
    <w:rsid w:val="007674F6"/>
    <w:rsid w:val="00771554"/>
    <w:rsid w:val="00780208"/>
    <w:rsid w:val="007825C8"/>
    <w:rsid w:val="0078267D"/>
    <w:rsid w:val="00787D14"/>
    <w:rsid w:val="00790CDA"/>
    <w:rsid w:val="00791255"/>
    <w:rsid w:val="00793317"/>
    <w:rsid w:val="00796897"/>
    <w:rsid w:val="00796D6E"/>
    <w:rsid w:val="007A2F9C"/>
    <w:rsid w:val="007A491C"/>
    <w:rsid w:val="007B7266"/>
    <w:rsid w:val="007C2CB7"/>
    <w:rsid w:val="007D22B6"/>
    <w:rsid w:val="007D2312"/>
    <w:rsid w:val="007D2DE7"/>
    <w:rsid w:val="007D342B"/>
    <w:rsid w:val="007D3542"/>
    <w:rsid w:val="007E3D81"/>
    <w:rsid w:val="007E6077"/>
    <w:rsid w:val="007F7AA9"/>
    <w:rsid w:val="008025F1"/>
    <w:rsid w:val="00804BBC"/>
    <w:rsid w:val="008102B9"/>
    <w:rsid w:val="00813654"/>
    <w:rsid w:val="00815475"/>
    <w:rsid w:val="00816D95"/>
    <w:rsid w:val="00822BE5"/>
    <w:rsid w:val="00823806"/>
    <w:rsid w:val="0082480D"/>
    <w:rsid w:val="0083188C"/>
    <w:rsid w:val="008516D1"/>
    <w:rsid w:val="00852921"/>
    <w:rsid w:val="00853637"/>
    <w:rsid w:val="00855593"/>
    <w:rsid w:val="00855FBD"/>
    <w:rsid w:val="008608BB"/>
    <w:rsid w:val="0086159A"/>
    <w:rsid w:val="00867721"/>
    <w:rsid w:val="00867B04"/>
    <w:rsid w:val="0087447F"/>
    <w:rsid w:val="00877A89"/>
    <w:rsid w:val="008808C4"/>
    <w:rsid w:val="00880C69"/>
    <w:rsid w:val="00881DB0"/>
    <w:rsid w:val="0088228B"/>
    <w:rsid w:val="008828C7"/>
    <w:rsid w:val="008913A6"/>
    <w:rsid w:val="00892AC9"/>
    <w:rsid w:val="008963AF"/>
    <w:rsid w:val="00896535"/>
    <w:rsid w:val="00896FBE"/>
    <w:rsid w:val="008A0015"/>
    <w:rsid w:val="008B0439"/>
    <w:rsid w:val="008B1782"/>
    <w:rsid w:val="008B2379"/>
    <w:rsid w:val="008B44E3"/>
    <w:rsid w:val="008B5230"/>
    <w:rsid w:val="008B6C2A"/>
    <w:rsid w:val="008C0BBA"/>
    <w:rsid w:val="008C1790"/>
    <w:rsid w:val="008C24A4"/>
    <w:rsid w:val="008D1B27"/>
    <w:rsid w:val="008D25F7"/>
    <w:rsid w:val="008D28C9"/>
    <w:rsid w:val="008D41A8"/>
    <w:rsid w:val="008D71B2"/>
    <w:rsid w:val="008D7368"/>
    <w:rsid w:val="008E126F"/>
    <w:rsid w:val="008E473C"/>
    <w:rsid w:val="008E49AE"/>
    <w:rsid w:val="008E6417"/>
    <w:rsid w:val="008F2A89"/>
    <w:rsid w:val="008F3505"/>
    <w:rsid w:val="008F4056"/>
    <w:rsid w:val="00902796"/>
    <w:rsid w:val="00906B29"/>
    <w:rsid w:val="00907444"/>
    <w:rsid w:val="00913A70"/>
    <w:rsid w:val="009153F4"/>
    <w:rsid w:val="00916470"/>
    <w:rsid w:val="009248C1"/>
    <w:rsid w:val="0092503D"/>
    <w:rsid w:val="009253FC"/>
    <w:rsid w:val="009301C8"/>
    <w:rsid w:val="00931BAE"/>
    <w:rsid w:val="0093302E"/>
    <w:rsid w:val="009343B1"/>
    <w:rsid w:val="009415F0"/>
    <w:rsid w:val="00942423"/>
    <w:rsid w:val="009424DE"/>
    <w:rsid w:val="00942FAC"/>
    <w:rsid w:val="009435F6"/>
    <w:rsid w:val="00947611"/>
    <w:rsid w:val="00947C85"/>
    <w:rsid w:val="0095181B"/>
    <w:rsid w:val="00954160"/>
    <w:rsid w:val="0095617E"/>
    <w:rsid w:val="00964475"/>
    <w:rsid w:val="00964CE5"/>
    <w:rsid w:val="009804E7"/>
    <w:rsid w:val="00981C16"/>
    <w:rsid w:val="00986D70"/>
    <w:rsid w:val="009939F3"/>
    <w:rsid w:val="009A40DD"/>
    <w:rsid w:val="009A54E6"/>
    <w:rsid w:val="009B1EE3"/>
    <w:rsid w:val="009B294C"/>
    <w:rsid w:val="009B5373"/>
    <w:rsid w:val="009B6289"/>
    <w:rsid w:val="009C3791"/>
    <w:rsid w:val="009C7330"/>
    <w:rsid w:val="009C749A"/>
    <w:rsid w:val="009C7B9A"/>
    <w:rsid w:val="009D3D0B"/>
    <w:rsid w:val="009E214C"/>
    <w:rsid w:val="009E2C95"/>
    <w:rsid w:val="009E5D28"/>
    <w:rsid w:val="009E6835"/>
    <w:rsid w:val="009F5AC8"/>
    <w:rsid w:val="00A005E2"/>
    <w:rsid w:val="00A10C81"/>
    <w:rsid w:val="00A119CE"/>
    <w:rsid w:val="00A12C1B"/>
    <w:rsid w:val="00A1673C"/>
    <w:rsid w:val="00A223FA"/>
    <w:rsid w:val="00A2242C"/>
    <w:rsid w:val="00A23151"/>
    <w:rsid w:val="00A26219"/>
    <w:rsid w:val="00A364FC"/>
    <w:rsid w:val="00A3660A"/>
    <w:rsid w:val="00A42711"/>
    <w:rsid w:val="00A53611"/>
    <w:rsid w:val="00A56AA5"/>
    <w:rsid w:val="00A63610"/>
    <w:rsid w:val="00A63AD4"/>
    <w:rsid w:val="00A64A5C"/>
    <w:rsid w:val="00A659EE"/>
    <w:rsid w:val="00A83E44"/>
    <w:rsid w:val="00A86375"/>
    <w:rsid w:val="00A86681"/>
    <w:rsid w:val="00A934CA"/>
    <w:rsid w:val="00A93E43"/>
    <w:rsid w:val="00AA13EE"/>
    <w:rsid w:val="00AA2C5B"/>
    <w:rsid w:val="00AB023F"/>
    <w:rsid w:val="00AB6D25"/>
    <w:rsid w:val="00AC687E"/>
    <w:rsid w:val="00AD4F1F"/>
    <w:rsid w:val="00AD5DE7"/>
    <w:rsid w:val="00AE3631"/>
    <w:rsid w:val="00AE6DA3"/>
    <w:rsid w:val="00AF6BF9"/>
    <w:rsid w:val="00AF778D"/>
    <w:rsid w:val="00AF7C85"/>
    <w:rsid w:val="00B04629"/>
    <w:rsid w:val="00B052A9"/>
    <w:rsid w:val="00B11821"/>
    <w:rsid w:val="00B14952"/>
    <w:rsid w:val="00B15773"/>
    <w:rsid w:val="00B15840"/>
    <w:rsid w:val="00B221E6"/>
    <w:rsid w:val="00B27835"/>
    <w:rsid w:val="00B37B88"/>
    <w:rsid w:val="00B4278C"/>
    <w:rsid w:val="00B437EE"/>
    <w:rsid w:val="00B44D99"/>
    <w:rsid w:val="00B4513A"/>
    <w:rsid w:val="00B47F8A"/>
    <w:rsid w:val="00B503C6"/>
    <w:rsid w:val="00B51F43"/>
    <w:rsid w:val="00B53DF7"/>
    <w:rsid w:val="00B6049B"/>
    <w:rsid w:val="00B6284B"/>
    <w:rsid w:val="00B731D5"/>
    <w:rsid w:val="00B7520E"/>
    <w:rsid w:val="00B75646"/>
    <w:rsid w:val="00B81058"/>
    <w:rsid w:val="00B81F3B"/>
    <w:rsid w:val="00B82B0A"/>
    <w:rsid w:val="00B8365A"/>
    <w:rsid w:val="00B83B29"/>
    <w:rsid w:val="00B9266B"/>
    <w:rsid w:val="00BA1F14"/>
    <w:rsid w:val="00BA4468"/>
    <w:rsid w:val="00BB2BCE"/>
    <w:rsid w:val="00BB39D0"/>
    <w:rsid w:val="00BB46BE"/>
    <w:rsid w:val="00BC2010"/>
    <w:rsid w:val="00BC3491"/>
    <w:rsid w:val="00BC6866"/>
    <w:rsid w:val="00BC6A5A"/>
    <w:rsid w:val="00BC6BD7"/>
    <w:rsid w:val="00BD22DC"/>
    <w:rsid w:val="00BD78B9"/>
    <w:rsid w:val="00BE249A"/>
    <w:rsid w:val="00BE33DE"/>
    <w:rsid w:val="00BE4305"/>
    <w:rsid w:val="00BE6E07"/>
    <w:rsid w:val="00BE6F1A"/>
    <w:rsid w:val="00BF0811"/>
    <w:rsid w:val="00BF337D"/>
    <w:rsid w:val="00BF350F"/>
    <w:rsid w:val="00C12D56"/>
    <w:rsid w:val="00C154EC"/>
    <w:rsid w:val="00C34A7C"/>
    <w:rsid w:val="00C40216"/>
    <w:rsid w:val="00C41B46"/>
    <w:rsid w:val="00C57123"/>
    <w:rsid w:val="00C70F5A"/>
    <w:rsid w:val="00C744D7"/>
    <w:rsid w:val="00C75A6D"/>
    <w:rsid w:val="00C764A6"/>
    <w:rsid w:val="00C80A42"/>
    <w:rsid w:val="00C83E85"/>
    <w:rsid w:val="00C84F4A"/>
    <w:rsid w:val="00C86AE7"/>
    <w:rsid w:val="00C90A22"/>
    <w:rsid w:val="00C9372C"/>
    <w:rsid w:val="00C94048"/>
    <w:rsid w:val="00CA23F6"/>
    <w:rsid w:val="00CA7DC8"/>
    <w:rsid w:val="00CB2D05"/>
    <w:rsid w:val="00CB6555"/>
    <w:rsid w:val="00CB6AC5"/>
    <w:rsid w:val="00CC1EC6"/>
    <w:rsid w:val="00CC42D3"/>
    <w:rsid w:val="00CD19D0"/>
    <w:rsid w:val="00CE0415"/>
    <w:rsid w:val="00CE35EB"/>
    <w:rsid w:val="00CF1573"/>
    <w:rsid w:val="00CF3495"/>
    <w:rsid w:val="00CF6004"/>
    <w:rsid w:val="00D002B9"/>
    <w:rsid w:val="00D00906"/>
    <w:rsid w:val="00D01EA6"/>
    <w:rsid w:val="00D10A92"/>
    <w:rsid w:val="00D15FF1"/>
    <w:rsid w:val="00D161BE"/>
    <w:rsid w:val="00D23839"/>
    <w:rsid w:val="00D23C07"/>
    <w:rsid w:val="00D23FC7"/>
    <w:rsid w:val="00D249DE"/>
    <w:rsid w:val="00D33330"/>
    <w:rsid w:val="00D34530"/>
    <w:rsid w:val="00D366EE"/>
    <w:rsid w:val="00D43A3F"/>
    <w:rsid w:val="00D45B8C"/>
    <w:rsid w:val="00D535CF"/>
    <w:rsid w:val="00D6171A"/>
    <w:rsid w:val="00D64F1D"/>
    <w:rsid w:val="00D72DAD"/>
    <w:rsid w:val="00D73554"/>
    <w:rsid w:val="00D7484D"/>
    <w:rsid w:val="00D81CD7"/>
    <w:rsid w:val="00D82210"/>
    <w:rsid w:val="00D84D7A"/>
    <w:rsid w:val="00D859D9"/>
    <w:rsid w:val="00D87F20"/>
    <w:rsid w:val="00D90CE4"/>
    <w:rsid w:val="00D94DB5"/>
    <w:rsid w:val="00D969D0"/>
    <w:rsid w:val="00D97692"/>
    <w:rsid w:val="00DA0257"/>
    <w:rsid w:val="00DA4756"/>
    <w:rsid w:val="00DA54EA"/>
    <w:rsid w:val="00DA5F52"/>
    <w:rsid w:val="00DA78C7"/>
    <w:rsid w:val="00DB4E4F"/>
    <w:rsid w:val="00DB6420"/>
    <w:rsid w:val="00DC3BA5"/>
    <w:rsid w:val="00DC4E49"/>
    <w:rsid w:val="00DC7BB8"/>
    <w:rsid w:val="00DD1BEB"/>
    <w:rsid w:val="00DE10EE"/>
    <w:rsid w:val="00DE690E"/>
    <w:rsid w:val="00DF1C46"/>
    <w:rsid w:val="00DF4359"/>
    <w:rsid w:val="00DF4CE6"/>
    <w:rsid w:val="00DF6ED0"/>
    <w:rsid w:val="00E008B6"/>
    <w:rsid w:val="00E01977"/>
    <w:rsid w:val="00E03AD6"/>
    <w:rsid w:val="00E21D1D"/>
    <w:rsid w:val="00E22E52"/>
    <w:rsid w:val="00E31C63"/>
    <w:rsid w:val="00E35D1F"/>
    <w:rsid w:val="00E45104"/>
    <w:rsid w:val="00E50754"/>
    <w:rsid w:val="00E50A0F"/>
    <w:rsid w:val="00E52F20"/>
    <w:rsid w:val="00E54B88"/>
    <w:rsid w:val="00E600BB"/>
    <w:rsid w:val="00E67360"/>
    <w:rsid w:val="00E72EA8"/>
    <w:rsid w:val="00E73C43"/>
    <w:rsid w:val="00E74246"/>
    <w:rsid w:val="00E74825"/>
    <w:rsid w:val="00E825B8"/>
    <w:rsid w:val="00E83FAE"/>
    <w:rsid w:val="00E85024"/>
    <w:rsid w:val="00E85611"/>
    <w:rsid w:val="00E90BE3"/>
    <w:rsid w:val="00E921C7"/>
    <w:rsid w:val="00E9288A"/>
    <w:rsid w:val="00E95EBF"/>
    <w:rsid w:val="00EA05DB"/>
    <w:rsid w:val="00EA69FD"/>
    <w:rsid w:val="00EB0A58"/>
    <w:rsid w:val="00EB1146"/>
    <w:rsid w:val="00EB14C4"/>
    <w:rsid w:val="00EB3418"/>
    <w:rsid w:val="00EB4912"/>
    <w:rsid w:val="00EB76C1"/>
    <w:rsid w:val="00EC0B7F"/>
    <w:rsid w:val="00EC435D"/>
    <w:rsid w:val="00EC4F03"/>
    <w:rsid w:val="00ED274C"/>
    <w:rsid w:val="00EE00A3"/>
    <w:rsid w:val="00EE316C"/>
    <w:rsid w:val="00EE618C"/>
    <w:rsid w:val="00EF1E79"/>
    <w:rsid w:val="00EF2E0F"/>
    <w:rsid w:val="00EF451A"/>
    <w:rsid w:val="00F00C15"/>
    <w:rsid w:val="00F01DCD"/>
    <w:rsid w:val="00F03A61"/>
    <w:rsid w:val="00F1104B"/>
    <w:rsid w:val="00F24C28"/>
    <w:rsid w:val="00F32C74"/>
    <w:rsid w:val="00F340F4"/>
    <w:rsid w:val="00F37C84"/>
    <w:rsid w:val="00F42976"/>
    <w:rsid w:val="00F4347E"/>
    <w:rsid w:val="00F44B0F"/>
    <w:rsid w:val="00F44EAC"/>
    <w:rsid w:val="00F525D4"/>
    <w:rsid w:val="00F56923"/>
    <w:rsid w:val="00F60156"/>
    <w:rsid w:val="00F64037"/>
    <w:rsid w:val="00F66F97"/>
    <w:rsid w:val="00F70D10"/>
    <w:rsid w:val="00F73E37"/>
    <w:rsid w:val="00F80E4F"/>
    <w:rsid w:val="00F8150E"/>
    <w:rsid w:val="00F81DD3"/>
    <w:rsid w:val="00F86B26"/>
    <w:rsid w:val="00F9289B"/>
    <w:rsid w:val="00F93312"/>
    <w:rsid w:val="00F93343"/>
    <w:rsid w:val="00F9369D"/>
    <w:rsid w:val="00F94399"/>
    <w:rsid w:val="00F952A0"/>
    <w:rsid w:val="00F9762F"/>
    <w:rsid w:val="00FA145A"/>
    <w:rsid w:val="00FA1AA4"/>
    <w:rsid w:val="00FA571F"/>
    <w:rsid w:val="00FB03E3"/>
    <w:rsid w:val="00FB70AD"/>
    <w:rsid w:val="00FB7170"/>
    <w:rsid w:val="00FC4457"/>
    <w:rsid w:val="00FC470E"/>
    <w:rsid w:val="00FC4732"/>
    <w:rsid w:val="00FD14F8"/>
    <w:rsid w:val="00FD706A"/>
    <w:rsid w:val="00FE0113"/>
    <w:rsid w:val="00FE0EC1"/>
    <w:rsid w:val="00FE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4C238EBF"/>
  <w15:docId w15:val="{51606CF5-157A-4FBE-91BD-26211F87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EF8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20"/>
    <w:next w:val="a0"/>
    <w:qFormat/>
    <w:rsid w:val="00375EF8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2"/>
    <w:basedOn w:val="a"/>
    <w:next w:val="a0"/>
    <w:rsid w:val="00375E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375EF8"/>
    <w:pPr>
      <w:spacing w:after="140" w:line="288" w:lineRule="auto"/>
    </w:pPr>
  </w:style>
  <w:style w:type="character" w:customStyle="1" w:styleId="WW8Num1z0">
    <w:name w:val="WW8Num1z0"/>
    <w:rsid w:val="00375EF8"/>
  </w:style>
  <w:style w:type="character" w:customStyle="1" w:styleId="WW8Num1z1">
    <w:name w:val="WW8Num1z1"/>
    <w:rsid w:val="00375EF8"/>
  </w:style>
  <w:style w:type="character" w:customStyle="1" w:styleId="WW8Num1z2">
    <w:name w:val="WW8Num1z2"/>
    <w:rsid w:val="00375EF8"/>
  </w:style>
  <w:style w:type="character" w:customStyle="1" w:styleId="WW8Num1z3">
    <w:name w:val="WW8Num1z3"/>
    <w:rsid w:val="00375EF8"/>
  </w:style>
  <w:style w:type="character" w:customStyle="1" w:styleId="WW8Num1z4">
    <w:name w:val="WW8Num1z4"/>
    <w:rsid w:val="00375EF8"/>
  </w:style>
  <w:style w:type="character" w:customStyle="1" w:styleId="WW8Num1z5">
    <w:name w:val="WW8Num1z5"/>
    <w:rsid w:val="00375EF8"/>
  </w:style>
  <w:style w:type="character" w:customStyle="1" w:styleId="WW8Num1z6">
    <w:name w:val="WW8Num1z6"/>
    <w:rsid w:val="00375EF8"/>
  </w:style>
  <w:style w:type="character" w:customStyle="1" w:styleId="WW8Num1z7">
    <w:name w:val="WW8Num1z7"/>
    <w:rsid w:val="00375EF8"/>
  </w:style>
  <w:style w:type="character" w:customStyle="1" w:styleId="WW8Num1z8">
    <w:name w:val="WW8Num1z8"/>
    <w:rsid w:val="00375EF8"/>
  </w:style>
  <w:style w:type="character" w:customStyle="1" w:styleId="WW8Num2z0">
    <w:name w:val="WW8Num2z0"/>
    <w:rsid w:val="00375EF8"/>
  </w:style>
  <w:style w:type="character" w:customStyle="1" w:styleId="WW8Num3z0">
    <w:name w:val="WW8Num3z0"/>
    <w:rsid w:val="00375EF8"/>
  </w:style>
  <w:style w:type="character" w:customStyle="1" w:styleId="WW8Num3z1">
    <w:name w:val="WW8Num3z1"/>
    <w:rsid w:val="00375EF8"/>
  </w:style>
  <w:style w:type="character" w:customStyle="1" w:styleId="WW8Num3z2">
    <w:name w:val="WW8Num3z2"/>
    <w:rsid w:val="00375EF8"/>
  </w:style>
  <w:style w:type="character" w:customStyle="1" w:styleId="WW8Num3z3">
    <w:name w:val="WW8Num3z3"/>
    <w:rsid w:val="00375EF8"/>
  </w:style>
  <w:style w:type="character" w:customStyle="1" w:styleId="WW8Num3z4">
    <w:name w:val="WW8Num3z4"/>
    <w:rsid w:val="00375EF8"/>
  </w:style>
  <w:style w:type="character" w:customStyle="1" w:styleId="WW8Num3z5">
    <w:name w:val="WW8Num3z5"/>
    <w:rsid w:val="00375EF8"/>
  </w:style>
  <w:style w:type="character" w:customStyle="1" w:styleId="WW8Num3z6">
    <w:name w:val="WW8Num3z6"/>
    <w:rsid w:val="00375EF8"/>
  </w:style>
  <w:style w:type="character" w:customStyle="1" w:styleId="WW8Num3z7">
    <w:name w:val="WW8Num3z7"/>
    <w:rsid w:val="00375EF8"/>
  </w:style>
  <w:style w:type="character" w:customStyle="1" w:styleId="WW8Num3z8">
    <w:name w:val="WW8Num3z8"/>
    <w:rsid w:val="00375EF8"/>
  </w:style>
  <w:style w:type="character" w:customStyle="1" w:styleId="WW8Num4z0">
    <w:name w:val="WW8Num4z0"/>
    <w:rsid w:val="00375EF8"/>
  </w:style>
  <w:style w:type="character" w:customStyle="1" w:styleId="WW8Num4z1">
    <w:name w:val="WW8Num4z1"/>
    <w:rsid w:val="00375EF8"/>
  </w:style>
  <w:style w:type="character" w:customStyle="1" w:styleId="WW8Num4z2">
    <w:name w:val="WW8Num4z2"/>
    <w:rsid w:val="00375EF8"/>
  </w:style>
  <w:style w:type="character" w:customStyle="1" w:styleId="WW8Num4z3">
    <w:name w:val="WW8Num4z3"/>
    <w:rsid w:val="00375EF8"/>
  </w:style>
  <w:style w:type="character" w:customStyle="1" w:styleId="WW8Num4z4">
    <w:name w:val="WW8Num4z4"/>
    <w:rsid w:val="00375EF8"/>
  </w:style>
  <w:style w:type="character" w:customStyle="1" w:styleId="WW8Num4z5">
    <w:name w:val="WW8Num4z5"/>
    <w:rsid w:val="00375EF8"/>
  </w:style>
  <w:style w:type="character" w:customStyle="1" w:styleId="WW8Num4z6">
    <w:name w:val="WW8Num4z6"/>
    <w:rsid w:val="00375EF8"/>
  </w:style>
  <w:style w:type="character" w:customStyle="1" w:styleId="WW8Num4z7">
    <w:name w:val="WW8Num4z7"/>
    <w:rsid w:val="00375EF8"/>
  </w:style>
  <w:style w:type="character" w:customStyle="1" w:styleId="WW8Num4z8">
    <w:name w:val="WW8Num4z8"/>
    <w:rsid w:val="00375EF8"/>
  </w:style>
  <w:style w:type="character" w:customStyle="1" w:styleId="WW8Num5z0">
    <w:name w:val="WW8Num5z0"/>
    <w:rsid w:val="00375EF8"/>
  </w:style>
  <w:style w:type="character" w:customStyle="1" w:styleId="WW8Num5z1">
    <w:name w:val="WW8Num5z1"/>
    <w:rsid w:val="00375EF8"/>
  </w:style>
  <w:style w:type="character" w:customStyle="1" w:styleId="WW8Num5z2">
    <w:name w:val="WW8Num5z2"/>
    <w:rsid w:val="00375EF8"/>
  </w:style>
  <w:style w:type="character" w:customStyle="1" w:styleId="WW8Num5z3">
    <w:name w:val="WW8Num5z3"/>
    <w:rsid w:val="00375EF8"/>
  </w:style>
  <w:style w:type="character" w:customStyle="1" w:styleId="WW8Num5z4">
    <w:name w:val="WW8Num5z4"/>
    <w:rsid w:val="00375EF8"/>
  </w:style>
  <w:style w:type="character" w:customStyle="1" w:styleId="WW8Num5z5">
    <w:name w:val="WW8Num5z5"/>
    <w:rsid w:val="00375EF8"/>
  </w:style>
  <w:style w:type="character" w:customStyle="1" w:styleId="WW8Num5z6">
    <w:name w:val="WW8Num5z6"/>
    <w:rsid w:val="00375EF8"/>
  </w:style>
  <w:style w:type="character" w:customStyle="1" w:styleId="WW8Num5z7">
    <w:name w:val="WW8Num5z7"/>
    <w:rsid w:val="00375EF8"/>
  </w:style>
  <w:style w:type="character" w:customStyle="1" w:styleId="WW8Num5z8">
    <w:name w:val="WW8Num5z8"/>
    <w:rsid w:val="00375EF8"/>
  </w:style>
  <w:style w:type="character" w:customStyle="1" w:styleId="WW8Num6z0">
    <w:name w:val="WW8Num6z0"/>
    <w:rsid w:val="00375EF8"/>
  </w:style>
  <w:style w:type="character" w:customStyle="1" w:styleId="WW8Num6z1">
    <w:name w:val="WW8Num6z1"/>
    <w:rsid w:val="00375EF8"/>
  </w:style>
  <w:style w:type="character" w:customStyle="1" w:styleId="WW8Num6z2">
    <w:name w:val="WW8Num6z2"/>
    <w:rsid w:val="00375EF8"/>
  </w:style>
  <w:style w:type="character" w:customStyle="1" w:styleId="WW8Num6z3">
    <w:name w:val="WW8Num6z3"/>
    <w:rsid w:val="00375EF8"/>
  </w:style>
  <w:style w:type="character" w:customStyle="1" w:styleId="WW8Num6z4">
    <w:name w:val="WW8Num6z4"/>
    <w:rsid w:val="00375EF8"/>
  </w:style>
  <w:style w:type="character" w:customStyle="1" w:styleId="WW8Num6z5">
    <w:name w:val="WW8Num6z5"/>
    <w:rsid w:val="00375EF8"/>
  </w:style>
  <w:style w:type="character" w:customStyle="1" w:styleId="WW8Num6z6">
    <w:name w:val="WW8Num6z6"/>
    <w:rsid w:val="00375EF8"/>
  </w:style>
  <w:style w:type="character" w:customStyle="1" w:styleId="WW8Num6z7">
    <w:name w:val="WW8Num6z7"/>
    <w:rsid w:val="00375EF8"/>
  </w:style>
  <w:style w:type="character" w:customStyle="1" w:styleId="WW8Num6z8">
    <w:name w:val="WW8Num6z8"/>
    <w:rsid w:val="00375EF8"/>
  </w:style>
  <w:style w:type="character" w:customStyle="1" w:styleId="WW8Num7z0">
    <w:name w:val="WW8Num7z0"/>
    <w:rsid w:val="00375EF8"/>
  </w:style>
  <w:style w:type="character" w:customStyle="1" w:styleId="WW8Num7z1">
    <w:name w:val="WW8Num7z1"/>
    <w:rsid w:val="00375EF8"/>
  </w:style>
  <w:style w:type="character" w:customStyle="1" w:styleId="WW8Num7z2">
    <w:name w:val="WW8Num7z2"/>
    <w:rsid w:val="00375EF8"/>
  </w:style>
  <w:style w:type="character" w:customStyle="1" w:styleId="WW8Num7z3">
    <w:name w:val="WW8Num7z3"/>
    <w:rsid w:val="00375EF8"/>
  </w:style>
  <w:style w:type="character" w:customStyle="1" w:styleId="WW8Num7z4">
    <w:name w:val="WW8Num7z4"/>
    <w:rsid w:val="00375EF8"/>
  </w:style>
  <w:style w:type="character" w:customStyle="1" w:styleId="WW8Num7z5">
    <w:name w:val="WW8Num7z5"/>
    <w:rsid w:val="00375EF8"/>
  </w:style>
  <w:style w:type="character" w:customStyle="1" w:styleId="WW8Num7z6">
    <w:name w:val="WW8Num7z6"/>
    <w:rsid w:val="00375EF8"/>
  </w:style>
  <w:style w:type="character" w:customStyle="1" w:styleId="WW8Num7z7">
    <w:name w:val="WW8Num7z7"/>
    <w:rsid w:val="00375EF8"/>
  </w:style>
  <w:style w:type="character" w:customStyle="1" w:styleId="WW8Num7z8">
    <w:name w:val="WW8Num7z8"/>
    <w:rsid w:val="00375EF8"/>
  </w:style>
  <w:style w:type="character" w:customStyle="1" w:styleId="WW8Num8z0">
    <w:name w:val="WW8Num8z0"/>
    <w:rsid w:val="00375EF8"/>
  </w:style>
  <w:style w:type="character" w:customStyle="1" w:styleId="WW8Num8z1">
    <w:name w:val="WW8Num8z1"/>
    <w:rsid w:val="00375EF8"/>
  </w:style>
  <w:style w:type="character" w:customStyle="1" w:styleId="WW8Num8z2">
    <w:name w:val="WW8Num8z2"/>
    <w:rsid w:val="00375EF8"/>
  </w:style>
  <w:style w:type="character" w:customStyle="1" w:styleId="WW8Num8z3">
    <w:name w:val="WW8Num8z3"/>
    <w:rsid w:val="00375EF8"/>
  </w:style>
  <w:style w:type="character" w:customStyle="1" w:styleId="WW8Num8z4">
    <w:name w:val="WW8Num8z4"/>
    <w:rsid w:val="00375EF8"/>
  </w:style>
  <w:style w:type="character" w:customStyle="1" w:styleId="WW8Num8z5">
    <w:name w:val="WW8Num8z5"/>
    <w:rsid w:val="00375EF8"/>
  </w:style>
  <w:style w:type="character" w:customStyle="1" w:styleId="WW8Num8z6">
    <w:name w:val="WW8Num8z6"/>
    <w:rsid w:val="00375EF8"/>
  </w:style>
  <w:style w:type="character" w:customStyle="1" w:styleId="WW8Num8z7">
    <w:name w:val="WW8Num8z7"/>
    <w:rsid w:val="00375EF8"/>
  </w:style>
  <w:style w:type="character" w:customStyle="1" w:styleId="WW8Num8z8">
    <w:name w:val="WW8Num8z8"/>
    <w:rsid w:val="00375EF8"/>
  </w:style>
  <w:style w:type="character" w:customStyle="1" w:styleId="WW8Num9z0">
    <w:name w:val="WW8Num9z0"/>
    <w:rsid w:val="00375EF8"/>
  </w:style>
  <w:style w:type="character" w:customStyle="1" w:styleId="WW8Num9z1">
    <w:name w:val="WW8Num9z1"/>
    <w:rsid w:val="00375EF8"/>
  </w:style>
  <w:style w:type="character" w:customStyle="1" w:styleId="WW8Num9z2">
    <w:name w:val="WW8Num9z2"/>
    <w:rsid w:val="00375EF8"/>
  </w:style>
  <w:style w:type="character" w:customStyle="1" w:styleId="WW8Num9z3">
    <w:name w:val="WW8Num9z3"/>
    <w:rsid w:val="00375EF8"/>
  </w:style>
  <w:style w:type="character" w:customStyle="1" w:styleId="WW8Num9z4">
    <w:name w:val="WW8Num9z4"/>
    <w:rsid w:val="00375EF8"/>
  </w:style>
  <w:style w:type="character" w:customStyle="1" w:styleId="WW8Num9z5">
    <w:name w:val="WW8Num9z5"/>
    <w:rsid w:val="00375EF8"/>
  </w:style>
  <w:style w:type="character" w:customStyle="1" w:styleId="WW8Num9z6">
    <w:name w:val="WW8Num9z6"/>
    <w:rsid w:val="00375EF8"/>
  </w:style>
  <w:style w:type="character" w:customStyle="1" w:styleId="WW8Num9z7">
    <w:name w:val="WW8Num9z7"/>
    <w:rsid w:val="00375EF8"/>
  </w:style>
  <w:style w:type="character" w:customStyle="1" w:styleId="WW8Num9z8">
    <w:name w:val="WW8Num9z8"/>
    <w:rsid w:val="00375EF8"/>
  </w:style>
  <w:style w:type="character" w:customStyle="1" w:styleId="WW8Num10z0">
    <w:name w:val="WW8Num10z0"/>
    <w:rsid w:val="00375EF8"/>
  </w:style>
  <w:style w:type="character" w:customStyle="1" w:styleId="WW8Num10z1">
    <w:name w:val="WW8Num10z1"/>
    <w:rsid w:val="00375EF8"/>
  </w:style>
  <w:style w:type="character" w:customStyle="1" w:styleId="WW8Num10z2">
    <w:name w:val="WW8Num10z2"/>
    <w:rsid w:val="00375EF8"/>
  </w:style>
  <w:style w:type="character" w:customStyle="1" w:styleId="WW8Num10z3">
    <w:name w:val="WW8Num10z3"/>
    <w:rsid w:val="00375EF8"/>
  </w:style>
  <w:style w:type="character" w:customStyle="1" w:styleId="WW8Num10z4">
    <w:name w:val="WW8Num10z4"/>
    <w:rsid w:val="00375EF8"/>
  </w:style>
  <w:style w:type="character" w:customStyle="1" w:styleId="WW8Num10z5">
    <w:name w:val="WW8Num10z5"/>
    <w:rsid w:val="00375EF8"/>
  </w:style>
  <w:style w:type="character" w:customStyle="1" w:styleId="WW8Num10z6">
    <w:name w:val="WW8Num10z6"/>
    <w:rsid w:val="00375EF8"/>
  </w:style>
  <w:style w:type="character" w:customStyle="1" w:styleId="WW8Num10z7">
    <w:name w:val="WW8Num10z7"/>
    <w:rsid w:val="00375EF8"/>
  </w:style>
  <w:style w:type="character" w:customStyle="1" w:styleId="WW8Num10z8">
    <w:name w:val="WW8Num10z8"/>
    <w:rsid w:val="00375EF8"/>
  </w:style>
  <w:style w:type="character" w:customStyle="1" w:styleId="WW8Num11z0">
    <w:name w:val="WW8Num11z0"/>
    <w:rsid w:val="00375EF8"/>
  </w:style>
  <w:style w:type="character" w:customStyle="1" w:styleId="WW8Num11z1">
    <w:name w:val="WW8Num11z1"/>
    <w:rsid w:val="00375EF8"/>
  </w:style>
  <w:style w:type="character" w:customStyle="1" w:styleId="WW8Num11z2">
    <w:name w:val="WW8Num11z2"/>
    <w:rsid w:val="00375EF8"/>
  </w:style>
  <w:style w:type="character" w:customStyle="1" w:styleId="WW8Num11z3">
    <w:name w:val="WW8Num11z3"/>
    <w:rsid w:val="00375EF8"/>
  </w:style>
  <w:style w:type="character" w:customStyle="1" w:styleId="WW8Num11z4">
    <w:name w:val="WW8Num11z4"/>
    <w:rsid w:val="00375EF8"/>
  </w:style>
  <w:style w:type="character" w:customStyle="1" w:styleId="WW8Num11z5">
    <w:name w:val="WW8Num11z5"/>
    <w:rsid w:val="00375EF8"/>
  </w:style>
  <w:style w:type="character" w:customStyle="1" w:styleId="WW8Num11z6">
    <w:name w:val="WW8Num11z6"/>
    <w:rsid w:val="00375EF8"/>
  </w:style>
  <w:style w:type="character" w:customStyle="1" w:styleId="WW8Num11z7">
    <w:name w:val="WW8Num11z7"/>
    <w:rsid w:val="00375EF8"/>
  </w:style>
  <w:style w:type="character" w:customStyle="1" w:styleId="WW8Num11z8">
    <w:name w:val="WW8Num11z8"/>
    <w:rsid w:val="00375EF8"/>
  </w:style>
  <w:style w:type="character" w:customStyle="1" w:styleId="5">
    <w:name w:val="Основной шрифт абзаца5"/>
    <w:rsid w:val="00375EF8"/>
  </w:style>
  <w:style w:type="character" w:customStyle="1" w:styleId="WW8Num2z1">
    <w:name w:val="WW8Num2z1"/>
    <w:rsid w:val="00375EF8"/>
  </w:style>
  <w:style w:type="character" w:customStyle="1" w:styleId="WW8Num2z2">
    <w:name w:val="WW8Num2z2"/>
    <w:rsid w:val="00375EF8"/>
  </w:style>
  <w:style w:type="character" w:customStyle="1" w:styleId="WW8Num2z3">
    <w:name w:val="WW8Num2z3"/>
    <w:rsid w:val="00375EF8"/>
  </w:style>
  <w:style w:type="character" w:customStyle="1" w:styleId="WW8Num2z4">
    <w:name w:val="WW8Num2z4"/>
    <w:rsid w:val="00375EF8"/>
  </w:style>
  <w:style w:type="character" w:customStyle="1" w:styleId="WW8Num2z5">
    <w:name w:val="WW8Num2z5"/>
    <w:rsid w:val="00375EF8"/>
  </w:style>
  <w:style w:type="character" w:customStyle="1" w:styleId="WW8Num2z6">
    <w:name w:val="WW8Num2z6"/>
    <w:rsid w:val="00375EF8"/>
  </w:style>
  <w:style w:type="character" w:customStyle="1" w:styleId="WW8Num2z7">
    <w:name w:val="WW8Num2z7"/>
    <w:rsid w:val="00375EF8"/>
  </w:style>
  <w:style w:type="character" w:customStyle="1" w:styleId="WW8Num2z8">
    <w:name w:val="WW8Num2z8"/>
    <w:rsid w:val="00375EF8"/>
  </w:style>
  <w:style w:type="character" w:customStyle="1" w:styleId="4">
    <w:name w:val="Основной шрифт абзаца4"/>
    <w:rsid w:val="00375EF8"/>
  </w:style>
  <w:style w:type="character" w:customStyle="1" w:styleId="3">
    <w:name w:val="Основной шрифт абзаца3"/>
    <w:rsid w:val="00375EF8"/>
  </w:style>
  <w:style w:type="character" w:customStyle="1" w:styleId="21">
    <w:name w:val="Основной шрифт абзаца2"/>
    <w:rsid w:val="00375EF8"/>
  </w:style>
  <w:style w:type="character" w:customStyle="1" w:styleId="1">
    <w:name w:val="Основной шрифт абзаца1"/>
    <w:rsid w:val="00375EF8"/>
  </w:style>
  <w:style w:type="character" w:customStyle="1" w:styleId="a4">
    <w:name w:val="Верхний колонтитул Знак"/>
    <w:rsid w:val="00375EF8"/>
    <w:rPr>
      <w:sz w:val="24"/>
      <w:szCs w:val="24"/>
      <w:lang w:eastAsia="zh-CN"/>
    </w:rPr>
  </w:style>
  <w:style w:type="character" w:customStyle="1" w:styleId="a5">
    <w:name w:val="Нижний колонтитул Знак"/>
    <w:rsid w:val="00375EF8"/>
    <w:rPr>
      <w:sz w:val="24"/>
      <w:szCs w:val="24"/>
      <w:lang w:eastAsia="zh-CN"/>
    </w:rPr>
  </w:style>
  <w:style w:type="character" w:customStyle="1" w:styleId="40">
    <w:name w:val="Знак Знак4"/>
    <w:rsid w:val="00375EF8"/>
    <w:rPr>
      <w:sz w:val="24"/>
      <w:szCs w:val="24"/>
      <w:lang w:eastAsia="zh-CN"/>
    </w:rPr>
  </w:style>
  <w:style w:type="character" w:styleId="a6">
    <w:name w:val="page number"/>
    <w:basedOn w:val="1"/>
    <w:rsid w:val="00375EF8"/>
  </w:style>
  <w:style w:type="character" w:customStyle="1" w:styleId="30">
    <w:name w:val="Знак Знак3"/>
    <w:rsid w:val="00375EF8"/>
    <w:rPr>
      <w:sz w:val="24"/>
      <w:szCs w:val="24"/>
      <w:lang w:eastAsia="zh-CN"/>
    </w:rPr>
  </w:style>
  <w:style w:type="character" w:customStyle="1" w:styleId="10">
    <w:name w:val="Знак примечания1"/>
    <w:rsid w:val="00375EF8"/>
    <w:rPr>
      <w:sz w:val="16"/>
      <w:szCs w:val="16"/>
    </w:rPr>
  </w:style>
  <w:style w:type="character" w:customStyle="1" w:styleId="22">
    <w:name w:val="Знак Знак2"/>
    <w:basedOn w:val="1"/>
    <w:rsid w:val="00375EF8"/>
  </w:style>
  <w:style w:type="character" w:customStyle="1" w:styleId="11">
    <w:name w:val="Знак Знак1"/>
    <w:rsid w:val="00375EF8"/>
    <w:rPr>
      <w:rFonts w:ascii="Tahoma" w:hAnsi="Tahoma" w:cs="Tahoma"/>
      <w:sz w:val="16"/>
      <w:szCs w:val="16"/>
    </w:rPr>
  </w:style>
  <w:style w:type="character" w:customStyle="1" w:styleId="a7">
    <w:name w:val="Знак Знак"/>
    <w:rsid w:val="00375EF8"/>
    <w:rPr>
      <w:rFonts w:ascii="Tahoma" w:hAnsi="Tahoma" w:cs="Tahoma"/>
      <w:highlight w:val="darkBlue"/>
    </w:rPr>
  </w:style>
  <w:style w:type="character" w:customStyle="1" w:styleId="a8">
    <w:name w:val="Текст концевой сноски Знак"/>
    <w:rsid w:val="00375EF8"/>
    <w:rPr>
      <w:lang w:eastAsia="zh-CN"/>
    </w:rPr>
  </w:style>
  <w:style w:type="character" w:customStyle="1" w:styleId="a9">
    <w:name w:val="Основной текст_"/>
    <w:rsid w:val="00375EF8"/>
    <w:rPr>
      <w:rFonts w:ascii="Calibri" w:hAnsi="Calibri" w:cs="Calibri"/>
      <w:color w:val="00000A"/>
      <w:spacing w:val="3"/>
      <w:sz w:val="22"/>
      <w:szCs w:val="22"/>
      <w:highlight w:val="white"/>
      <w:lang w:eastAsia="zh-CN"/>
    </w:rPr>
  </w:style>
  <w:style w:type="character" w:customStyle="1" w:styleId="aa">
    <w:name w:val="Текст выноски Знак"/>
    <w:rsid w:val="00375EF8"/>
    <w:rPr>
      <w:rFonts w:ascii="Tahoma" w:hAnsi="Tahoma" w:cs="Tahoma"/>
      <w:sz w:val="16"/>
      <w:szCs w:val="16"/>
      <w:lang w:eastAsia="zh-CN"/>
    </w:rPr>
  </w:style>
  <w:style w:type="character" w:customStyle="1" w:styleId="23">
    <w:name w:val="Знак примечания2"/>
    <w:rsid w:val="00375EF8"/>
    <w:rPr>
      <w:sz w:val="16"/>
      <w:szCs w:val="16"/>
    </w:rPr>
  </w:style>
  <w:style w:type="character" w:customStyle="1" w:styleId="ab">
    <w:name w:val="Текст примечания Знак"/>
    <w:basedOn w:val="5"/>
    <w:link w:val="ac"/>
    <w:rsid w:val="00375EF8"/>
  </w:style>
  <w:style w:type="paragraph" w:styleId="ac">
    <w:name w:val="annotation text"/>
    <w:basedOn w:val="a"/>
    <w:link w:val="ab"/>
    <w:semiHidden/>
    <w:rsid w:val="002D7B8C"/>
    <w:pPr>
      <w:suppressAutoHyphens w:val="0"/>
    </w:pPr>
    <w:rPr>
      <w:sz w:val="20"/>
      <w:szCs w:val="20"/>
    </w:rPr>
  </w:style>
  <w:style w:type="character" w:customStyle="1" w:styleId="ad">
    <w:name w:val="Схема документа Знак"/>
    <w:link w:val="ae"/>
    <w:rsid w:val="00375EF8"/>
    <w:rPr>
      <w:rFonts w:ascii="Tahoma" w:hAnsi="Tahoma" w:cs="Tahoma"/>
      <w:highlight w:val="darkBlue"/>
    </w:rPr>
  </w:style>
  <w:style w:type="paragraph" w:styleId="ae">
    <w:name w:val="Document Map"/>
    <w:basedOn w:val="a"/>
    <w:link w:val="ad"/>
    <w:semiHidden/>
    <w:rsid w:val="002D7B8C"/>
    <w:pPr>
      <w:shd w:val="clear" w:color="auto" w:fill="000080"/>
      <w:suppressAutoHyphens w:val="0"/>
    </w:pPr>
    <w:rPr>
      <w:rFonts w:ascii="Tahoma" w:hAnsi="Tahoma"/>
      <w:sz w:val="20"/>
      <w:szCs w:val="20"/>
      <w:highlight w:val="darkBlue"/>
    </w:rPr>
  </w:style>
  <w:style w:type="paragraph" w:styleId="af">
    <w:name w:val="List"/>
    <w:basedOn w:val="a0"/>
    <w:rsid w:val="00375EF8"/>
    <w:rPr>
      <w:rFonts w:cs="Mangal"/>
    </w:rPr>
  </w:style>
  <w:style w:type="paragraph" w:styleId="af0">
    <w:name w:val="caption"/>
    <w:basedOn w:val="a"/>
    <w:qFormat/>
    <w:rsid w:val="00375EF8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Указатель5"/>
    <w:basedOn w:val="a"/>
    <w:rsid w:val="00375EF8"/>
    <w:pPr>
      <w:suppressLineNumbers/>
    </w:pPr>
    <w:rPr>
      <w:rFonts w:cs="Arial"/>
    </w:rPr>
  </w:style>
  <w:style w:type="paragraph" w:customStyle="1" w:styleId="41">
    <w:name w:val="Название объекта4"/>
    <w:basedOn w:val="a"/>
    <w:rsid w:val="00375EF8"/>
    <w:pPr>
      <w:suppressLineNumbers/>
      <w:spacing w:before="120" w:after="120"/>
    </w:pPr>
    <w:rPr>
      <w:rFonts w:cs="Lohit Devanagari"/>
      <w:i/>
      <w:iCs/>
    </w:rPr>
  </w:style>
  <w:style w:type="paragraph" w:customStyle="1" w:styleId="42">
    <w:name w:val="Указатель4"/>
    <w:basedOn w:val="a"/>
    <w:rsid w:val="00375EF8"/>
    <w:pPr>
      <w:suppressLineNumbers/>
    </w:pPr>
    <w:rPr>
      <w:rFonts w:cs="Lohit Devanagari"/>
    </w:rPr>
  </w:style>
  <w:style w:type="paragraph" w:customStyle="1" w:styleId="31">
    <w:name w:val="Название объекта3"/>
    <w:basedOn w:val="a"/>
    <w:rsid w:val="00375EF8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rsid w:val="00375EF8"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0"/>
    <w:rsid w:val="00375E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4">
    <w:name w:val="Название объекта2"/>
    <w:basedOn w:val="a"/>
    <w:rsid w:val="00375EF8"/>
    <w:pPr>
      <w:suppressLineNumbers/>
      <w:spacing w:before="120" w:after="120"/>
    </w:pPr>
    <w:rPr>
      <w:rFonts w:cs="DejaVu Sans"/>
      <w:i/>
      <w:iCs/>
    </w:rPr>
  </w:style>
  <w:style w:type="paragraph" w:customStyle="1" w:styleId="25">
    <w:name w:val="Указатель2"/>
    <w:basedOn w:val="a"/>
    <w:rsid w:val="00375EF8"/>
    <w:pPr>
      <w:suppressLineNumbers/>
    </w:pPr>
    <w:rPr>
      <w:rFonts w:cs="DejaVu Sans"/>
    </w:rPr>
  </w:style>
  <w:style w:type="paragraph" w:customStyle="1" w:styleId="13">
    <w:name w:val="Название объекта1"/>
    <w:basedOn w:val="a"/>
    <w:rsid w:val="00375EF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75EF8"/>
    <w:pPr>
      <w:suppressLineNumbers/>
    </w:pPr>
    <w:rPr>
      <w:rFonts w:cs="Mangal"/>
    </w:rPr>
  </w:style>
  <w:style w:type="paragraph" w:styleId="af1">
    <w:name w:val="Balloon Text"/>
    <w:basedOn w:val="a"/>
    <w:rsid w:val="00375EF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375EF8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375EF8"/>
    <w:pPr>
      <w:tabs>
        <w:tab w:val="center" w:pos="4677"/>
        <w:tab w:val="right" w:pos="9355"/>
      </w:tabs>
    </w:pPr>
  </w:style>
  <w:style w:type="paragraph" w:styleId="af4">
    <w:name w:val="Normal (Web)"/>
    <w:basedOn w:val="a"/>
    <w:link w:val="af5"/>
    <w:rsid w:val="00375EF8"/>
    <w:pPr>
      <w:spacing w:before="280" w:after="280"/>
    </w:pPr>
    <w:rPr>
      <w:color w:val="00000A"/>
    </w:rPr>
  </w:style>
  <w:style w:type="paragraph" w:styleId="af6">
    <w:name w:val="List Paragraph"/>
    <w:basedOn w:val="a"/>
    <w:uiPriority w:val="34"/>
    <w:qFormat/>
    <w:rsid w:val="00375EF8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ConsPlusNormal">
    <w:name w:val="ConsPlusNormal"/>
    <w:uiPriority w:val="99"/>
    <w:qFormat/>
    <w:rsid w:val="00375EF8"/>
    <w:pPr>
      <w:suppressAutoHyphens/>
    </w:pPr>
    <w:rPr>
      <w:color w:val="00000A"/>
      <w:sz w:val="28"/>
      <w:szCs w:val="28"/>
      <w:lang w:eastAsia="zh-CN"/>
    </w:rPr>
  </w:style>
  <w:style w:type="paragraph" w:customStyle="1" w:styleId="15">
    <w:name w:val="Абзац списка1"/>
    <w:basedOn w:val="a"/>
    <w:uiPriority w:val="99"/>
    <w:qFormat/>
    <w:rsid w:val="00375EF8"/>
    <w:pPr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</w:rPr>
  </w:style>
  <w:style w:type="paragraph" w:customStyle="1" w:styleId="33">
    <w:name w:val="Основной текст3"/>
    <w:basedOn w:val="a"/>
    <w:rsid w:val="00375EF8"/>
    <w:pPr>
      <w:widowControl w:val="0"/>
      <w:spacing w:after="1320"/>
      <w:ind w:hanging="1720"/>
      <w:jc w:val="both"/>
    </w:pPr>
    <w:rPr>
      <w:rFonts w:ascii="Calibri" w:hAnsi="Calibri" w:cs="Calibri"/>
      <w:color w:val="00000A"/>
      <w:spacing w:val="3"/>
      <w:sz w:val="22"/>
      <w:szCs w:val="22"/>
      <w:highlight w:val="white"/>
    </w:rPr>
  </w:style>
  <w:style w:type="paragraph" w:customStyle="1" w:styleId="26">
    <w:name w:val="Основной текст (2)"/>
    <w:basedOn w:val="a"/>
    <w:rsid w:val="00375EF8"/>
    <w:pPr>
      <w:widowControl w:val="0"/>
      <w:spacing w:before="1320" w:after="240" w:line="307" w:lineRule="exact"/>
      <w:ind w:hanging="1960"/>
      <w:jc w:val="both"/>
    </w:pPr>
    <w:rPr>
      <w:b/>
      <w:bCs/>
      <w:color w:val="00000A"/>
      <w:spacing w:val="6"/>
      <w:sz w:val="20"/>
      <w:szCs w:val="20"/>
      <w:highlight w:val="white"/>
    </w:rPr>
  </w:style>
  <w:style w:type="paragraph" w:customStyle="1" w:styleId="16">
    <w:name w:val="Верхний колонтитул1"/>
    <w:basedOn w:val="a"/>
    <w:rsid w:val="00375EF8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7">
    <w:name w:val="Текст таблицы"/>
    <w:basedOn w:val="a"/>
    <w:rsid w:val="00375EF8"/>
    <w:rPr>
      <w:rFonts w:eastAsia="Calibri"/>
      <w:sz w:val="22"/>
      <w:szCs w:val="20"/>
    </w:rPr>
  </w:style>
  <w:style w:type="paragraph" w:customStyle="1" w:styleId="af8">
    <w:name w:val="Заголовок таблицы повторяющийся"/>
    <w:basedOn w:val="a"/>
    <w:rsid w:val="00375EF8"/>
    <w:pPr>
      <w:jc w:val="center"/>
    </w:pPr>
    <w:rPr>
      <w:rFonts w:eastAsia="Calibri"/>
      <w:b/>
      <w:sz w:val="22"/>
      <w:szCs w:val="20"/>
    </w:rPr>
  </w:style>
  <w:style w:type="paragraph" w:customStyle="1" w:styleId="af9">
    <w:name w:val="Содержимое таблицы"/>
    <w:basedOn w:val="a"/>
    <w:rsid w:val="00375EF8"/>
    <w:pPr>
      <w:suppressLineNumbers/>
    </w:pPr>
  </w:style>
  <w:style w:type="paragraph" w:customStyle="1" w:styleId="afa">
    <w:name w:val="Название подраздела"/>
    <w:basedOn w:val="a"/>
    <w:rsid w:val="00375EF8"/>
    <w:pPr>
      <w:keepNext/>
      <w:spacing w:before="240"/>
      <w:jc w:val="center"/>
    </w:pPr>
    <w:rPr>
      <w:rFonts w:eastAsia="Calibri"/>
      <w:b/>
      <w:sz w:val="22"/>
      <w:szCs w:val="20"/>
    </w:rPr>
  </w:style>
  <w:style w:type="paragraph" w:customStyle="1" w:styleId="afb">
    <w:name w:val="Название раздела"/>
    <w:basedOn w:val="a"/>
    <w:rsid w:val="00375EF8"/>
    <w:pPr>
      <w:suppressAutoHyphens w:val="0"/>
      <w:jc w:val="center"/>
    </w:pPr>
    <w:rPr>
      <w:b/>
      <w:sz w:val="28"/>
      <w:szCs w:val="28"/>
    </w:rPr>
  </w:style>
  <w:style w:type="paragraph" w:customStyle="1" w:styleId="afc">
    <w:name w:val="Разделитель таблиц"/>
    <w:basedOn w:val="a"/>
    <w:rsid w:val="00375EF8"/>
    <w:pPr>
      <w:suppressAutoHyphens w:val="0"/>
      <w:spacing w:line="14" w:lineRule="exact"/>
    </w:pPr>
    <w:rPr>
      <w:sz w:val="2"/>
      <w:szCs w:val="20"/>
    </w:rPr>
  </w:style>
  <w:style w:type="paragraph" w:styleId="afd">
    <w:name w:val="endnote text"/>
    <w:basedOn w:val="a"/>
    <w:rsid w:val="00375EF8"/>
    <w:rPr>
      <w:sz w:val="20"/>
      <w:szCs w:val="20"/>
    </w:rPr>
  </w:style>
  <w:style w:type="paragraph" w:customStyle="1" w:styleId="afe">
    <w:name w:val="Заголовок таблицы"/>
    <w:basedOn w:val="a"/>
    <w:rsid w:val="00375EF8"/>
    <w:pPr>
      <w:keepNext/>
      <w:jc w:val="center"/>
    </w:pPr>
    <w:rPr>
      <w:rFonts w:eastAsia="Calibri"/>
      <w:b/>
      <w:sz w:val="22"/>
      <w:szCs w:val="20"/>
    </w:rPr>
  </w:style>
  <w:style w:type="paragraph" w:customStyle="1" w:styleId="17">
    <w:name w:val="Обычный1"/>
    <w:rsid w:val="00375EF8"/>
    <w:pPr>
      <w:suppressAutoHyphens/>
    </w:pPr>
    <w:rPr>
      <w:sz w:val="24"/>
      <w:lang w:eastAsia="zh-CN"/>
    </w:rPr>
  </w:style>
  <w:style w:type="paragraph" w:customStyle="1" w:styleId="18">
    <w:name w:val="Текст примечания1"/>
    <w:basedOn w:val="a"/>
    <w:rsid w:val="00375EF8"/>
    <w:pPr>
      <w:suppressAutoHyphens w:val="0"/>
    </w:pPr>
    <w:rPr>
      <w:sz w:val="20"/>
      <w:szCs w:val="20"/>
    </w:rPr>
  </w:style>
  <w:style w:type="paragraph" w:customStyle="1" w:styleId="aff">
    <w:name w:val="Автонумератор в таблице"/>
    <w:basedOn w:val="17"/>
    <w:rsid w:val="00375EF8"/>
    <w:pPr>
      <w:tabs>
        <w:tab w:val="num" w:pos="0"/>
      </w:tabs>
      <w:snapToGrid w:val="0"/>
      <w:ind w:left="720" w:hanging="360"/>
      <w:jc w:val="center"/>
    </w:pPr>
    <w:rPr>
      <w:sz w:val="22"/>
    </w:rPr>
  </w:style>
  <w:style w:type="paragraph" w:customStyle="1" w:styleId="19">
    <w:name w:val="Схема документа1"/>
    <w:basedOn w:val="a"/>
    <w:rsid w:val="00375EF8"/>
    <w:pPr>
      <w:suppressAutoHyphens w:val="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375EF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0">
    <w:name w:val="Содержимое врезки"/>
    <w:basedOn w:val="a"/>
    <w:rsid w:val="00375EF8"/>
  </w:style>
  <w:style w:type="paragraph" w:customStyle="1" w:styleId="27">
    <w:name w:val="Текст примечания2"/>
    <w:basedOn w:val="a"/>
    <w:rsid w:val="00375EF8"/>
    <w:pPr>
      <w:suppressAutoHyphens w:val="0"/>
    </w:pPr>
    <w:rPr>
      <w:sz w:val="20"/>
      <w:szCs w:val="20"/>
    </w:rPr>
  </w:style>
  <w:style w:type="paragraph" w:customStyle="1" w:styleId="28">
    <w:name w:val="Схема документа2"/>
    <w:basedOn w:val="a"/>
    <w:rsid w:val="00375EF8"/>
    <w:pPr>
      <w:suppressAutoHyphens w:val="0"/>
    </w:pPr>
    <w:rPr>
      <w:rFonts w:ascii="Tahoma" w:hAnsi="Tahoma" w:cs="Tahoma"/>
      <w:sz w:val="20"/>
      <w:szCs w:val="20"/>
    </w:rPr>
  </w:style>
  <w:style w:type="character" w:styleId="aff1">
    <w:name w:val="annotation reference"/>
    <w:semiHidden/>
    <w:rsid w:val="002D7B8C"/>
    <w:rPr>
      <w:sz w:val="16"/>
      <w:szCs w:val="16"/>
    </w:rPr>
  </w:style>
  <w:style w:type="character" w:customStyle="1" w:styleId="1a">
    <w:name w:val="Текст примечания Знак1"/>
    <w:uiPriority w:val="99"/>
    <w:semiHidden/>
    <w:rsid w:val="002D7B8C"/>
    <w:rPr>
      <w:lang w:eastAsia="zh-CN"/>
    </w:rPr>
  </w:style>
  <w:style w:type="character" w:customStyle="1" w:styleId="1b">
    <w:name w:val="Схема документа Знак1"/>
    <w:uiPriority w:val="99"/>
    <w:semiHidden/>
    <w:rsid w:val="002D7B8C"/>
    <w:rPr>
      <w:rFonts w:ascii="Tahoma" w:hAnsi="Tahoma" w:cs="Tahoma"/>
      <w:sz w:val="16"/>
      <w:szCs w:val="16"/>
      <w:lang w:eastAsia="zh-CN"/>
    </w:rPr>
  </w:style>
  <w:style w:type="table" w:styleId="aff2">
    <w:name w:val="Table Grid"/>
    <w:basedOn w:val="a2"/>
    <w:uiPriority w:val="39"/>
    <w:rsid w:val="000C3F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313C04"/>
  </w:style>
  <w:style w:type="character" w:customStyle="1" w:styleId="af5">
    <w:name w:val="Обычный (Интернет) Знак"/>
    <w:link w:val="af4"/>
    <w:rsid w:val="00A93E43"/>
    <w:rPr>
      <w:color w:val="00000A"/>
      <w:sz w:val="24"/>
      <w:szCs w:val="24"/>
      <w:lang w:eastAsia="zh-CN"/>
    </w:rPr>
  </w:style>
  <w:style w:type="paragraph" w:customStyle="1" w:styleId="29">
    <w:name w:val="Верхний колонтитул2"/>
    <w:basedOn w:val="a"/>
    <w:rsid w:val="00C80A42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19.emf"/><Relationship Id="rId37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7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eader" Target="header4.xm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9287-749C-4677-94FA-75C7342D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собо охраняемой</vt:lpstr>
    </vt:vector>
  </TitlesOfParts>
  <Company/>
  <LinksUpToDate>false</LinksUpToDate>
  <CharactersWithSpaces>45647</CharactersWithSpaces>
  <SharedDoc>false</SharedDoc>
  <HLinks>
    <vt:vector size="6" baseType="variant">
      <vt:variant>
        <vt:i4>7078002</vt:i4>
      </vt:variant>
      <vt:variant>
        <vt:i4>-1</vt:i4>
      </vt:variant>
      <vt:variant>
        <vt:i4>1033</vt:i4>
      </vt:variant>
      <vt:variant>
        <vt:i4>1</vt:i4>
      </vt:variant>
      <vt:variant>
        <vt:lpwstr>https://inaturalist-open-data.s3.amazonaws.com/photos/292710467/large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собо охраняемой</dc:title>
  <dc:creator>user</dc:creator>
  <cp:lastModifiedBy>Павлова</cp:lastModifiedBy>
  <cp:revision>3</cp:revision>
  <cp:lastPrinted>2023-08-22T13:09:00Z</cp:lastPrinted>
  <dcterms:created xsi:type="dcterms:W3CDTF">2024-08-22T07:53:00Z</dcterms:created>
  <dcterms:modified xsi:type="dcterms:W3CDTF">2024-08-22T12:10:00Z</dcterms:modified>
</cp:coreProperties>
</file>